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47" w:rsidRPr="004D2C94" w:rsidRDefault="00510547" w:rsidP="00510547">
      <w:pPr>
        <w:ind w:right="-143"/>
        <w:rPr>
          <w:b/>
          <w:sz w:val="40"/>
          <w:szCs w:val="72"/>
        </w:rPr>
      </w:pPr>
      <w:r w:rsidRPr="004D2C94">
        <w:rPr>
          <w:sz w:val="36"/>
          <w:szCs w:val="72"/>
        </w:rPr>
        <w:t xml:space="preserve">                     </w:t>
      </w:r>
      <w:r w:rsidRPr="004D2C94">
        <w:rPr>
          <w:sz w:val="40"/>
          <w:szCs w:val="72"/>
        </w:rPr>
        <w:t xml:space="preserve">     </w:t>
      </w:r>
      <w:r w:rsidR="004D2C94">
        <w:rPr>
          <w:sz w:val="40"/>
          <w:szCs w:val="72"/>
        </w:rPr>
        <w:t xml:space="preserve">                        </w:t>
      </w:r>
      <w:r w:rsidRPr="004D2C94">
        <w:rPr>
          <w:sz w:val="40"/>
          <w:szCs w:val="72"/>
        </w:rPr>
        <w:t xml:space="preserve"> </w:t>
      </w:r>
      <w:r w:rsidRPr="004D2C94">
        <w:rPr>
          <w:b/>
          <w:sz w:val="40"/>
          <w:szCs w:val="72"/>
        </w:rPr>
        <w:t xml:space="preserve">План                                                                               </w:t>
      </w:r>
    </w:p>
    <w:p w:rsidR="00510547" w:rsidRPr="00047893" w:rsidRDefault="00510547" w:rsidP="00510547">
      <w:pPr>
        <w:ind w:right="-143"/>
        <w:rPr>
          <w:b/>
          <w:sz w:val="32"/>
          <w:szCs w:val="72"/>
        </w:rPr>
      </w:pPr>
      <w:r>
        <w:rPr>
          <w:b/>
          <w:sz w:val="32"/>
          <w:szCs w:val="72"/>
        </w:rPr>
        <w:t xml:space="preserve">  </w:t>
      </w:r>
      <w:r w:rsidRPr="00047893">
        <w:rPr>
          <w:b/>
          <w:sz w:val="32"/>
          <w:szCs w:val="72"/>
        </w:rPr>
        <w:t xml:space="preserve">   </w:t>
      </w:r>
      <w:proofErr w:type="spellStart"/>
      <w:r w:rsidR="004A748E">
        <w:rPr>
          <w:b/>
          <w:sz w:val="32"/>
          <w:szCs w:val="72"/>
        </w:rPr>
        <w:t>в</w:t>
      </w:r>
      <w:r w:rsidRPr="00047893">
        <w:rPr>
          <w:b/>
          <w:sz w:val="32"/>
          <w:szCs w:val="72"/>
        </w:rPr>
        <w:t>оспитательно</w:t>
      </w:r>
      <w:proofErr w:type="spellEnd"/>
      <w:r w:rsidR="004A748E">
        <w:rPr>
          <w:b/>
          <w:sz w:val="32"/>
          <w:szCs w:val="72"/>
        </w:rPr>
        <w:t xml:space="preserve"> </w:t>
      </w:r>
      <w:proofErr w:type="gramStart"/>
      <w:r w:rsidRPr="00047893">
        <w:rPr>
          <w:b/>
          <w:sz w:val="32"/>
          <w:szCs w:val="72"/>
        </w:rPr>
        <w:t>-о</w:t>
      </w:r>
      <w:proofErr w:type="gramEnd"/>
      <w:r w:rsidRPr="00047893">
        <w:rPr>
          <w:b/>
          <w:sz w:val="32"/>
          <w:szCs w:val="72"/>
        </w:rPr>
        <w:t>бразовательной  работы</w:t>
      </w:r>
      <w:r w:rsidRPr="00047893">
        <w:rPr>
          <w:b/>
          <w:sz w:val="28"/>
          <w:szCs w:val="72"/>
        </w:rPr>
        <w:t xml:space="preserve"> </w:t>
      </w:r>
      <w:r w:rsidR="00A11A56">
        <w:rPr>
          <w:b/>
          <w:sz w:val="32"/>
          <w:szCs w:val="72"/>
        </w:rPr>
        <w:t>на 2019</w:t>
      </w:r>
      <w:r w:rsidR="004A748E">
        <w:rPr>
          <w:b/>
          <w:sz w:val="32"/>
          <w:szCs w:val="72"/>
        </w:rPr>
        <w:t xml:space="preserve"> </w:t>
      </w:r>
      <w:r w:rsidR="00865A8B">
        <w:rPr>
          <w:b/>
          <w:sz w:val="32"/>
          <w:szCs w:val="72"/>
        </w:rPr>
        <w:t>-</w:t>
      </w:r>
      <w:r w:rsidR="004A748E">
        <w:rPr>
          <w:b/>
          <w:sz w:val="32"/>
          <w:szCs w:val="72"/>
        </w:rPr>
        <w:t xml:space="preserve"> </w:t>
      </w:r>
      <w:r w:rsidR="00A11A56">
        <w:rPr>
          <w:b/>
          <w:sz w:val="32"/>
          <w:szCs w:val="72"/>
        </w:rPr>
        <w:t>2020</w:t>
      </w:r>
      <w:r w:rsidR="00865A8B">
        <w:rPr>
          <w:b/>
          <w:sz w:val="32"/>
          <w:szCs w:val="72"/>
        </w:rPr>
        <w:t xml:space="preserve"> </w:t>
      </w:r>
      <w:r w:rsidRPr="00047893">
        <w:rPr>
          <w:b/>
          <w:sz w:val="32"/>
          <w:szCs w:val="72"/>
        </w:rPr>
        <w:t xml:space="preserve"> учебный год</w:t>
      </w:r>
    </w:p>
    <w:p w:rsidR="00510547" w:rsidRPr="00047893" w:rsidRDefault="00510547" w:rsidP="00510547">
      <w:pPr>
        <w:ind w:right="-143"/>
        <w:rPr>
          <w:sz w:val="20"/>
          <w:szCs w:val="28"/>
        </w:rPr>
      </w:pPr>
      <w:r w:rsidRPr="00047893">
        <w:rPr>
          <w:sz w:val="12"/>
          <w:szCs w:val="28"/>
        </w:rPr>
        <w:t xml:space="preserve">           </w:t>
      </w:r>
      <w:r w:rsidRPr="00047893">
        <w:rPr>
          <w:sz w:val="20"/>
          <w:szCs w:val="28"/>
        </w:rPr>
        <w:t xml:space="preserve">             </w:t>
      </w:r>
    </w:p>
    <w:p w:rsidR="00510547" w:rsidRPr="00047893" w:rsidRDefault="00510547" w:rsidP="00510547">
      <w:pPr>
        <w:ind w:right="-143"/>
        <w:rPr>
          <w:sz w:val="28"/>
          <w:szCs w:val="28"/>
        </w:rPr>
      </w:pPr>
      <w:r>
        <w:rPr>
          <w:sz w:val="44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696"/>
        <w:gridCol w:w="2003"/>
        <w:gridCol w:w="583"/>
        <w:gridCol w:w="2623"/>
      </w:tblGrid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№</w:t>
            </w:r>
          </w:p>
          <w:p w:rsidR="00510547" w:rsidRDefault="00510547" w:rsidP="00F600A3">
            <w:r w:rsidRPr="00F426A2">
              <w:rPr>
                <w:color w:val="FF0000"/>
              </w:rPr>
              <w:t>п.п.</w:t>
            </w:r>
          </w:p>
        </w:tc>
        <w:tc>
          <w:tcPr>
            <w:tcW w:w="4696" w:type="dxa"/>
          </w:tcPr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</w:p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  <w:r w:rsidRPr="00F426A2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2586" w:type="dxa"/>
            <w:gridSpan w:val="2"/>
          </w:tcPr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</w:p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  <w:r w:rsidRPr="00F426A2">
              <w:rPr>
                <w:sz w:val="18"/>
                <w:szCs w:val="18"/>
              </w:rPr>
              <w:t>ДАТА</w:t>
            </w:r>
          </w:p>
        </w:tc>
        <w:tc>
          <w:tcPr>
            <w:tcW w:w="2623" w:type="dxa"/>
          </w:tcPr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</w:p>
          <w:p w:rsidR="00510547" w:rsidRPr="00F426A2" w:rsidRDefault="00510547" w:rsidP="00F600A3">
            <w:pPr>
              <w:jc w:val="center"/>
              <w:rPr>
                <w:sz w:val="18"/>
                <w:szCs w:val="18"/>
              </w:rPr>
            </w:pPr>
            <w:r w:rsidRPr="00F426A2">
              <w:rPr>
                <w:sz w:val="18"/>
                <w:szCs w:val="18"/>
              </w:rPr>
              <w:t>ОТВЕТСТВЕННЫЕ</w:t>
            </w:r>
          </w:p>
        </w:tc>
      </w:tr>
      <w:tr w:rsidR="00510547" w:rsidTr="00F600A3">
        <w:tc>
          <w:tcPr>
            <w:tcW w:w="10552" w:type="dxa"/>
            <w:gridSpan w:val="5"/>
          </w:tcPr>
          <w:p w:rsidR="00510547" w:rsidRPr="00F426A2" w:rsidRDefault="00510547" w:rsidP="00F600A3">
            <w:pPr>
              <w:jc w:val="center"/>
              <w:rPr>
                <w:b/>
              </w:rPr>
            </w:pPr>
            <w:r w:rsidRPr="00F426A2">
              <w:rPr>
                <w:b/>
              </w:rPr>
              <w:t xml:space="preserve">1     -     </w:t>
            </w:r>
            <w:proofErr w:type="gramStart"/>
            <w:r w:rsidRPr="00F426A2">
              <w:rPr>
                <w:b/>
              </w:rPr>
              <w:t>З</w:t>
            </w:r>
            <w:proofErr w:type="gramEnd"/>
            <w:r w:rsidRPr="00F426A2">
              <w:rPr>
                <w:b/>
              </w:rPr>
              <w:t xml:space="preserve">    А    Д    А    Ч    И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510547" w:rsidRPr="00F600A3" w:rsidRDefault="007F7E3C" w:rsidP="00F600A3">
            <w:r>
              <w:t xml:space="preserve">Формирование и развитие  познавательных </w:t>
            </w:r>
            <w:r w:rsidR="00F600A3" w:rsidRPr="00F600A3">
              <w:t xml:space="preserve"> </w:t>
            </w:r>
            <w:r>
              <w:t>процессов</w:t>
            </w:r>
            <w:proofErr w:type="gramStart"/>
            <w:r>
              <w:t xml:space="preserve"> ,</w:t>
            </w:r>
            <w:proofErr w:type="gramEnd"/>
            <w:r>
              <w:t xml:space="preserve">интересов и обогащение знаний о природе и обществе </w:t>
            </w:r>
          </w:p>
        </w:tc>
        <w:tc>
          <w:tcPr>
            <w:tcW w:w="2003" w:type="dxa"/>
          </w:tcPr>
          <w:p w:rsidR="00510547" w:rsidRDefault="00510547" w:rsidP="00F600A3"/>
          <w:p w:rsidR="00510547" w:rsidRDefault="00510547" w:rsidP="00F600A3"/>
          <w:p w:rsidR="00510547" w:rsidRDefault="00510547" w:rsidP="00F600A3"/>
          <w:p w:rsidR="00510547" w:rsidRDefault="00510547" w:rsidP="00F600A3">
            <w:r>
              <w:t>В течение года.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2A11B4" w:rsidRPr="00443DBB" w:rsidRDefault="002A11B4" w:rsidP="002A11B4">
            <w:r w:rsidRPr="00443DBB">
              <w:t>Формирование элементарных математических представлений, продолжать развивать познавательно-исследовательские и продуктивно-конструктивные способности детей.</w:t>
            </w:r>
          </w:p>
          <w:p w:rsidR="00510547" w:rsidRDefault="00510547" w:rsidP="00F600A3"/>
        </w:tc>
        <w:tc>
          <w:tcPr>
            <w:tcW w:w="2003" w:type="dxa"/>
          </w:tcPr>
          <w:p w:rsidR="00510547" w:rsidRDefault="00510547" w:rsidP="00F600A3"/>
          <w:p w:rsidR="00510547" w:rsidRDefault="00510547" w:rsidP="00F600A3"/>
          <w:p w:rsidR="00510547" w:rsidRDefault="00510547" w:rsidP="00F600A3"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 Все воспитатели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3</w:t>
            </w:r>
          </w:p>
        </w:tc>
        <w:tc>
          <w:tcPr>
            <w:tcW w:w="4696" w:type="dxa"/>
          </w:tcPr>
          <w:p w:rsidR="002A11B4" w:rsidRPr="00443DBB" w:rsidRDefault="009D0C48" w:rsidP="002A11B4">
            <w:r>
              <w:t xml:space="preserve"> </w:t>
            </w:r>
            <w:r w:rsidR="002A11B4" w:rsidRPr="00443DBB">
              <w:t xml:space="preserve">Усиление  работы по просветительской деятельности в области культуры и                         </w:t>
            </w:r>
            <w:r w:rsidR="002A11B4">
              <w:t xml:space="preserve">      традиции народов Дагестана,</w:t>
            </w:r>
          </w:p>
          <w:p w:rsidR="002A11B4" w:rsidRPr="00443DBB" w:rsidRDefault="00F600A3" w:rsidP="002A11B4">
            <w:r w:rsidRPr="00F600A3">
              <w:t xml:space="preserve"> активизировать работу в  ДОУ по пропаганде безопасного и здорового образа жизни</w:t>
            </w:r>
            <w:proofErr w:type="gramStart"/>
            <w:r w:rsidRPr="00F600A3">
              <w:t xml:space="preserve"> ,</w:t>
            </w:r>
            <w:proofErr w:type="gramEnd"/>
            <w:r w:rsidRPr="00F600A3">
              <w:t xml:space="preserve"> подготовка ребенка к жизни в современном обществе</w:t>
            </w:r>
            <w:r w:rsidR="002A11B4">
              <w:t xml:space="preserve">  .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003" w:type="dxa"/>
          </w:tcPr>
          <w:p w:rsidR="00510547" w:rsidRDefault="00510547" w:rsidP="00F600A3"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  <w:p w:rsidR="00510547" w:rsidRDefault="00510547" w:rsidP="00F600A3"/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Pr="00F426A2" w:rsidRDefault="00510547" w:rsidP="00F600A3">
            <w:pPr>
              <w:jc w:val="center"/>
              <w:rPr>
                <w:b/>
              </w:rPr>
            </w:pPr>
            <w:r w:rsidRPr="00F426A2">
              <w:rPr>
                <w:b/>
              </w:rPr>
              <w:t>ПОВЫШЕНИЕ КВАЛИФИКАЦИИ</w:t>
            </w:r>
            <w:r>
              <w:rPr>
                <w:b/>
              </w:rPr>
              <w:t xml:space="preserve">   </w:t>
            </w:r>
            <w:r w:rsidRPr="00F426A2">
              <w:rPr>
                <w:b/>
              </w:rPr>
              <w:t>ПЕДАГОГИЧЕСКИХ КАДРОВ ДОУ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F600A3" w:rsidRDefault="00510547" w:rsidP="00F600A3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485964">
              <w:rPr>
                <w:sz w:val="28"/>
              </w:rPr>
              <w:t xml:space="preserve">урсы повышения </w:t>
            </w:r>
            <w:r w:rsidR="00913BE9">
              <w:rPr>
                <w:sz w:val="28"/>
              </w:rPr>
              <w:t>квалификации:</w:t>
            </w:r>
          </w:p>
          <w:p w:rsidR="00913BE9" w:rsidRPr="00913BE9" w:rsidRDefault="007F7E3C" w:rsidP="00F600A3">
            <w:proofErr w:type="spellStart"/>
            <w:r>
              <w:t>Салимова</w:t>
            </w:r>
            <w:proofErr w:type="spellEnd"/>
            <w:r>
              <w:t xml:space="preserve"> А.М</w:t>
            </w:r>
            <w:r w:rsidR="00913BE9">
              <w:t xml:space="preserve">                                                 </w:t>
            </w:r>
            <w:r>
              <w:t>Салихова Ю.З.</w:t>
            </w:r>
          </w:p>
          <w:p w:rsidR="00F600A3" w:rsidRPr="00FE2DC5" w:rsidRDefault="00F600A3" w:rsidP="00F600A3">
            <w:pPr>
              <w:rPr>
                <w:sz w:val="28"/>
              </w:rPr>
            </w:pPr>
          </w:p>
        </w:tc>
        <w:tc>
          <w:tcPr>
            <w:tcW w:w="2003" w:type="dxa"/>
          </w:tcPr>
          <w:p w:rsidR="00510547" w:rsidRDefault="00510547" w:rsidP="00F600A3"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/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510547" w:rsidRDefault="00510547" w:rsidP="00F600A3">
            <w:r>
              <w:t>Аттестация педагогических кадров на со</w:t>
            </w:r>
            <w:r w:rsidR="00913BE9">
              <w:t>ответствие занимаемой до</w:t>
            </w:r>
            <w:r w:rsidR="002A11B4">
              <w:t xml:space="preserve">лжности: </w:t>
            </w:r>
          </w:p>
          <w:p w:rsidR="002A11B4" w:rsidRDefault="007F7E3C" w:rsidP="00F600A3">
            <w:r>
              <w:t>Алиева Х.А</w:t>
            </w:r>
          </w:p>
          <w:p w:rsidR="007F7E3C" w:rsidRDefault="007F7E3C" w:rsidP="00F600A3">
            <w:proofErr w:type="spellStart"/>
            <w:r>
              <w:t>Зайнутдинова</w:t>
            </w:r>
            <w:proofErr w:type="spellEnd"/>
            <w:r>
              <w:t xml:space="preserve"> Р.А</w:t>
            </w:r>
          </w:p>
          <w:p w:rsidR="007F7E3C" w:rsidRDefault="007F7E3C" w:rsidP="00F600A3">
            <w:proofErr w:type="spellStart"/>
            <w:r>
              <w:t>Батдалова</w:t>
            </w:r>
            <w:proofErr w:type="spellEnd"/>
            <w:r>
              <w:t xml:space="preserve"> Н.Э</w:t>
            </w:r>
          </w:p>
          <w:p w:rsidR="007F7E3C" w:rsidRDefault="007F7E3C" w:rsidP="00F600A3">
            <w:proofErr w:type="spellStart"/>
            <w:r>
              <w:t>Кагирова</w:t>
            </w:r>
            <w:proofErr w:type="spellEnd"/>
            <w:r>
              <w:t xml:space="preserve"> З.</w:t>
            </w:r>
            <w:proofErr w:type="gramStart"/>
            <w:r>
              <w:t>З</w:t>
            </w:r>
            <w:proofErr w:type="gramEnd"/>
          </w:p>
          <w:p w:rsidR="00F600A3" w:rsidRDefault="00F600A3" w:rsidP="00F600A3"/>
          <w:p w:rsidR="00F600A3" w:rsidRDefault="00F600A3" w:rsidP="00F600A3"/>
        </w:tc>
        <w:tc>
          <w:tcPr>
            <w:tcW w:w="2003" w:type="dxa"/>
          </w:tcPr>
          <w:p w:rsidR="00510547" w:rsidRDefault="00510547" w:rsidP="00F600A3"/>
          <w:p w:rsidR="00510547" w:rsidRDefault="00510547" w:rsidP="00F600A3"/>
          <w:p w:rsidR="00510547" w:rsidRDefault="00510547" w:rsidP="00F600A3"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 xml:space="preserve">3 </w:t>
            </w:r>
          </w:p>
        </w:tc>
        <w:tc>
          <w:tcPr>
            <w:tcW w:w="4696" w:type="dxa"/>
          </w:tcPr>
          <w:p w:rsidR="00510547" w:rsidRDefault="00510547" w:rsidP="00F600A3">
            <w:r>
              <w:t>Направить на семинары в ДОУ РУО:</w:t>
            </w:r>
          </w:p>
          <w:p w:rsidR="00510547" w:rsidRDefault="00510547" w:rsidP="002A11B4">
            <w:pPr>
              <w:ind w:left="360"/>
            </w:pPr>
            <w:r>
              <w:t>Молодых воспитателей</w:t>
            </w:r>
            <w:r w:rsidR="002A11B4">
              <w:t>:</w:t>
            </w:r>
            <w:r w:rsidR="00913BE9">
              <w:t xml:space="preserve">                            </w:t>
            </w:r>
          </w:p>
          <w:p w:rsidR="002A11B4" w:rsidRDefault="002A11B4" w:rsidP="002A11B4">
            <w:pPr>
              <w:ind w:left="360"/>
            </w:pPr>
            <w:proofErr w:type="spellStart"/>
            <w:r>
              <w:t>Муталимова</w:t>
            </w:r>
            <w:proofErr w:type="spellEnd"/>
            <w:r>
              <w:t xml:space="preserve"> З.К</w:t>
            </w:r>
          </w:p>
          <w:p w:rsidR="002A11B4" w:rsidRDefault="002A11B4" w:rsidP="002A11B4">
            <w:pPr>
              <w:ind w:left="360"/>
            </w:pPr>
            <w:proofErr w:type="spellStart"/>
            <w:r>
              <w:t>Мубарекова</w:t>
            </w:r>
            <w:proofErr w:type="spellEnd"/>
            <w:r>
              <w:t xml:space="preserve"> К.К.</w:t>
            </w:r>
          </w:p>
          <w:p w:rsidR="002A11B4" w:rsidRDefault="002A11B4" w:rsidP="002A11B4">
            <w:pPr>
              <w:ind w:left="360"/>
            </w:pP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Default="00510547" w:rsidP="00F600A3">
            <w:pPr>
              <w:jc w:val="center"/>
            </w:pPr>
            <w:r>
              <w:t>4</w:t>
            </w:r>
          </w:p>
        </w:tc>
        <w:tc>
          <w:tcPr>
            <w:tcW w:w="4696" w:type="dxa"/>
          </w:tcPr>
          <w:p w:rsidR="007F7E3C" w:rsidRDefault="00510547" w:rsidP="00F600A3">
            <w:r>
              <w:t xml:space="preserve">Заниматься самообразованием </w:t>
            </w:r>
          </w:p>
          <w:p w:rsidR="007F7E3C" w:rsidRDefault="007F7E3C" w:rsidP="007F7E3C"/>
          <w:p w:rsidR="00510547" w:rsidRPr="007F7E3C" w:rsidRDefault="007F7E3C" w:rsidP="007F7E3C">
            <w:r>
              <w:t xml:space="preserve">Все воспитатели </w:t>
            </w:r>
          </w:p>
        </w:tc>
        <w:tc>
          <w:tcPr>
            <w:tcW w:w="2003" w:type="dxa"/>
          </w:tcPr>
          <w:p w:rsidR="00510547" w:rsidRDefault="00510547" w:rsidP="00F600A3">
            <w:pPr>
              <w:jc w:val="center"/>
            </w:pPr>
            <w:r>
              <w:t>В течение года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pPr>
              <w:jc w:val="center"/>
            </w:pPr>
            <w:r>
              <w:t xml:space="preserve">Все воспитатели </w:t>
            </w:r>
          </w:p>
          <w:p w:rsidR="002A11B4" w:rsidRDefault="002A11B4" w:rsidP="00F600A3">
            <w:pPr>
              <w:jc w:val="center"/>
            </w:pPr>
          </w:p>
          <w:p w:rsidR="002A11B4" w:rsidRDefault="002A11B4" w:rsidP="00F600A3">
            <w:pPr>
              <w:jc w:val="center"/>
            </w:pPr>
          </w:p>
          <w:p w:rsidR="002A11B4" w:rsidRDefault="002A11B4" w:rsidP="00F600A3">
            <w:pPr>
              <w:jc w:val="center"/>
            </w:pPr>
          </w:p>
          <w:p w:rsidR="002A11B4" w:rsidRDefault="002A11B4" w:rsidP="00F600A3">
            <w:pPr>
              <w:jc w:val="center"/>
            </w:pPr>
          </w:p>
          <w:p w:rsidR="002A11B4" w:rsidRDefault="002A11B4" w:rsidP="00F600A3">
            <w:pPr>
              <w:jc w:val="center"/>
            </w:pPr>
          </w:p>
          <w:p w:rsidR="002A11B4" w:rsidRDefault="002A11B4" w:rsidP="00F600A3">
            <w:pPr>
              <w:jc w:val="center"/>
            </w:pPr>
          </w:p>
          <w:p w:rsidR="002A11B4" w:rsidRDefault="002A11B4" w:rsidP="00F600A3">
            <w:pPr>
              <w:jc w:val="center"/>
            </w:pPr>
          </w:p>
        </w:tc>
      </w:tr>
      <w:tr w:rsidR="00510547" w:rsidTr="00F600A3">
        <w:trPr>
          <w:trHeight w:val="115"/>
        </w:trPr>
        <w:tc>
          <w:tcPr>
            <w:tcW w:w="10552" w:type="dxa"/>
            <w:gridSpan w:val="5"/>
          </w:tcPr>
          <w:p w:rsidR="004D2C94" w:rsidRDefault="004D2C94" w:rsidP="00F600A3">
            <w:pPr>
              <w:rPr>
                <w:b/>
                <w:sz w:val="28"/>
              </w:rPr>
            </w:pPr>
          </w:p>
          <w:p w:rsidR="00510547" w:rsidRPr="00730D00" w:rsidRDefault="004D2C94" w:rsidP="00730D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</w:t>
            </w:r>
            <w:r w:rsidR="00510547" w:rsidRPr="004A748E">
              <w:rPr>
                <w:b/>
                <w:sz w:val="36"/>
              </w:rPr>
              <w:t>ПЕДАГОГИЧЕСКИЕ СОВЕТЫ.</w:t>
            </w:r>
          </w:p>
          <w:p w:rsidR="00510547" w:rsidRPr="00FE2DC5" w:rsidRDefault="00510547" w:rsidP="006E5711">
            <w:pPr>
              <w:jc w:val="center"/>
              <w:rPr>
                <w:b/>
                <w:sz w:val="28"/>
              </w:rPr>
            </w:pPr>
          </w:p>
          <w:p w:rsidR="00510547" w:rsidRPr="00FE2DC5" w:rsidRDefault="00510547" w:rsidP="00F600A3">
            <w:pPr>
              <w:jc w:val="center"/>
              <w:rPr>
                <w:b/>
                <w:sz w:val="28"/>
              </w:rPr>
            </w:pPr>
            <w:r w:rsidRPr="00FE2DC5">
              <w:rPr>
                <w:b/>
                <w:sz w:val="28"/>
              </w:rPr>
              <w:t>№1</w:t>
            </w:r>
          </w:p>
          <w:p w:rsidR="00510547" w:rsidRDefault="00510547" w:rsidP="00F600A3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Pr="00FE2DC5" w:rsidRDefault="00510547" w:rsidP="00F600A3">
            <w:pPr>
              <w:jc w:val="center"/>
              <w:rPr>
                <w:b/>
                <w:sz w:val="28"/>
              </w:rPr>
            </w:pP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510547" w:rsidRPr="00FE2DC5" w:rsidRDefault="00510547" w:rsidP="00F600A3">
            <w:pPr>
              <w:rPr>
                <w:sz w:val="28"/>
              </w:rPr>
            </w:pPr>
            <w:r w:rsidRPr="00FE2DC5">
              <w:rPr>
                <w:sz w:val="28"/>
              </w:rPr>
              <w:t xml:space="preserve">Обсуждение задач годового плана </w:t>
            </w:r>
          </w:p>
        </w:tc>
        <w:tc>
          <w:tcPr>
            <w:tcW w:w="2003" w:type="dxa"/>
          </w:tcPr>
          <w:p w:rsidR="00510547" w:rsidRPr="00F600A3" w:rsidRDefault="005B073E" w:rsidP="00F600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8</w:t>
            </w:r>
            <w:r w:rsidR="00F600A3">
              <w:rPr>
                <w:b/>
                <w:sz w:val="28"/>
              </w:rPr>
              <w:t xml:space="preserve"> августа </w:t>
            </w:r>
          </w:p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  <w:p w:rsidR="00510547" w:rsidRDefault="00510547" w:rsidP="00F600A3">
            <w:r>
              <w:t>Психолог</w:t>
            </w:r>
            <w:r w:rsidR="00F600A3">
              <w:t xml:space="preserve"> </w:t>
            </w:r>
            <w:r>
              <w:t>Салихова Ю.З..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510547" w:rsidRDefault="00510547" w:rsidP="00F600A3">
            <w:r>
              <w:t>Готовность групп к новому учебному год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формление предметно развивающей среды.)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>
            <w:r>
              <w:t>Зав. Дагирова П.У.</w:t>
            </w:r>
          </w:p>
          <w:p w:rsidR="00510547" w:rsidRDefault="00510547" w:rsidP="00F600A3">
            <w:proofErr w:type="spellStart"/>
            <w:r>
              <w:t>Старш</w:t>
            </w:r>
            <w:proofErr w:type="gramStart"/>
            <w:r>
              <w:t>.в</w:t>
            </w:r>
            <w:proofErr w:type="gramEnd"/>
            <w:r>
              <w:t>осп</w:t>
            </w:r>
            <w:proofErr w:type="spellEnd"/>
            <w:r>
              <w:t xml:space="preserve">. </w:t>
            </w:r>
            <w:proofErr w:type="spellStart"/>
            <w:r>
              <w:t>Ирасханова</w:t>
            </w:r>
            <w:proofErr w:type="spellEnd"/>
            <w:r>
              <w:t xml:space="preserve"> З.И Все воспитатели</w:t>
            </w:r>
          </w:p>
        </w:tc>
      </w:tr>
      <w:tr w:rsidR="00F600A3" w:rsidTr="004A748E">
        <w:tc>
          <w:tcPr>
            <w:tcW w:w="647" w:type="dxa"/>
          </w:tcPr>
          <w:p w:rsidR="00510547" w:rsidRPr="00F600A3" w:rsidRDefault="00510547" w:rsidP="00F600A3">
            <w:pPr>
              <w:rPr>
                <w:color w:val="FF0000"/>
              </w:rPr>
            </w:pPr>
            <w:r w:rsidRPr="00F600A3">
              <w:rPr>
                <w:color w:val="FF0000"/>
              </w:rPr>
              <w:t>3</w:t>
            </w:r>
          </w:p>
        </w:tc>
        <w:tc>
          <w:tcPr>
            <w:tcW w:w="4696" w:type="dxa"/>
          </w:tcPr>
          <w:p w:rsidR="00F600A3" w:rsidRDefault="00510547" w:rsidP="00F600A3">
            <w:r>
              <w:t xml:space="preserve"> </w:t>
            </w:r>
          </w:p>
          <w:p w:rsidR="00F600A3" w:rsidRDefault="00510547" w:rsidP="00F600A3">
            <w:r>
              <w:t>Разное</w:t>
            </w:r>
            <w:r w:rsidR="00F600A3">
              <w:t>.</w:t>
            </w:r>
          </w:p>
          <w:p w:rsidR="00F600A3" w:rsidRDefault="00F600A3" w:rsidP="00F600A3"/>
        </w:tc>
        <w:tc>
          <w:tcPr>
            <w:tcW w:w="2003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3206" w:type="dxa"/>
            <w:gridSpan w:val="2"/>
          </w:tcPr>
          <w:p w:rsidR="00510547" w:rsidRDefault="00510547" w:rsidP="00F600A3">
            <w:pPr>
              <w:jc w:val="center"/>
            </w:pPr>
            <w:r>
              <w:t>.</w:t>
            </w:r>
          </w:p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4A748E">
            <w:pPr>
              <w:rPr>
                <w:b/>
              </w:rPr>
            </w:pPr>
          </w:p>
          <w:p w:rsidR="00510547" w:rsidRPr="00F600A3" w:rsidRDefault="00510547" w:rsidP="00F600A3">
            <w:pPr>
              <w:jc w:val="center"/>
              <w:rPr>
                <w:b/>
                <w:sz w:val="28"/>
              </w:rPr>
            </w:pPr>
            <w:r w:rsidRPr="00F600A3">
              <w:rPr>
                <w:b/>
                <w:sz w:val="28"/>
              </w:rPr>
              <w:t>№2</w:t>
            </w:r>
          </w:p>
          <w:p w:rsidR="00F600A3" w:rsidRDefault="00F600A3" w:rsidP="00F600A3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Default="00510547" w:rsidP="004A748E"/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510547" w:rsidRDefault="00510547" w:rsidP="00F600A3">
            <w:r>
              <w:t xml:space="preserve">Анализ выполнения решения предыдущего </w:t>
            </w: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а</w:t>
            </w:r>
            <w:proofErr w:type="spellEnd"/>
            <w:r>
              <w:t>.</w:t>
            </w:r>
          </w:p>
        </w:tc>
        <w:tc>
          <w:tcPr>
            <w:tcW w:w="2003" w:type="dxa"/>
          </w:tcPr>
          <w:p w:rsidR="00510547" w:rsidRDefault="00510547" w:rsidP="00F600A3"/>
          <w:p w:rsidR="00510547" w:rsidRPr="00B71171" w:rsidRDefault="00036AFB" w:rsidP="00F600A3">
            <w:pPr>
              <w:rPr>
                <w:b/>
              </w:rPr>
            </w:pPr>
            <w:r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>2</w:t>
            </w:r>
            <w:r w:rsidR="00510547">
              <w:rPr>
                <w:b/>
                <w:sz w:val="28"/>
                <w:lang w:val="en-US"/>
              </w:rPr>
              <w:t xml:space="preserve"> </w:t>
            </w:r>
            <w:r w:rsidR="00510547" w:rsidRPr="00B71171">
              <w:rPr>
                <w:b/>
                <w:sz w:val="28"/>
              </w:rPr>
              <w:t xml:space="preserve">Ноябрь </w:t>
            </w:r>
          </w:p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>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2369BA" w:rsidRDefault="00510547" w:rsidP="002369BA">
            <w:r>
              <w:t>Консультации.</w:t>
            </w:r>
          </w:p>
          <w:p w:rsidR="00510547" w:rsidRDefault="00510547" w:rsidP="00937C96">
            <w:r>
              <w:t xml:space="preserve"> Тема</w:t>
            </w:r>
            <w:proofErr w:type="gramStart"/>
            <w:r>
              <w:t xml:space="preserve"> :</w:t>
            </w:r>
            <w:proofErr w:type="gramEnd"/>
            <w:r w:rsidR="00937C96" w:rsidRPr="00566B70"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r w:rsidR="00937C96">
              <w:rPr>
                <w:rFonts w:ascii="Arial" w:hAnsi="Arial" w:cs="Arial"/>
                <w:color w:val="333333"/>
                <w:sz w:val="26"/>
                <w:szCs w:val="26"/>
              </w:rPr>
              <w:t>«</w:t>
            </w:r>
            <w:r w:rsidR="00937C96" w:rsidRPr="00566B70">
              <w:rPr>
                <w:rFonts w:ascii="Arial" w:hAnsi="Arial" w:cs="Arial"/>
                <w:color w:val="333333"/>
                <w:sz w:val="26"/>
                <w:szCs w:val="26"/>
              </w:rPr>
              <w:t>Формирование любознательности у детей дошкольного возраста на занятиях</w:t>
            </w:r>
            <w:r>
              <w:t>»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EF115A" w:rsidP="002369BA">
            <w:r>
              <w:t xml:space="preserve">Воспитатель </w:t>
            </w:r>
            <w:proofErr w:type="gramStart"/>
            <w:r>
              <w:t>–</w:t>
            </w:r>
            <w:r w:rsidR="002A11B4">
              <w:t>С</w:t>
            </w:r>
            <w:proofErr w:type="gramEnd"/>
            <w:r w:rsidR="002A11B4">
              <w:t>алихова Ю.З.</w:t>
            </w:r>
          </w:p>
        </w:tc>
      </w:tr>
      <w:tr w:rsidR="00F600A3" w:rsidTr="004A748E">
        <w:trPr>
          <w:trHeight w:val="615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 xml:space="preserve">3 </w:t>
            </w:r>
          </w:p>
        </w:tc>
        <w:tc>
          <w:tcPr>
            <w:tcW w:w="4696" w:type="dxa"/>
          </w:tcPr>
          <w:p w:rsidR="00730D00" w:rsidRDefault="00EF115A" w:rsidP="00730D00">
            <w:r>
              <w:t xml:space="preserve"> Тема</w:t>
            </w:r>
            <w:proofErr w:type="gramStart"/>
            <w:r>
              <w:t xml:space="preserve"> :</w:t>
            </w:r>
            <w:proofErr w:type="gramEnd"/>
            <w:r w:rsidR="00937C96" w:rsidRPr="00566B70">
              <w:rPr>
                <w:rFonts w:ascii="Arial" w:hAnsi="Arial" w:cs="Arial"/>
                <w:color w:val="333333"/>
                <w:sz w:val="26"/>
                <w:szCs w:val="26"/>
              </w:rPr>
              <w:t xml:space="preserve"> Педагогические условия создания проблемных ситуаций на занятиях в детском садике</w:t>
            </w:r>
          </w:p>
          <w:p w:rsidR="00730D00" w:rsidRDefault="00730D00" w:rsidP="00730D00"/>
          <w:p w:rsidR="00510547" w:rsidRPr="00730D00" w:rsidRDefault="00730D00" w:rsidP="00730D00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Обогащение знаний о природе и обществе</w:t>
            </w:r>
            <w:proofErr w:type="gramStart"/>
            <w:r>
              <w:t xml:space="preserve"> .</w:t>
            </w:r>
            <w:proofErr w:type="gramEnd"/>
            <w:r>
              <w:t>»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EF115A" w:rsidP="00F600A3">
            <w:r>
              <w:t xml:space="preserve">Воспитатель </w:t>
            </w:r>
            <w:proofErr w:type="gramStart"/>
            <w:r>
              <w:t>–Д</w:t>
            </w:r>
            <w:proofErr w:type="gramEnd"/>
            <w:r>
              <w:t>аудова З.И.</w:t>
            </w:r>
          </w:p>
          <w:p w:rsidR="00510547" w:rsidRDefault="00510547" w:rsidP="00F600A3"/>
          <w:p w:rsidR="00730D00" w:rsidRDefault="00730D00" w:rsidP="00F600A3"/>
          <w:p w:rsidR="00730D00" w:rsidRDefault="00730D00" w:rsidP="00F600A3"/>
          <w:p w:rsidR="00730D00" w:rsidRDefault="00730D00" w:rsidP="00F600A3"/>
          <w:p w:rsidR="00730D00" w:rsidRDefault="00730D00" w:rsidP="00F600A3"/>
          <w:p w:rsidR="00730D00" w:rsidRDefault="00730D00" w:rsidP="00F600A3">
            <w:proofErr w:type="spellStart"/>
            <w:r>
              <w:t>Муталимова</w:t>
            </w:r>
            <w:proofErr w:type="spellEnd"/>
            <w:r>
              <w:t xml:space="preserve"> З.К.</w:t>
            </w:r>
          </w:p>
          <w:p w:rsidR="00730D00" w:rsidRDefault="00730D00" w:rsidP="00F600A3"/>
        </w:tc>
      </w:tr>
      <w:tr w:rsidR="00F600A3" w:rsidTr="004A748E">
        <w:trPr>
          <w:trHeight w:val="765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696" w:type="dxa"/>
          </w:tcPr>
          <w:p w:rsidR="00510547" w:rsidRPr="00730D00" w:rsidRDefault="00510547" w:rsidP="00730D00">
            <w:r>
              <w:t>Разно</w:t>
            </w:r>
            <w:r w:rsidR="00730D00">
              <w:t>е</w:t>
            </w:r>
          </w:p>
        </w:tc>
        <w:tc>
          <w:tcPr>
            <w:tcW w:w="2003" w:type="dxa"/>
          </w:tcPr>
          <w:p w:rsidR="00510547" w:rsidRDefault="00510547" w:rsidP="00F600A3"/>
          <w:p w:rsidR="00510547" w:rsidRDefault="00510547" w:rsidP="00F600A3"/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/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F600A3">
            <w:pPr>
              <w:jc w:val="center"/>
              <w:rPr>
                <w:b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730D00" w:rsidRDefault="00730D00" w:rsidP="004A748E">
            <w:pPr>
              <w:jc w:val="center"/>
              <w:rPr>
                <w:b/>
                <w:sz w:val="28"/>
              </w:rPr>
            </w:pPr>
          </w:p>
          <w:p w:rsidR="004A748E" w:rsidRDefault="004A748E" w:rsidP="004A748E">
            <w:pPr>
              <w:jc w:val="center"/>
              <w:rPr>
                <w:b/>
                <w:sz w:val="32"/>
              </w:rPr>
            </w:pPr>
            <w:r w:rsidRPr="00F600A3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3 </w:t>
            </w:r>
          </w:p>
          <w:p w:rsidR="00510547" w:rsidRPr="004A748E" w:rsidRDefault="004A748E" w:rsidP="004A748E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Pr="00FE2DC5" w:rsidRDefault="00510547" w:rsidP="00F600A3">
            <w:pPr>
              <w:jc w:val="center"/>
              <w:rPr>
                <w:b/>
              </w:rPr>
            </w:pP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lastRenderedPageBreak/>
              <w:t>1</w:t>
            </w:r>
          </w:p>
        </w:tc>
        <w:tc>
          <w:tcPr>
            <w:tcW w:w="4696" w:type="dxa"/>
          </w:tcPr>
          <w:p w:rsidR="00510547" w:rsidRDefault="00510547" w:rsidP="00F600A3">
            <w:r>
              <w:t xml:space="preserve">Анализ выполнения решения предыдущего </w:t>
            </w:r>
            <w:proofErr w:type="spellStart"/>
            <w:proofErr w:type="gramStart"/>
            <w:r>
              <w:t>пед</w:t>
            </w:r>
            <w:proofErr w:type="spellEnd"/>
            <w:r>
              <w:t>.</w:t>
            </w:r>
            <w:r w:rsidR="002369BA">
              <w:t xml:space="preserve"> </w:t>
            </w:r>
            <w:r>
              <w:t>совета</w:t>
            </w:r>
            <w:proofErr w:type="gramEnd"/>
            <w:r>
              <w:t>.</w:t>
            </w:r>
          </w:p>
        </w:tc>
        <w:tc>
          <w:tcPr>
            <w:tcW w:w="2003" w:type="dxa"/>
          </w:tcPr>
          <w:p w:rsidR="00510547" w:rsidRPr="00086FB2" w:rsidRDefault="00036AFB" w:rsidP="00F600A3">
            <w:pPr>
              <w:rPr>
                <w:b/>
              </w:rPr>
            </w:pPr>
            <w:r>
              <w:rPr>
                <w:b/>
                <w:sz w:val="32"/>
              </w:rPr>
              <w:t>24</w:t>
            </w:r>
            <w:r w:rsidR="00510547" w:rsidRPr="002369BA">
              <w:rPr>
                <w:b/>
                <w:sz w:val="32"/>
              </w:rPr>
              <w:t xml:space="preserve"> </w:t>
            </w:r>
            <w:r w:rsidR="00510547" w:rsidRPr="00086FB2">
              <w:rPr>
                <w:b/>
                <w:sz w:val="32"/>
              </w:rPr>
              <w:t xml:space="preserve">Январь </w:t>
            </w:r>
          </w:p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 xml:space="preserve"> 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510547" w:rsidRDefault="00510547" w:rsidP="002369BA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="00937C96" w:rsidRPr="00566B70">
              <w:rPr>
                <w:rFonts w:ascii="Arial" w:hAnsi="Arial" w:cs="Arial"/>
                <w:color w:val="333333"/>
                <w:sz w:val="26"/>
                <w:szCs w:val="26"/>
              </w:rPr>
              <w:t>Особенности развития игры у детей 2 − 3 года жизни</w:t>
            </w:r>
            <w:proofErr w:type="gramStart"/>
            <w:r w:rsidR="00937C96" w:rsidRPr="00566B70">
              <w:rPr>
                <w:rFonts w:ascii="Arial" w:hAnsi="Arial" w:cs="Arial"/>
                <w:color w:val="333333"/>
                <w:sz w:val="26"/>
                <w:szCs w:val="26"/>
              </w:rPr>
              <w:t>.</w:t>
            </w:r>
            <w:r>
              <w:t>»</w:t>
            </w:r>
            <w:proofErr w:type="gramEnd"/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90567D">
            <w:r>
              <w:t>Воспитатель-</w:t>
            </w:r>
            <w:proofErr w:type="spellStart"/>
            <w:r w:rsidR="00EF115A">
              <w:t>Абдусаламова</w:t>
            </w:r>
            <w:proofErr w:type="spellEnd"/>
            <w:r w:rsidR="00EF115A">
              <w:t xml:space="preserve"> </w:t>
            </w:r>
            <w:r w:rsidR="0090567D">
              <w:t xml:space="preserve"> Н</w:t>
            </w:r>
            <w:r>
              <w:t>.</w:t>
            </w:r>
            <w:r w:rsidR="00EF115A">
              <w:t>И</w:t>
            </w:r>
            <w:r w:rsidR="0090567D">
              <w:t>.</w:t>
            </w:r>
          </w:p>
        </w:tc>
      </w:tr>
      <w:tr w:rsidR="00F600A3" w:rsidTr="004A748E">
        <w:trPr>
          <w:trHeight w:val="600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 xml:space="preserve">3 </w:t>
            </w:r>
          </w:p>
        </w:tc>
        <w:tc>
          <w:tcPr>
            <w:tcW w:w="4696" w:type="dxa"/>
          </w:tcPr>
          <w:p w:rsidR="00510547" w:rsidRDefault="00510547" w:rsidP="0090567D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="00937C96">
              <w:t>И</w:t>
            </w:r>
            <w:r w:rsidR="00937C96">
              <w:rPr>
                <w:rFonts w:ascii="Arial" w:hAnsi="Arial" w:cs="Arial"/>
                <w:color w:val="333333"/>
                <w:sz w:val="26"/>
                <w:szCs w:val="26"/>
              </w:rPr>
              <w:t>спользование</w:t>
            </w:r>
            <w:r w:rsidR="00937C96" w:rsidRPr="00566B70">
              <w:rPr>
                <w:rFonts w:ascii="Arial" w:hAnsi="Arial" w:cs="Arial"/>
                <w:color w:val="333333"/>
                <w:sz w:val="26"/>
                <w:szCs w:val="26"/>
              </w:rPr>
              <w:t xml:space="preserve"> художественного слова как средства умственного развития дошкольников</w:t>
            </w:r>
            <w:proofErr w:type="gramStart"/>
            <w:r w:rsidR="00937C96" w:rsidRPr="00566B70">
              <w:rPr>
                <w:rFonts w:ascii="Arial" w:hAnsi="Arial" w:cs="Arial"/>
                <w:color w:val="333333"/>
                <w:sz w:val="26"/>
                <w:szCs w:val="26"/>
              </w:rPr>
              <w:t>.</w:t>
            </w:r>
            <w:r>
              <w:t>».</w:t>
            </w:r>
            <w:proofErr w:type="gramEnd"/>
          </w:p>
          <w:p w:rsidR="00730D00" w:rsidRDefault="00730D00" w:rsidP="0090567D"/>
          <w:p w:rsidR="00730D00" w:rsidRPr="00443DBB" w:rsidRDefault="00730D00" w:rsidP="00730D00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Pr="00443DBB">
              <w:t>Формирование элементарных ма</w:t>
            </w:r>
            <w:r>
              <w:t>тематических представлений</w:t>
            </w:r>
            <w:proofErr w:type="gramStart"/>
            <w:r>
              <w:t>.»</w:t>
            </w:r>
            <w:proofErr w:type="gramEnd"/>
          </w:p>
          <w:p w:rsidR="00730D00" w:rsidRDefault="00730D00" w:rsidP="0090567D"/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730D00" w:rsidRDefault="00510547" w:rsidP="0090567D">
            <w:r>
              <w:t>Воспитатель-</w:t>
            </w:r>
            <w:proofErr w:type="spellStart"/>
            <w:r w:rsidR="00EF115A">
              <w:t>Кагирова</w:t>
            </w:r>
            <w:proofErr w:type="spellEnd"/>
            <w:r w:rsidR="00EF115A">
              <w:t xml:space="preserve"> З.З.</w:t>
            </w:r>
          </w:p>
          <w:p w:rsidR="00730D00" w:rsidRPr="00730D00" w:rsidRDefault="00730D00" w:rsidP="00730D00"/>
          <w:p w:rsidR="00730D00" w:rsidRPr="00730D00" w:rsidRDefault="00730D00" w:rsidP="00730D00"/>
          <w:p w:rsidR="00730D00" w:rsidRPr="00730D00" w:rsidRDefault="00730D00" w:rsidP="00730D00"/>
          <w:p w:rsidR="00730D00" w:rsidRPr="00730D00" w:rsidRDefault="00730D00" w:rsidP="00730D00"/>
          <w:p w:rsidR="00730D00" w:rsidRPr="00730D00" w:rsidRDefault="00730D00" w:rsidP="00730D00"/>
          <w:p w:rsidR="00730D00" w:rsidRDefault="00730D00" w:rsidP="00730D00"/>
          <w:p w:rsidR="00510547" w:rsidRPr="00730D00" w:rsidRDefault="00730D00" w:rsidP="00730D00">
            <w:r>
              <w:t xml:space="preserve">Воспитатель </w:t>
            </w:r>
            <w:proofErr w:type="gramStart"/>
            <w:r>
              <w:t>-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 </w:t>
            </w:r>
          </w:p>
        </w:tc>
      </w:tr>
      <w:tr w:rsidR="00F600A3" w:rsidTr="004A748E">
        <w:trPr>
          <w:trHeight w:val="495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696" w:type="dxa"/>
          </w:tcPr>
          <w:p w:rsidR="00510547" w:rsidRDefault="00510547" w:rsidP="00F600A3">
            <w:r>
              <w:t>Разное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/>
          <w:p w:rsidR="00510547" w:rsidRDefault="00510547" w:rsidP="00F600A3"/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E54DA9" w:rsidRDefault="00E54DA9" w:rsidP="00F600A3">
            <w:pPr>
              <w:jc w:val="center"/>
              <w:rPr>
                <w:b/>
              </w:rPr>
            </w:pPr>
          </w:p>
          <w:p w:rsidR="00E54DA9" w:rsidRDefault="00E54DA9" w:rsidP="00F600A3">
            <w:pPr>
              <w:jc w:val="center"/>
              <w:rPr>
                <w:b/>
              </w:rPr>
            </w:pPr>
          </w:p>
          <w:p w:rsidR="00E54DA9" w:rsidRDefault="00E54DA9" w:rsidP="00F600A3">
            <w:pPr>
              <w:jc w:val="center"/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510547" w:rsidRDefault="00510547" w:rsidP="004A748E">
            <w:pPr>
              <w:rPr>
                <w:b/>
              </w:rPr>
            </w:pPr>
          </w:p>
          <w:p w:rsidR="00510547" w:rsidRPr="004A748E" w:rsidRDefault="00510547" w:rsidP="004A748E">
            <w:pPr>
              <w:jc w:val="center"/>
              <w:rPr>
                <w:b/>
                <w:sz w:val="28"/>
              </w:rPr>
            </w:pPr>
            <w:r w:rsidRPr="004A748E">
              <w:rPr>
                <w:b/>
                <w:sz w:val="28"/>
              </w:rPr>
              <w:t>№4</w:t>
            </w:r>
          </w:p>
          <w:p w:rsidR="004A748E" w:rsidRPr="004A748E" w:rsidRDefault="004A748E" w:rsidP="004A748E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Default="00510547" w:rsidP="004A748E">
            <w:pPr>
              <w:jc w:val="center"/>
            </w:pP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1</w:t>
            </w:r>
          </w:p>
        </w:tc>
        <w:tc>
          <w:tcPr>
            <w:tcW w:w="4696" w:type="dxa"/>
          </w:tcPr>
          <w:p w:rsidR="00510547" w:rsidRDefault="00510547" w:rsidP="00F600A3">
            <w:r>
              <w:t xml:space="preserve">Анализ выполнения решения предыдущего </w:t>
            </w: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а</w:t>
            </w:r>
            <w:proofErr w:type="spellEnd"/>
            <w:r>
              <w:t>.</w:t>
            </w:r>
          </w:p>
        </w:tc>
        <w:tc>
          <w:tcPr>
            <w:tcW w:w="2003" w:type="dxa"/>
          </w:tcPr>
          <w:p w:rsidR="00510547" w:rsidRPr="00086FB2" w:rsidRDefault="00A529DD" w:rsidP="00F600A3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13</w:t>
            </w:r>
            <w:r w:rsidR="00510547" w:rsidRPr="0090567D">
              <w:rPr>
                <w:b/>
                <w:sz w:val="32"/>
              </w:rPr>
              <w:t xml:space="preserve"> </w:t>
            </w:r>
            <w:r w:rsidR="00510547" w:rsidRPr="00086FB2">
              <w:rPr>
                <w:b/>
                <w:sz w:val="32"/>
              </w:rPr>
              <w:t>март</w:t>
            </w:r>
          </w:p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 xml:space="preserve"> 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rPr>
          <w:trHeight w:val="630"/>
        </w:trPr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90567D" w:rsidRDefault="0090567D" w:rsidP="0090567D">
            <w:r>
              <w:t>Консультации</w:t>
            </w:r>
            <w:proofErr w:type="gramStart"/>
            <w:r>
              <w:t xml:space="preserve"> .</w:t>
            </w:r>
            <w:proofErr w:type="gramEnd"/>
          </w:p>
          <w:p w:rsidR="00510547" w:rsidRDefault="00EF115A" w:rsidP="0090567D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Формы </w:t>
            </w:r>
            <w:r w:rsidR="0090567D">
              <w:t xml:space="preserve"> реализации регионального компонента в образовательной программе дошкольного образования </w:t>
            </w:r>
            <w:r w:rsidR="00510547">
              <w:t>»</w:t>
            </w:r>
          </w:p>
        </w:tc>
        <w:tc>
          <w:tcPr>
            <w:tcW w:w="2003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3206" w:type="dxa"/>
            <w:gridSpan w:val="2"/>
          </w:tcPr>
          <w:p w:rsidR="00510547" w:rsidRDefault="00EF115A" w:rsidP="00F600A3">
            <w:r>
              <w:t>Воспитатель-Гасанова А.Ш</w:t>
            </w:r>
            <w:r w:rsidR="00510547">
              <w:t>.</w:t>
            </w:r>
          </w:p>
        </w:tc>
      </w:tr>
      <w:tr w:rsidR="00F600A3" w:rsidTr="004A748E">
        <w:trPr>
          <w:trHeight w:val="675"/>
        </w:trPr>
        <w:tc>
          <w:tcPr>
            <w:tcW w:w="647" w:type="dxa"/>
          </w:tcPr>
          <w:p w:rsidR="00510547" w:rsidRDefault="00510547" w:rsidP="00F600A3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652388" w:rsidRDefault="00652388" w:rsidP="00F600A3">
            <w:pPr>
              <w:rPr>
                <w:color w:val="FF0000"/>
              </w:rPr>
            </w:pPr>
          </w:p>
          <w:p w:rsidR="00652388" w:rsidRPr="00F426A2" w:rsidRDefault="00652388" w:rsidP="00F600A3">
            <w:pPr>
              <w:rPr>
                <w:color w:val="FF0000"/>
              </w:rPr>
            </w:pPr>
          </w:p>
        </w:tc>
        <w:tc>
          <w:tcPr>
            <w:tcW w:w="4696" w:type="dxa"/>
          </w:tcPr>
          <w:p w:rsidR="00510547" w:rsidRDefault="00EF115A" w:rsidP="0090567D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Индивидуальный подход в обучении дошкольников </w:t>
            </w:r>
            <w:r w:rsidR="00652388">
              <w:t xml:space="preserve"> </w:t>
            </w:r>
            <w:r w:rsidR="00510547">
              <w:t>»</w:t>
            </w:r>
          </w:p>
        </w:tc>
        <w:tc>
          <w:tcPr>
            <w:tcW w:w="2003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</w:p>
          <w:p w:rsidR="00510547" w:rsidRDefault="00510547" w:rsidP="00F600A3"/>
        </w:tc>
        <w:tc>
          <w:tcPr>
            <w:tcW w:w="3206" w:type="dxa"/>
            <w:gridSpan w:val="2"/>
          </w:tcPr>
          <w:p w:rsidR="00510547" w:rsidRPr="00562C2F" w:rsidRDefault="00EF115A" w:rsidP="00F600A3">
            <w:r>
              <w:t xml:space="preserve">Воспитатель – </w:t>
            </w:r>
            <w:r w:rsidR="002A11B4">
              <w:t>Алиева Х.А</w:t>
            </w:r>
          </w:p>
          <w:p w:rsidR="00510547" w:rsidRDefault="00510547" w:rsidP="00F600A3"/>
        </w:tc>
      </w:tr>
      <w:tr w:rsidR="00652388" w:rsidTr="004A748E">
        <w:trPr>
          <w:trHeight w:val="675"/>
        </w:trPr>
        <w:tc>
          <w:tcPr>
            <w:tcW w:w="647" w:type="dxa"/>
          </w:tcPr>
          <w:p w:rsidR="00652388" w:rsidRDefault="00652388" w:rsidP="00F600A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696" w:type="dxa"/>
          </w:tcPr>
          <w:p w:rsidR="00652388" w:rsidRDefault="00EF115A" w:rsidP="0090567D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Воспитание у детей интереса к социальной действительности»</w:t>
            </w:r>
          </w:p>
        </w:tc>
        <w:tc>
          <w:tcPr>
            <w:tcW w:w="2003" w:type="dxa"/>
          </w:tcPr>
          <w:p w:rsidR="00652388" w:rsidRDefault="00652388" w:rsidP="00F600A3">
            <w:pPr>
              <w:jc w:val="center"/>
            </w:pPr>
          </w:p>
        </w:tc>
        <w:tc>
          <w:tcPr>
            <w:tcW w:w="3206" w:type="dxa"/>
            <w:gridSpan w:val="2"/>
          </w:tcPr>
          <w:p w:rsidR="00652388" w:rsidRDefault="00EF115A" w:rsidP="00F600A3">
            <w:r>
              <w:t xml:space="preserve">Воспитатель- </w:t>
            </w:r>
            <w:proofErr w:type="spellStart"/>
            <w:r w:rsidR="002A11B4">
              <w:t>ДжанаеваУ</w:t>
            </w:r>
            <w:proofErr w:type="gramStart"/>
            <w:r w:rsidR="002A11B4">
              <w:t>.С</w:t>
            </w:r>
            <w:proofErr w:type="spellEnd"/>
            <w:proofErr w:type="gramEnd"/>
          </w:p>
        </w:tc>
      </w:tr>
      <w:tr w:rsidR="00F600A3" w:rsidTr="004A748E">
        <w:trPr>
          <w:trHeight w:val="420"/>
        </w:trPr>
        <w:tc>
          <w:tcPr>
            <w:tcW w:w="647" w:type="dxa"/>
          </w:tcPr>
          <w:p w:rsidR="00510547" w:rsidRDefault="00652388" w:rsidP="00F600A3">
            <w:pPr>
              <w:rPr>
                <w:color w:val="FF0000"/>
              </w:rPr>
            </w:pPr>
            <w:r>
              <w:rPr>
                <w:color w:val="FF0000"/>
              </w:rPr>
              <w:t xml:space="preserve">5 </w:t>
            </w:r>
          </w:p>
        </w:tc>
        <w:tc>
          <w:tcPr>
            <w:tcW w:w="4696" w:type="dxa"/>
          </w:tcPr>
          <w:p w:rsidR="00510547" w:rsidRDefault="00510547" w:rsidP="00F600A3">
            <w:r>
              <w:t>Разное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/>
        </w:tc>
      </w:tr>
      <w:tr w:rsidR="00510547" w:rsidTr="00F600A3">
        <w:tc>
          <w:tcPr>
            <w:tcW w:w="10552" w:type="dxa"/>
            <w:gridSpan w:val="5"/>
          </w:tcPr>
          <w:p w:rsidR="00510547" w:rsidRDefault="00510547" w:rsidP="004A748E">
            <w:pPr>
              <w:rPr>
                <w:b/>
              </w:rPr>
            </w:pPr>
          </w:p>
          <w:p w:rsidR="00510547" w:rsidRDefault="00510547" w:rsidP="00F600A3">
            <w:pPr>
              <w:jc w:val="center"/>
              <w:rPr>
                <w:b/>
              </w:rPr>
            </w:pPr>
          </w:p>
          <w:p w:rsidR="00730D00" w:rsidRDefault="00730D00" w:rsidP="00F600A3">
            <w:pPr>
              <w:jc w:val="center"/>
              <w:rPr>
                <w:b/>
              </w:rPr>
            </w:pPr>
          </w:p>
          <w:p w:rsidR="00730D00" w:rsidRDefault="00730D00" w:rsidP="00F600A3">
            <w:pPr>
              <w:jc w:val="center"/>
              <w:rPr>
                <w:b/>
              </w:rPr>
            </w:pPr>
          </w:p>
          <w:p w:rsidR="00730D00" w:rsidRDefault="00730D00" w:rsidP="00F600A3">
            <w:pPr>
              <w:jc w:val="center"/>
              <w:rPr>
                <w:b/>
              </w:rPr>
            </w:pPr>
          </w:p>
          <w:p w:rsidR="00730D00" w:rsidRDefault="00730D00" w:rsidP="00F600A3">
            <w:pPr>
              <w:jc w:val="center"/>
              <w:rPr>
                <w:b/>
              </w:rPr>
            </w:pPr>
          </w:p>
          <w:p w:rsidR="00730D00" w:rsidRDefault="00730D00" w:rsidP="00F600A3">
            <w:pPr>
              <w:jc w:val="center"/>
              <w:rPr>
                <w:b/>
              </w:rPr>
            </w:pPr>
          </w:p>
          <w:p w:rsidR="00730D00" w:rsidRDefault="00730D00" w:rsidP="00F600A3">
            <w:pPr>
              <w:jc w:val="center"/>
              <w:rPr>
                <w:b/>
              </w:rPr>
            </w:pPr>
          </w:p>
          <w:p w:rsidR="00510547" w:rsidRPr="004A748E" w:rsidRDefault="00510547" w:rsidP="00F600A3">
            <w:pPr>
              <w:jc w:val="center"/>
              <w:rPr>
                <w:b/>
                <w:sz w:val="28"/>
              </w:rPr>
            </w:pPr>
            <w:r w:rsidRPr="004A748E">
              <w:rPr>
                <w:b/>
                <w:sz w:val="28"/>
              </w:rPr>
              <w:t>№5</w:t>
            </w:r>
          </w:p>
          <w:p w:rsidR="00510547" w:rsidRPr="00F426A2" w:rsidRDefault="00510547" w:rsidP="00F600A3">
            <w:pPr>
              <w:jc w:val="center"/>
              <w:rPr>
                <w:b/>
              </w:rPr>
            </w:pPr>
          </w:p>
          <w:p w:rsidR="004A748E" w:rsidRPr="004A748E" w:rsidRDefault="004A748E" w:rsidP="004A748E">
            <w:pPr>
              <w:jc w:val="center"/>
              <w:rPr>
                <w:b/>
                <w:sz w:val="32"/>
              </w:rPr>
            </w:pPr>
            <w:r w:rsidRPr="00FE2DC5">
              <w:rPr>
                <w:b/>
                <w:sz w:val="32"/>
              </w:rPr>
              <w:t>На повестке дня</w:t>
            </w:r>
          </w:p>
          <w:p w:rsidR="00510547" w:rsidRDefault="00510547" w:rsidP="004A748E">
            <w:pPr>
              <w:jc w:val="center"/>
            </w:pP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lastRenderedPageBreak/>
              <w:t>1</w:t>
            </w:r>
          </w:p>
        </w:tc>
        <w:tc>
          <w:tcPr>
            <w:tcW w:w="4696" w:type="dxa"/>
          </w:tcPr>
          <w:p w:rsidR="00510547" w:rsidRDefault="00510547" w:rsidP="00F600A3">
            <w:r>
              <w:t>О выполнении годовых задач</w:t>
            </w:r>
          </w:p>
        </w:tc>
        <w:tc>
          <w:tcPr>
            <w:tcW w:w="2003" w:type="dxa"/>
          </w:tcPr>
          <w:p w:rsidR="00510547" w:rsidRPr="00086FB2" w:rsidRDefault="00A529DD" w:rsidP="00F600A3">
            <w:pPr>
              <w:rPr>
                <w:b/>
              </w:rPr>
            </w:pPr>
            <w:r>
              <w:rPr>
                <w:b/>
                <w:sz w:val="32"/>
              </w:rPr>
              <w:t>12</w:t>
            </w:r>
            <w:r w:rsidR="00510547" w:rsidRPr="00652388">
              <w:rPr>
                <w:b/>
                <w:sz w:val="32"/>
              </w:rPr>
              <w:t xml:space="preserve"> </w:t>
            </w:r>
            <w:r w:rsidR="00510547" w:rsidRPr="00086FB2">
              <w:rPr>
                <w:b/>
                <w:sz w:val="32"/>
              </w:rPr>
              <w:t>май</w:t>
            </w:r>
          </w:p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>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/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2</w:t>
            </w:r>
          </w:p>
        </w:tc>
        <w:tc>
          <w:tcPr>
            <w:tcW w:w="4696" w:type="dxa"/>
          </w:tcPr>
          <w:p w:rsidR="00510547" w:rsidRDefault="00510547" w:rsidP="00F600A3">
            <w:r>
              <w:t>О наших успехах отчеты воспитателей групп о проделанной работе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Все воспитатели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Pr="00F426A2" w:rsidRDefault="00510547" w:rsidP="00F600A3">
            <w:pPr>
              <w:rPr>
                <w:color w:val="FF0000"/>
              </w:rPr>
            </w:pPr>
            <w:r w:rsidRPr="00F426A2">
              <w:rPr>
                <w:color w:val="FF0000"/>
              </w:rPr>
              <w:t>3</w:t>
            </w:r>
          </w:p>
        </w:tc>
        <w:tc>
          <w:tcPr>
            <w:tcW w:w="4696" w:type="dxa"/>
          </w:tcPr>
          <w:p w:rsidR="00510547" w:rsidRDefault="00510547" w:rsidP="00F600A3">
            <w:r>
              <w:t>Отчет старшего воспитателя о проделанной работе за год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Default="00510547" w:rsidP="00F600A3">
            <w:r>
              <w:t>4</w:t>
            </w:r>
          </w:p>
        </w:tc>
        <w:tc>
          <w:tcPr>
            <w:tcW w:w="4696" w:type="dxa"/>
          </w:tcPr>
          <w:p w:rsidR="00510547" w:rsidRDefault="00510547" w:rsidP="00F600A3">
            <w:r>
              <w:t xml:space="preserve">Проект годового плана на новый учебный год. 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Pr="001A0412" w:rsidRDefault="00510547" w:rsidP="00F600A3">
            <w:r>
              <w:t xml:space="preserve"> Заведующий</w:t>
            </w:r>
            <w:r w:rsidRPr="001A0412">
              <w:t>-</w:t>
            </w:r>
            <w:r>
              <w:t>Дагирова П.У.</w:t>
            </w:r>
          </w:p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                      </w:t>
            </w:r>
          </w:p>
        </w:tc>
      </w:tr>
      <w:tr w:rsidR="00F600A3" w:rsidTr="004A748E">
        <w:tc>
          <w:tcPr>
            <w:tcW w:w="647" w:type="dxa"/>
          </w:tcPr>
          <w:p w:rsidR="00510547" w:rsidRDefault="00510547" w:rsidP="00F600A3">
            <w:r>
              <w:t>5</w:t>
            </w:r>
          </w:p>
        </w:tc>
        <w:tc>
          <w:tcPr>
            <w:tcW w:w="4696" w:type="dxa"/>
          </w:tcPr>
          <w:p w:rsidR="00510547" w:rsidRDefault="00510547" w:rsidP="00F600A3">
            <w:r>
              <w:t>Разное</w:t>
            </w:r>
          </w:p>
        </w:tc>
        <w:tc>
          <w:tcPr>
            <w:tcW w:w="2003" w:type="dxa"/>
          </w:tcPr>
          <w:p w:rsidR="00510547" w:rsidRDefault="00510547" w:rsidP="00F600A3"/>
        </w:tc>
        <w:tc>
          <w:tcPr>
            <w:tcW w:w="3206" w:type="dxa"/>
            <w:gridSpan w:val="2"/>
          </w:tcPr>
          <w:p w:rsidR="00510547" w:rsidRDefault="00510547" w:rsidP="00F600A3"/>
        </w:tc>
      </w:tr>
    </w:tbl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r>
        <w:t xml:space="preserve">                                       </w:t>
      </w:r>
    </w:p>
    <w:p w:rsidR="00510547" w:rsidRDefault="00510547" w:rsidP="00510547">
      <w:pPr>
        <w:rPr>
          <w:lang w:val="en-US"/>
        </w:rPr>
      </w:pPr>
      <w:r>
        <w:t xml:space="preserve">                               </w:t>
      </w:r>
    </w:p>
    <w:p w:rsidR="00510547" w:rsidRDefault="00510547" w:rsidP="00510547"/>
    <w:p w:rsidR="004A748E" w:rsidRDefault="004A748E" w:rsidP="00510547"/>
    <w:p w:rsidR="004A748E" w:rsidRDefault="004A748E" w:rsidP="00510547"/>
    <w:p w:rsidR="004A748E" w:rsidRPr="004A748E" w:rsidRDefault="004A748E" w:rsidP="00510547"/>
    <w:p w:rsidR="0085691F" w:rsidRDefault="004D2C94" w:rsidP="00510547">
      <w:r>
        <w:rPr>
          <w:lang w:val="en-US"/>
        </w:rPr>
        <w:t xml:space="preserve">                      </w:t>
      </w:r>
      <w:r w:rsidR="00510547">
        <w:rPr>
          <w:lang w:val="en-US"/>
        </w:rPr>
        <w:t xml:space="preserve">      </w:t>
      </w:r>
      <w:r>
        <w:t xml:space="preserve">                 </w:t>
      </w:r>
    </w:p>
    <w:p w:rsidR="008502A2" w:rsidRDefault="0085691F" w:rsidP="00510547">
      <w:r>
        <w:t xml:space="preserve">     </w:t>
      </w:r>
      <w:r w:rsidR="006E5711">
        <w:t xml:space="preserve">                             </w:t>
      </w:r>
    </w:p>
    <w:p w:rsidR="008502A2" w:rsidRDefault="008502A2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30D00" w:rsidRDefault="00730D00" w:rsidP="00510547"/>
    <w:p w:rsidR="007611DE" w:rsidRDefault="007611DE" w:rsidP="00510547"/>
    <w:p w:rsidR="00730D00" w:rsidRDefault="00730D00" w:rsidP="00510547"/>
    <w:p w:rsidR="008502A2" w:rsidRDefault="008502A2" w:rsidP="00510547"/>
    <w:p w:rsidR="008502A2" w:rsidRDefault="008502A2" w:rsidP="00510547"/>
    <w:p w:rsidR="00510547" w:rsidRPr="00FB18CC" w:rsidRDefault="008502A2" w:rsidP="00510547">
      <w:pPr>
        <w:rPr>
          <w:b/>
          <w:sz w:val="32"/>
          <w:szCs w:val="40"/>
        </w:rPr>
      </w:pPr>
      <w:r>
        <w:lastRenderedPageBreak/>
        <w:t xml:space="preserve">                                     </w:t>
      </w:r>
      <w:r w:rsidR="0085691F">
        <w:t xml:space="preserve">         </w:t>
      </w:r>
      <w:r w:rsidR="004D2C94">
        <w:t xml:space="preserve">  </w:t>
      </w:r>
      <w:r w:rsidR="00510547" w:rsidRPr="00FB18CC">
        <w:rPr>
          <w:b/>
          <w:sz w:val="32"/>
          <w:szCs w:val="40"/>
        </w:rPr>
        <w:t xml:space="preserve">РУКОВОДСТВО И КОНТРОЛЬ </w:t>
      </w:r>
    </w:p>
    <w:p w:rsidR="00510547" w:rsidRPr="00FB18CC" w:rsidRDefault="00730D00" w:rsidP="00510547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НА 2019– 20 </w:t>
      </w:r>
      <w:r w:rsidR="00510547" w:rsidRPr="00FB18CC">
        <w:rPr>
          <w:b/>
          <w:sz w:val="32"/>
          <w:szCs w:val="40"/>
        </w:rPr>
        <w:t xml:space="preserve"> УЧЕБНЫЙ ГОД.</w:t>
      </w:r>
    </w:p>
    <w:p w:rsidR="00510547" w:rsidRPr="0030495C" w:rsidRDefault="00510547" w:rsidP="00510547">
      <w:pPr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2046"/>
        <w:gridCol w:w="2638"/>
      </w:tblGrid>
      <w:tr w:rsidR="00510547" w:rsidTr="00F600A3">
        <w:tc>
          <w:tcPr>
            <w:tcW w:w="1008" w:type="dxa"/>
          </w:tcPr>
          <w:p w:rsidR="00510547" w:rsidRDefault="00510547" w:rsidP="00F600A3"/>
          <w:p w:rsidR="00510547" w:rsidRPr="006B6304" w:rsidRDefault="00510547" w:rsidP="00F600A3">
            <w:r>
              <w:t>№</w:t>
            </w:r>
          </w:p>
        </w:tc>
        <w:tc>
          <w:tcPr>
            <w:tcW w:w="486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МЕРОПРИЯТИЯ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046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СРОКИ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ОТВЕТСТВЕННЫЙ</w:t>
            </w:r>
          </w:p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Готовность групп к новому учебному году. </w:t>
            </w:r>
          </w:p>
        </w:tc>
        <w:tc>
          <w:tcPr>
            <w:tcW w:w="2046" w:type="dxa"/>
          </w:tcPr>
          <w:p w:rsidR="00510547" w:rsidRPr="00602D3D" w:rsidRDefault="00BA3558" w:rsidP="00F600A3">
            <w:r>
              <w:t xml:space="preserve"> </w:t>
            </w:r>
            <w:r>
              <w:rPr>
                <w:lang w:val="en-US"/>
              </w:rPr>
              <w:t>22</w:t>
            </w:r>
            <w:r w:rsidR="00510547">
              <w:t xml:space="preserve"> август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Составление сетки занятий. 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25 август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Определение уровня здоровья каждого ребенка 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 В течение с</w:t>
            </w:r>
            <w:r w:rsidRPr="0039207A">
              <w:t xml:space="preserve">ентябрь.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Ст. медсестр</w:t>
            </w:r>
            <w:proofErr w:type="gramStart"/>
            <w:r w:rsidRPr="00FB18CC">
              <w:rPr>
                <w:sz w:val="22"/>
              </w:rPr>
              <w:t>а-</w:t>
            </w:r>
            <w:proofErr w:type="gramEnd"/>
            <w:r w:rsidRPr="00FB18CC">
              <w:rPr>
                <w:sz w:val="22"/>
              </w:rPr>
              <w:t xml:space="preserve"> Шамсутдинова У.У.</w:t>
            </w:r>
          </w:p>
          <w:p w:rsidR="00510547" w:rsidRPr="00FB18CC" w:rsidRDefault="00510547" w:rsidP="00F600A3"/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Проверка готовности тематических планов воспитателей. </w:t>
            </w:r>
          </w:p>
        </w:tc>
        <w:tc>
          <w:tcPr>
            <w:tcW w:w="2046" w:type="dxa"/>
          </w:tcPr>
          <w:p w:rsidR="00510547" w:rsidRDefault="00510547" w:rsidP="00F600A3">
            <w:r>
              <w:t>04 с</w:t>
            </w:r>
            <w:r w:rsidRPr="0039207A">
              <w:t xml:space="preserve">ентябрь.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День открытых </w:t>
            </w:r>
            <w:proofErr w:type="gramStart"/>
            <w:r>
              <w:t>дверей</w:t>
            </w:r>
            <w:proofErr w:type="gramEnd"/>
            <w:r>
              <w:t xml:space="preserve"> посвященный ко дню знаний и ко дню воспитателя. </w:t>
            </w:r>
          </w:p>
        </w:tc>
        <w:tc>
          <w:tcPr>
            <w:tcW w:w="2046" w:type="dxa"/>
          </w:tcPr>
          <w:p w:rsidR="00510547" w:rsidRDefault="00A61411" w:rsidP="00F600A3">
            <w:r>
              <w:t>2</w:t>
            </w:r>
            <w:r w:rsidR="00510547">
              <w:t xml:space="preserve"> с</w:t>
            </w:r>
            <w:r w:rsidR="00510547" w:rsidRPr="0039207A">
              <w:t>ентябрь.</w:t>
            </w:r>
          </w:p>
          <w:p w:rsidR="00510547" w:rsidRDefault="00510547" w:rsidP="00F600A3">
            <w:r>
              <w:t>27 сентябрь</w:t>
            </w:r>
            <w:r w:rsidRPr="0039207A">
              <w:t xml:space="preserve">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>Конкурс родителей «Осенние поделки» на тему: «Золотая осень»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31 октябрь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ая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>Старший воспитатель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Мониторинг </w:t>
            </w:r>
          </w:p>
        </w:tc>
        <w:tc>
          <w:tcPr>
            <w:tcW w:w="2046" w:type="dxa"/>
          </w:tcPr>
          <w:p w:rsidR="00510547" w:rsidRDefault="00510547" w:rsidP="00F600A3">
            <w:r>
              <w:t>26 октябрь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ая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>Старший воспитатель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652388" w:rsidP="00652388">
            <w:r>
              <w:t>Тематические проверки</w:t>
            </w:r>
            <w:proofErr w:type="gramStart"/>
            <w:r>
              <w:t xml:space="preserve"> </w:t>
            </w:r>
            <w:r w:rsidR="00F51C92">
              <w:t>:</w:t>
            </w:r>
            <w:proofErr w:type="gramEnd"/>
            <w:r w:rsidR="00F51C92">
              <w:t xml:space="preserve"> ФЭМП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12 декабрь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Заведующий-Дагирова П.У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51C92">
            <w:r>
              <w:t xml:space="preserve">Выставка </w:t>
            </w:r>
            <w:r w:rsidR="00652388">
              <w:t xml:space="preserve">новогодних сувениров «Зимушка – зима» </w:t>
            </w:r>
            <w:r>
              <w:t>работ</w:t>
            </w:r>
            <w:r w:rsidR="00652388">
              <w:t>ы</w:t>
            </w:r>
            <w:r>
              <w:t xml:space="preserve">  воспитателей </w:t>
            </w:r>
          </w:p>
        </w:tc>
        <w:tc>
          <w:tcPr>
            <w:tcW w:w="2046" w:type="dxa"/>
          </w:tcPr>
          <w:p w:rsidR="00510547" w:rsidRDefault="00510547" w:rsidP="00F600A3">
            <w:r>
              <w:t>26 декабрь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>Старший воспитатель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Воспитатели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>Организация закаливающих мероприятий в группах</w:t>
            </w:r>
          </w:p>
        </w:tc>
        <w:tc>
          <w:tcPr>
            <w:tcW w:w="2046" w:type="dxa"/>
          </w:tcPr>
          <w:p w:rsidR="00510547" w:rsidRDefault="00510547" w:rsidP="00F600A3">
            <w:r>
              <w:t>В течение года</w:t>
            </w:r>
          </w:p>
        </w:tc>
        <w:tc>
          <w:tcPr>
            <w:tcW w:w="2638" w:type="dxa"/>
          </w:tcPr>
          <w:p w:rsidR="00510547" w:rsidRPr="00FB18CC" w:rsidRDefault="00510547" w:rsidP="00F600A3">
            <w:pPr>
              <w:rPr>
                <w:sz w:val="20"/>
              </w:rPr>
            </w:pPr>
            <w:r w:rsidRPr="00FB18CC">
              <w:rPr>
                <w:sz w:val="20"/>
              </w:rPr>
              <w:t>Заведующий-</w:t>
            </w:r>
            <w:proofErr w:type="spellStart"/>
            <w:r>
              <w:rPr>
                <w:sz w:val="20"/>
              </w:rPr>
              <w:t>Дагирова</w:t>
            </w:r>
            <w:r w:rsidRPr="00FB18CC">
              <w:rPr>
                <w:sz w:val="20"/>
              </w:rPr>
              <w:t>П.У</w:t>
            </w:r>
            <w:proofErr w:type="spellEnd"/>
            <w:r w:rsidRPr="00FB18CC">
              <w:rPr>
                <w:sz w:val="20"/>
              </w:rPr>
              <w:t>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>т. медсестр</w:t>
            </w:r>
            <w:proofErr w:type="gramStart"/>
            <w:r w:rsidRPr="00FB18CC">
              <w:rPr>
                <w:sz w:val="22"/>
              </w:rPr>
              <w:t>а-</w:t>
            </w:r>
            <w:proofErr w:type="gramEnd"/>
            <w:r w:rsidRPr="00FB18CC">
              <w:rPr>
                <w:sz w:val="22"/>
              </w:rPr>
              <w:t xml:space="preserve"> Шамсутдинова У.У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>Темат</w:t>
            </w:r>
            <w:r w:rsidR="00652388">
              <w:t xml:space="preserve">ическая проверка: чтение </w:t>
            </w:r>
            <w:r>
              <w:t xml:space="preserve"> худ</w:t>
            </w:r>
            <w:proofErr w:type="gramStart"/>
            <w:r w:rsidR="00652388"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ературы. </w:t>
            </w:r>
          </w:p>
        </w:tc>
        <w:tc>
          <w:tcPr>
            <w:tcW w:w="2046" w:type="dxa"/>
          </w:tcPr>
          <w:p w:rsidR="00510547" w:rsidRDefault="00510547" w:rsidP="00F600A3">
            <w:r>
              <w:t>14 февраль</w:t>
            </w:r>
          </w:p>
          <w:p w:rsidR="00510547" w:rsidRDefault="00510547" w:rsidP="00F600A3">
            <w:r>
              <w:t>15 март</w:t>
            </w:r>
          </w:p>
        </w:tc>
        <w:tc>
          <w:tcPr>
            <w:tcW w:w="2638" w:type="dxa"/>
          </w:tcPr>
          <w:p w:rsidR="00510547" w:rsidRPr="00FB18CC" w:rsidRDefault="00652388" w:rsidP="00F600A3">
            <w:r>
              <w:rPr>
                <w:sz w:val="22"/>
              </w:rPr>
              <w:t xml:space="preserve">Зав.  </w:t>
            </w:r>
            <w:proofErr w:type="spellStart"/>
            <w:r>
              <w:rPr>
                <w:sz w:val="22"/>
              </w:rPr>
              <w:t>Дагирова</w:t>
            </w:r>
            <w:r w:rsidR="00510547" w:rsidRPr="00FB18CC">
              <w:rPr>
                <w:sz w:val="22"/>
              </w:rPr>
              <w:t>П.У</w:t>
            </w:r>
            <w:proofErr w:type="spellEnd"/>
            <w:r w:rsidR="00510547" w:rsidRPr="00FB18CC">
              <w:rPr>
                <w:sz w:val="22"/>
              </w:rPr>
              <w:t>.</w:t>
            </w:r>
          </w:p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 w:rsidRPr="00FB18CC">
              <w:rPr>
                <w:sz w:val="22"/>
              </w:rPr>
              <w:t>Организация детской деятель вне заняти</w:t>
            </w:r>
            <w:proofErr w:type="gramStart"/>
            <w:r w:rsidRPr="00FB18CC">
              <w:rPr>
                <w:sz w:val="22"/>
              </w:rPr>
              <w:t>й(</w:t>
            </w:r>
            <w:proofErr w:type="gramEnd"/>
            <w:r w:rsidRPr="00FB18CC">
              <w:rPr>
                <w:sz w:val="22"/>
              </w:rPr>
              <w:t>игры, чтения художественной литературы.)</w:t>
            </w:r>
          </w:p>
        </w:tc>
        <w:tc>
          <w:tcPr>
            <w:tcW w:w="2046" w:type="dxa"/>
          </w:tcPr>
          <w:p w:rsidR="00510547" w:rsidRDefault="00510547" w:rsidP="00F600A3"/>
          <w:p w:rsidR="00510547" w:rsidRDefault="00510547" w:rsidP="00F600A3">
            <w:r>
              <w:t xml:space="preserve">Апрель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numPr>
                <w:ilvl w:val="0"/>
                <w:numId w:val="4"/>
              </w:numPr>
            </w:pPr>
          </w:p>
        </w:tc>
        <w:tc>
          <w:tcPr>
            <w:tcW w:w="4860" w:type="dxa"/>
          </w:tcPr>
          <w:p w:rsidR="00510547" w:rsidRDefault="00510547" w:rsidP="00F600A3">
            <w:r>
              <w:t xml:space="preserve">Мониторинг во всех группах </w:t>
            </w:r>
          </w:p>
        </w:tc>
        <w:tc>
          <w:tcPr>
            <w:tcW w:w="2046" w:type="dxa"/>
          </w:tcPr>
          <w:p w:rsidR="00510547" w:rsidRDefault="00510547" w:rsidP="00F600A3">
            <w:r>
              <w:t xml:space="preserve">15 май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 xml:space="preserve">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  Воспитатели .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r>
              <w:t xml:space="preserve">      14</w:t>
            </w:r>
          </w:p>
        </w:tc>
        <w:tc>
          <w:tcPr>
            <w:tcW w:w="4860" w:type="dxa"/>
          </w:tcPr>
          <w:p w:rsidR="00510547" w:rsidRPr="00A33094" w:rsidRDefault="00510547" w:rsidP="00F600A3">
            <w:pPr>
              <w:rPr>
                <w:b/>
              </w:rPr>
            </w:pPr>
            <w:r>
              <w:rPr>
                <w:b/>
                <w:sz w:val="22"/>
              </w:rPr>
              <w:t xml:space="preserve">Проверка готовности к проведению </w:t>
            </w:r>
            <w:proofErr w:type="spellStart"/>
            <w:r>
              <w:rPr>
                <w:b/>
                <w:sz w:val="22"/>
              </w:rPr>
              <w:t>профес</w:t>
            </w:r>
            <w:proofErr w:type="spellEnd"/>
            <w:r>
              <w:rPr>
                <w:b/>
                <w:sz w:val="22"/>
              </w:rPr>
              <w:t xml:space="preserve">. </w:t>
            </w:r>
            <w:r w:rsidRPr="00A33094">
              <w:rPr>
                <w:b/>
                <w:sz w:val="22"/>
              </w:rPr>
              <w:t>конкурса «Воспитатель года»</w:t>
            </w:r>
          </w:p>
          <w:p w:rsidR="00510547" w:rsidRDefault="00510547" w:rsidP="00F600A3"/>
        </w:tc>
        <w:tc>
          <w:tcPr>
            <w:tcW w:w="2046" w:type="dxa"/>
          </w:tcPr>
          <w:p w:rsidR="00510547" w:rsidRDefault="00510547" w:rsidP="00F600A3">
            <w:r>
              <w:t xml:space="preserve">27 февраль </w:t>
            </w:r>
          </w:p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 xml:space="preserve">    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      Воспитатели .</w:t>
            </w:r>
          </w:p>
        </w:tc>
      </w:tr>
      <w:tr w:rsidR="00510547" w:rsidTr="00F600A3">
        <w:tc>
          <w:tcPr>
            <w:tcW w:w="1008" w:type="dxa"/>
          </w:tcPr>
          <w:p w:rsidR="00510547" w:rsidRDefault="00652388" w:rsidP="00F600A3">
            <w:r>
              <w:t xml:space="preserve">     15</w:t>
            </w:r>
          </w:p>
        </w:tc>
        <w:tc>
          <w:tcPr>
            <w:tcW w:w="4860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 среди воспитателей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по проектной работе</w:t>
            </w:r>
            <w:r w:rsidR="00A61411">
              <w:t>.</w:t>
            </w:r>
          </w:p>
        </w:tc>
        <w:tc>
          <w:tcPr>
            <w:tcW w:w="2046" w:type="dxa"/>
          </w:tcPr>
          <w:p w:rsidR="00510547" w:rsidRDefault="00510547" w:rsidP="00F600A3"/>
        </w:tc>
        <w:tc>
          <w:tcPr>
            <w:tcW w:w="2638" w:type="dxa"/>
          </w:tcPr>
          <w:p w:rsidR="00510547" w:rsidRPr="00FB18CC" w:rsidRDefault="00510547" w:rsidP="00F600A3">
            <w:r w:rsidRPr="00FB18CC">
              <w:rPr>
                <w:sz w:val="22"/>
              </w:rPr>
              <w:t xml:space="preserve">      Старший воспитатель </w:t>
            </w:r>
            <w:proofErr w:type="gramStart"/>
            <w:r w:rsidRPr="00FB18CC">
              <w:rPr>
                <w:sz w:val="22"/>
              </w:rPr>
              <w:t>–</w:t>
            </w:r>
            <w:proofErr w:type="spellStart"/>
            <w:r w:rsidRPr="00FB18CC">
              <w:rPr>
                <w:sz w:val="22"/>
              </w:rPr>
              <w:t>И</w:t>
            </w:r>
            <w:proofErr w:type="gramEnd"/>
            <w:r w:rsidRPr="00FB18CC">
              <w:rPr>
                <w:sz w:val="22"/>
              </w:rPr>
              <w:t>расханова</w:t>
            </w:r>
            <w:proofErr w:type="spellEnd"/>
            <w:r w:rsidRPr="00FB18CC">
              <w:rPr>
                <w:sz w:val="22"/>
              </w:rPr>
              <w:t xml:space="preserve"> З.И.                          Воспитатели .</w:t>
            </w:r>
          </w:p>
        </w:tc>
      </w:tr>
    </w:tbl>
    <w:p w:rsidR="00510547" w:rsidRDefault="00510547" w:rsidP="00510547"/>
    <w:p w:rsidR="00510547" w:rsidRDefault="00510547" w:rsidP="00510547"/>
    <w:p w:rsidR="00510547" w:rsidRDefault="00510547" w:rsidP="00510547">
      <w:r>
        <w:t xml:space="preserve">                                                              </w:t>
      </w:r>
    </w:p>
    <w:p w:rsidR="009D30F8" w:rsidRDefault="009D30F8" w:rsidP="00510547"/>
    <w:p w:rsidR="007611DE" w:rsidRDefault="007611DE" w:rsidP="00510547"/>
    <w:p w:rsidR="004D2C94" w:rsidRDefault="00510547" w:rsidP="00510547">
      <w:r>
        <w:t xml:space="preserve">                    </w:t>
      </w:r>
      <w:r w:rsidR="006E5711">
        <w:t xml:space="preserve">                             </w:t>
      </w:r>
    </w:p>
    <w:p w:rsidR="00510547" w:rsidRPr="009D30F8" w:rsidRDefault="00510547" w:rsidP="00271254">
      <w:pPr>
        <w:jc w:val="center"/>
        <w:rPr>
          <w:color w:val="FF0000"/>
          <w:sz w:val="36"/>
          <w:szCs w:val="36"/>
        </w:rPr>
      </w:pPr>
      <w:r w:rsidRPr="009D30F8">
        <w:rPr>
          <w:b/>
          <w:color w:val="FF0000"/>
          <w:sz w:val="36"/>
          <w:szCs w:val="36"/>
        </w:rPr>
        <w:lastRenderedPageBreak/>
        <w:t>ОТКРЫТЫЕ</w:t>
      </w:r>
      <w:r w:rsidR="00271254" w:rsidRPr="009D30F8">
        <w:rPr>
          <w:color w:val="FF0000"/>
          <w:sz w:val="36"/>
          <w:szCs w:val="36"/>
        </w:rPr>
        <w:t xml:space="preserve">  </w:t>
      </w:r>
      <w:r w:rsidRPr="009D30F8">
        <w:rPr>
          <w:b/>
          <w:color w:val="FF0000"/>
          <w:sz w:val="36"/>
          <w:szCs w:val="36"/>
        </w:rPr>
        <w:t>ПРОСМОТРЫ ЗАНЯТИЙ</w:t>
      </w:r>
    </w:p>
    <w:p w:rsidR="00510547" w:rsidRPr="006E5711" w:rsidRDefault="00271254" w:rsidP="006E571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НА 2019 – 20</w:t>
      </w:r>
      <w:r w:rsidR="00F51C92" w:rsidRPr="006E5711">
        <w:rPr>
          <w:b/>
          <w:color w:val="FF0000"/>
          <w:sz w:val="36"/>
          <w:szCs w:val="36"/>
        </w:rPr>
        <w:t xml:space="preserve">  </w:t>
      </w:r>
      <w:r w:rsidR="00510547" w:rsidRPr="006E5711">
        <w:rPr>
          <w:b/>
          <w:color w:val="FF0000"/>
          <w:sz w:val="36"/>
          <w:szCs w:val="36"/>
        </w:rPr>
        <w:t xml:space="preserve"> УЧЕБНЫЙ ГОД</w:t>
      </w:r>
    </w:p>
    <w:p w:rsidR="00510547" w:rsidRPr="004D2C94" w:rsidRDefault="00510547" w:rsidP="00510547">
      <w:pPr>
        <w:jc w:val="center"/>
        <w:rPr>
          <w:sz w:val="36"/>
          <w:szCs w:val="3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317"/>
        <w:gridCol w:w="2567"/>
        <w:gridCol w:w="3216"/>
      </w:tblGrid>
      <w:tr w:rsidR="00510547" w:rsidTr="00F36F44">
        <w:trPr>
          <w:trHeight w:val="1089"/>
        </w:trPr>
        <w:tc>
          <w:tcPr>
            <w:tcW w:w="828" w:type="dxa"/>
          </w:tcPr>
          <w:p w:rsidR="00510547" w:rsidRDefault="00510547" w:rsidP="00F600A3"/>
          <w:p w:rsidR="00510547" w:rsidRDefault="00510547" w:rsidP="00F600A3">
            <w:r>
              <w:t>№</w:t>
            </w:r>
          </w:p>
        </w:tc>
        <w:tc>
          <w:tcPr>
            <w:tcW w:w="4448" w:type="dxa"/>
          </w:tcPr>
          <w:p w:rsidR="00510547" w:rsidRPr="00F36F44" w:rsidRDefault="00510547" w:rsidP="00F600A3">
            <w:pPr>
              <w:rPr>
                <w:b/>
                <w:sz w:val="32"/>
                <w:szCs w:val="32"/>
              </w:rPr>
            </w:pPr>
          </w:p>
          <w:p w:rsidR="00510547" w:rsidRPr="00F36F44" w:rsidRDefault="00F36F44" w:rsidP="00F600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="00510547" w:rsidRPr="00F36F44">
              <w:rPr>
                <w:b/>
                <w:sz w:val="32"/>
                <w:szCs w:val="32"/>
              </w:rPr>
              <w:t>НОД</w:t>
            </w:r>
          </w:p>
        </w:tc>
        <w:tc>
          <w:tcPr>
            <w:tcW w:w="2638" w:type="dxa"/>
          </w:tcPr>
          <w:p w:rsidR="00510547" w:rsidRPr="00F36F44" w:rsidRDefault="00510547" w:rsidP="00F600A3">
            <w:pPr>
              <w:jc w:val="center"/>
              <w:rPr>
                <w:b/>
                <w:sz w:val="32"/>
                <w:szCs w:val="32"/>
              </w:rPr>
            </w:pPr>
          </w:p>
          <w:p w:rsidR="00510547" w:rsidRPr="00F36F44" w:rsidRDefault="00510547" w:rsidP="00F600A3">
            <w:pPr>
              <w:jc w:val="center"/>
              <w:rPr>
                <w:b/>
                <w:sz w:val="32"/>
                <w:szCs w:val="32"/>
              </w:rPr>
            </w:pPr>
            <w:r w:rsidRPr="00F36F44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994" w:type="dxa"/>
          </w:tcPr>
          <w:p w:rsidR="00510547" w:rsidRPr="00F36F44" w:rsidRDefault="00510547" w:rsidP="00F600A3">
            <w:pPr>
              <w:rPr>
                <w:b/>
                <w:sz w:val="32"/>
                <w:szCs w:val="32"/>
              </w:rPr>
            </w:pPr>
          </w:p>
          <w:p w:rsidR="00510547" w:rsidRPr="00F36F44" w:rsidRDefault="00F36F44" w:rsidP="00F600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  <w:p w:rsidR="00510547" w:rsidRPr="00F36F44" w:rsidRDefault="00510547" w:rsidP="00F600A3">
            <w:pPr>
              <w:rPr>
                <w:b/>
                <w:sz w:val="32"/>
                <w:szCs w:val="32"/>
              </w:rPr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/>
          <w:p w:rsidR="00510547" w:rsidRDefault="00E54DA9" w:rsidP="00F600A3">
            <w:r>
              <w:t>1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E54DA9" w:rsidP="00F600A3">
            <w:proofErr w:type="gramStart"/>
            <w:r>
              <w:t>Подготовительная</w:t>
            </w:r>
            <w:proofErr w:type="gramEnd"/>
            <w:r>
              <w:t xml:space="preserve"> </w:t>
            </w:r>
            <w:r w:rsidR="00510547">
              <w:t>гр.</w:t>
            </w:r>
            <w:r w:rsidR="00A61411">
              <w:t xml:space="preserve"> «Бабочки </w:t>
            </w:r>
            <w:r w:rsidR="006F57AB">
              <w:t>».</w:t>
            </w:r>
          </w:p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Ноябрь 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994" w:type="dxa"/>
          </w:tcPr>
          <w:p w:rsidR="00510547" w:rsidRDefault="00A61411" w:rsidP="00F600A3">
            <w:r>
              <w:t>Гасанова А.Ш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/>
          <w:p w:rsidR="00510547" w:rsidRDefault="00510547" w:rsidP="00F600A3">
            <w:r>
              <w:t>2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510547" w:rsidP="00F600A3">
            <w:r>
              <w:t xml:space="preserve"> </w:t>
            </w:r>
            <w:proofErr w:type="gramStart"/>
            <w:r w:rsidR="00244642">
              <w:t>Средняя</w:t>
            </w:r>
            <w:proofErr w:type="gramEnd"/>
            <w:r w:rsidR="00244642">
              <w:t xml:space="preserve"> гр.  </w:t>
            </w:r>
            <w:r w:rsidR="00A61411">
              <w:t xml:space="preserve"> «Гномики </w:t>
            </w:r>
            <w:r w:rsidR="006F57AB">
              <w:t>»</w:t>
            </w:r>
            <w:r>
              <w:t xml:space="preserve">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Ноябрь 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994" w:type="dxa"/>
          </w:tcPr>
          <w:p w:rsidR="00E54DA9" w:rsidRPr="00E54DA9" w:rsidRDefault="00586D88" w:rsidP="00E54DA9">
            <w:proofErr w:type="spellStart"/>
            <w:r>
              <w:t>Зайнутдинова</w:t>
            </w:r>
            <w:proofErr w:type="spellEnd"/>
            <w:r>
              <w:t xml:space="preserve"> Р.А</w:t>
            </w:r>
          </w:p>
          <w:p w:rsidR="00510547" w:rsidRDefault="00510547" w:rsidP="00F600A3"/>
        </w:tc>
      </w:tr>
      <w:tr w:rsidR="00510547" w:rsidTr="00F600A3">
        <w:tc>
          <w:tcPr>
            <w:tcW w:w="828" w:type="dxa"/>
          </w:tcPr>
          <w:p w:rsidR="00510547" w:rsidRDefault="00510547" w:rsidP="00F600A3"/>
          <w:p w:rsidR="00510547" w:rsidRDefault="00510547" w:rsidP="00F600A3">
            <w:r>
              <w:t>3</w:t>
            </w:r>
          </w:p>
        </w:tc>
        <w:tc>
          <w:tcPr>
            <w:tcW w:w="4448" w:type="dxa"/>
          </w:tcPr>
          <w:p w:rsidR="00510547" w:rsidRDefault="00A61411" w:rsidP="006F57AB">
            <w:proofErr w:type="gramStart"/>
            <w:r>
              <w:t>Старшая</w:t>
            </w:r>
            <w:proofErr w:type="gramEnd"/>
            <w:r>
              <w:t xml:space="preserve"> гр. «Капельки </w:t>
            </w:r>
            <w:r w:rsidR="006F57AB">
              <w:t>»</w:t>
            </w:r>
          </w:p>
          <w:p w:rsidR="006F57AB" w:rsidRDefault="006F57AB" w:rsidP="004D2C94">
            <w:pPr>
              <w:jc w:val="center"/>
            </w:pPr>
          </w:p>
          <w:p w:rsidR="006F57AB" w:rsidRDefault="006F57AB" w:rsidP="004D2C94">
            <w:pPr>
              <w:jc w:val="center"/>
            </w:pPr>
          </w:p>
        </w:tc>
        <w:tc>
          <w:tcPr>
            <w:tcW w:w="2638" w:type="dxa"/>
          </w:tcPr>
          <w:p w:rsidR="00F36F44" w:rsidRDefault="006F57AB" w:rsidP="006F57AB">
            <w:r>
              <w:t xml:space="preserve">            </w:t>
            </w:r>
            <w:r w:rsidR="00F36F44">
              <w:t xml:space="preserve">Декабрь </w:t>
            </w:r>
          </w:p>
          <w:p w:rsidR="00510547" w:rsidRDefault="00510547" w:rsidP="00F600A3">
            <w:pPr>
              <w:jc w:val="center"/>
            </w:pPr>
          </w:p>
        </w:tc>
        <w:tc>
          <w:tcPr>
            <w:tcW w:w="2994" w:type="dxa"/>
          </w:tcPr>
          <w:p w:rsidR="00510547" w:rsidRDefault="00E54DA9" w:rsidP="00F600A3">
            <w:proofErr w:type="spellStart"/>
            <w:r>
              <w:t>Джамалутдинова</w:t>
            </w:r>
            <w:proofErr w:type="spellEnd"/>
            <w:r>
              <w:t xml:space="preserve"> </w:t>
            </w:r>
            <w:r w:rsidR="00510547">
              <w:t xml:space="preserve"> У.С.</w:t>
            </w:r>
          </w:p>
          <w:p w:rsidR="00510547" w:rsidRDefault="00510547" w:rsidP="00F600A3"/>
        </w:tc>
      </w:tr>
      <w:tr w:rsidR="00510547" w:rsidTr="00F600A3">
        <w:tc>
          <w:tcPr>
            <w:tcW w:w="828" w:type="dxa"/>
          </w:tcPr>
          <w:p w:rsidR="00510547" w:rsidRDefault="00510547" w:rsidP="00F600A3"/>
          <w:p w:rsidR="00510547" w:rsidRDefault="00510547" w:rsidP="00F600A3">
            <w:r>
              <w:t>4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A61411" w:rsidP="00F51C92">
            <w:r>
              <w:t>Старшая группа «Лучики»</w:t>
            </w:r>
          </w:p>
        </w:tc>
        <w:tc>
          <w:tcPr>
            <w:tcW w:w="2638" w:type="dxa"/>
          </w:tcPr>
          <w:p w:rsidR="00510547" w:rsidRDefault="006F57AB" w:rsidP="006F57AB">
            <w:r>
              <w:t xml:space="preserve">             </w:t>
            </w:r>
            <w:r w:rsidR="00F36F44">
              <w:t xml:space="preserve">Декабрь </w:t>
            </w:r>
          </w:p>
        </w:tc>
        <w:tc>
          <w:tcPr>
            <w:tcW w:w="2994" w:type="dxa"/>
          </w:tcPr>
          <w:p w:rsidR="00510547" w:rsidRDefault="00E54DA9" w:rsidP="00F600A3">
            <w:r>
              <w:t>Алиева Х.А</w:t>
            </w:r>
            <w:r w:rsidR="00510547">
              <w:t>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5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586D88" w:rsidP="00F600A3">
            <w:r>
              <w:t>Подготовительная  группа «</w:t>
            </w:r>
            <w:r w:rsidR="00510547">
              <w:t xml:space="preserve"> </w:t>
            </w:r>
            <w:r>
              <w:t>Пчёлки»</w:t>
            </w:r>
            <w:r w:rsidR="00510547">
              <w:t xml:space="preserve">         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Январь </w:t>
            </w:r>
          </w:p>
        </w:tc>
        <w:tc>
          <w:tcPr>
            <w:tcW w:w="2994" w:type="dxa"/>
          </w:tcPr>
          <w:p w:rsidR="00510547" w:rsidRDefault="00586D88" w:rsidP="00F600A3">
            <w:proofErr w:type="spellStart"/>
            <w:r>
              <w:t>Батдалова</w:t>
            </w:r>
            <w:proofErr w:type="spellEnd"/>
            <w:r>
              <w:t xml:space="preserve"> Н.Э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6</w:t>
            </w:r>
          </w:p>
          <w:p w:rsidR="00E54DA9" w:rsidRDefault="00E54DA9" w:rsidP="00F600A3"/>
        </w:tc>
        <w:tc>
          <w:tcPr>
            <w:tcW w:w="4448" w:type="dxa"/>
          </w:tcPr>
          <w:p w:rsidR="00586D88" w:rsidRDefault="00586D88" w:rsidP="00586D88">
            <w:proofErr w:type="gramStart"/>
            <w:r>
              <w:t>Старшая</w:t>
            </w:r>
            <w:proofErr w:type="gramEnd"/>
            <w:r>
              <w:t xml:space="preserve"> гр. «Лучики»            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Январь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Кагирова</w:t>
            </w:r>
            <w:proofErr w:type="spellEnd"/>
            <w:r>
              <w:t xml:space="preserve"> З.З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7</w:t>
            </w:r>
          </w:p>
          <w:p w:rsidR="00E54DA9" w:rsidRDefault="00E54DA9" w:rsidP="00F600A3"/>
        </w:tc>
        <w:tc>
          <w:tcPr>
            <w:tcW w:w="4448" w:type="dxa"/>
          </w:tcPr>
          <w:p w:rsidR="004D2C94" w:rsidRDefault="00244642" w:rsidP="004D2C94">
            <w:r>
              <w:t xml:space="preserve">Младшая ясельная   </w:t>
            </w:r>
            <w:r w:rsidR="00A61411">
              <w:t>гр. «Солнышко</w:t>
            </w:r>
            <w:r w:rsidR="006F57AB">
              <w:t xml:space="preserve">» </w:t>
            </w:r>
            <w:r w:rsidR="00510547">
              <w:t xml:space="preserve">                 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Апрель </w:t>
            </w:r>
          </w:p>
        </w:tc>
        <w:tc>
          <w:tcPr>
            <w:tcW w:w="2994" w:type="dxa"/>
          </w:tcPr>
          <w:p w:rsidR="00510547" w:rsidRDefault="00586D88" w:rsidP="00F600A3">
            <w:proofErr w:type="spellStart"/>
            <w:r>
              <w:t>Салимова</w:t>
            </w:r>
            <w:proofErr w:type="spellEnd"/>
            <w:r>
              <w:t xml:space="preserve"> А.М</w:t>
            </w:r>
            <w:proofErr w:type="gramStart"/>
            <w:r>
              <w:t xml:space="preserve"> .</w:t>
            </w:r>
            <w:proofErr w:type="gramEnd"/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8</w:t>
            </w:r>
          </w:p>
          <w:p w:rsidR="00E54DA9" w:rsidRDefault="00E54DA9" w:rsidP="00F600A3"/>
        </w:tc>
        <w:tc>
          <w:tcPr>
            <w:tcW w:w="4448" w:type="dxa"/>
          </w:tcPr>
          <w:p w:rsidR="006F57AB" w:rsidRDefault="00586D88" w:rsidP="006F57AB">
            <w:r>
              <w:t xml:space="preserve">Вторая </w:t>
            </w:r>
            <w:r w:rsidR="00510547">
              <w:t xml:space="preserve"> </w:t>
            </w:r>
            <w:r>
              <w:t>младшая</w:t>
            </w:r>
            <w:r w:rsidR="00244642">
              <w:t xml:space="preserve">  </w:t>
            </w:r>
            <w:r w:rsidR="006F57AB">
              <w:t xml:space="preserve">гр. «Ласточки»                    </w:t>
            </w:r>
          </w:p>
          <w:p w:rsidR="004D2C94" w:rsidRDefault="00510547" w:rsidP="004D2C94">
            <w:r>
              <w:t xml:space="preserve">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586D88" w:rsidP="00F600A3">
            <w:pPr>
              <w:jc w:val="center"/>
            </w:pPr>
            <w:r>
              <w:t xml:space="preserve">Март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Абдусаламова</w:t>
            </w:r>
            <w:proofErr w:type="spellEnd"/>
            <w:r>
              <w:t xml:space="preserve"> Н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9</w:t>
            </w:r>
          </w:p>
        </w:tc>
        <w:tc>
          <w:tcPr>
            <w:tcW w:w="4448" w:type="dxa"/>
          </w:tcPr>
          <w:p w:rsidR="00510547" w:rsidRDefault="00586D88" w:rsidP="004D2C94">
            <w:r>
              <w:t>Вторая младшая группа «Звёздочки»</w:t>
            </w:r>
          </w:p>
          <w:p w:rsidR="004D2C94" w:rsidRDefault="004D2C94" w:rsidP="004D2C94"/>
        </w:tc>
        <w:tc>
          <w:tcPr>
            <w:tcW w:w="2638" w:type="dxa"/>
          </w:tcPr>
          <w:p w:rsidR="00510547" w:rsidRDefault="00586D88" w:rsidP="00F600A3">
            <w:pPr>
              <w:jc w:val="center"/>
            </w:pPr>
            <w:r>
              <w:t xml:space="preserve">Апрель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Хайбуллаева</w:t>
            </w:r>
            <w:proofErr w:type="spellEnd"/>
            <w:r>
              <w:t xml:space="preserve"> А.К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0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6F57AB" w:rsidP="006F57AB">
            <w:proofErr w:type="gramStart"/>
            <w:r>
              <w:t>Подготовительная</w:t>
            </w:r>
            <w:proofErr w:type="gramEnd"/>
            <w:r>
              <w:t xml:space="preserve"> гр. «Звёздочки».</w:t>
            </w:r>
          </w:p>
        </w:tc>
        <w:tc>
          <w:tcPr>
            <w:tcW w:w="2638" w:type="dxa"/>
          </w:tcPr>
          <w:p w:rsidR="00510547" w:rsidRDefault="00632A7F" w:rsidP="00F600A3">
            <w:pPr>
              <w:jc w:val="center"/>
            </w:pPr>
            <w:r>
              <w:t xml:space="preserve">Март </w:t>
            </w:r>
          </w:p>
        </w:tc>
        <w:tc>
          <w:tcPr>
            <w:tcW w:w="2994" w:type="dxa"/>
          </w:tcPr>
          <w:p w:rsidR="00510547" w:rsidRDefault="00510547" w:rsidP="00F600A3">
            <w:proofErr w:type="spellStart"/>
            <w:r>
              <w:t>Изиева</w:t>
            </w:r>
            <w:proofErr w:type="spellEnd"/>
            <w:r>
              <w:t xml:space="preserve"> Н.Б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1</w:t>
            </w:r>
          </w:p>
          <w:p w:rsidR="00E54DA9" w:rsidRDefault="00E54DA9" w:rsidP="00F600A3"/>
        </w:tc>
        <w:tc>
          <w:tcPr>
            <w:tcW w:w="4448" w:type="dxa"/>
          </w:tcPr>
          <w:p w:rsidR="006F57AB" w:rsidRDefault="00A61411" w:rsidP="006F57AB">
            <w:proofErr w:type="gramStart"/>
            <w:r>
              <w:t>Старшая</w:t>
            </w:r>
            <w:proofErr w:type="gramEnd"/>
            <w:r>
              <w:t xml:space="preserve"> гр. «Капельки </w:t>
            </w:r>
            <w:r w:rsidR="006F57AB">
              <w:t xml:space="preserve">»              </w:t>
            </w:r>
          </w:p>
          <w:p w:rsidR="00510547" w:rsidRDefault="00510547" w:rsidP="00F600A3"/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Февраль </w:t>
            </w:r>
          </w:p>
        </w:tc>
        <w:tc>
          <w:tcPr>
            <w:tcW w:w="2994" w:type="dxa"/>
          </w:tcPr>
          <w:p w:rsidR="00510547" w:rsidRDefault="00A61411" w:rsidP="00F600A3">
            <w:proofErr w:type="spellStart"/>
            <w:r>
              <w:t>Мубарекова</w:t>
            </w:r>
            <w:proofErr w:type="spellEnd"/>
            <w:r>
              <w:t xml:space="preserve"> К.К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2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271254" w:rsidP="00271254">
            <w:proofErr w:type="gramStart"/>
            <w:r>
              <w:t>Средняя</w:t>
            </w:r>
            <w:proofErr w:type="gramEnd"/>
            <w:r>
              <w:t xml:space="preserve"> </w:t>
            </w:r>
            <w:r w:rsidR="00FD6BF6">
              <w:t xml:space="preserve"> </w:t>
            </w:r>
            <w:r w:rsidR="00A61411">
              <w:t>гр. «</w:t>
            </w:r>
            <w:r>
              <w:t xml:space="preserve">Гномики </w:t>
            </w:r>
            <w:r w:rsidR="00A61411">
              <w:t xml:space="preserve"> </w:t>
            </w:r>
            <w:r w:rsidR="006F57AB">
              <w:t>»</w:t>
            </w:r>
          </w:p>
        </w:tc>
        <w:tc>
          <w:tcPr>
            <w:tcW w:w="2638" w:type="dxa"/>
          </w:tcPr>
          <w:p w:rsidR="00510547" w:rsidRDefault="00271254" w:rsidP="00F600A3">
            <w:pPr>
              <w:jc w:val="center"/>
            </w:pPr>
            <w:r>
              <w:t xml:space="preserve">Февраль </w:t>
            </w:r>
          </w:p>
        </w:tc>
        <w:tc>
          <w:tcPr>
            <w:tcW w:w="2994" w:type="dxa"/>
          </w:tcPr>
          <w:p w:rsidR="00510547" w:rsidRDefault="00510547" w:rsidP="00F600A3">
            <w:r>
              <w:t>Даудова З.И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3</w:t>
            </w:r>
          </w:p>
          <w:p w:rsidR="00E54DA9" w:rsidRDefault="00E54DA9" w:rsidP="00F600A3"/>
        </w:tc>
        <w:tc>
          <w:tcPr>
            <w:tcW w:w="4448" w:type="dxa"/>
          </w:tcPr>
          <w:p w:rsidR="006F57AB" w:rsidRDefault="00271254" w:rsidP="006F57AB">
            <w:r>
              <w:t>Подготовительная группа «Пчёлки »</w:t>
            </w:r>
          </w:p>
          <w:p w:rsidR="006F57AB" w:rsidRDefault="006F57AB" w:rsidP="006F57AB">
            <w:pPr>
              <w:jc w:val="center"/>
            </w:pPr>
          </w:p>
          <w:p w:rsidR="00510547" w:rsidRDefault="00510547" w:rsidP="00F600A3"/>
        </w:tc>
        <w:tc>
          <w:tcPr>
            <w:tcW w:w="2638" w:type="dxa"/>
          </w:tcPr>
          <w:p w:rsidR="00510547" w:rsidRDefault="00271254" w:rsidP="00F600A3">
            <w:pPr>
              <w:jc w:val="center"/>
            </w:pPr>
            <w:r>
              <w:t xml:space="preserve">Декабрь </w:t>
            </w:r>
          </w:p>
        </w:tc>
        <w:tc>
          <w:tcPr>
            <w:tcW w:w="2994" w:type="dxa"/>
          </w:tcPr>
          <w:p w:rsidR="00510547" w:rsidRDefault="00271254" w:rsidP="00F600A3">
            <w:proofErr w:type="spellStart"/>
            <w:r>
              <w:t>Муталимова</w:t>
            </w:r>
            <w:proofErr w:type="spellEnd"/>
            <w:r>
              <w:t xml:space="preserve"> З.К.</w:t>
            </w:r>
          </w:p>
        </w:tc>
      </w:tr>
      <w:tr w:rsidR="00510547" w:rsidTr="00F600A3">
        <w:tc>
          <w:tcPr>
            <w:tcW w:w="828" w:type="dxa"/>
          </w:tcPr>
          <w:p w:rsidR="00E54DA9" w:rsidRDefault="00E54DA9" w:rsidP="00F600A3"/>
          <w:p w:rsidR="00510547" w:rsidRDefault="00510547" w:rsidP="00F600A3">
            <w:r>
              <w:t>14</w:t>
            </w:r>
          </w:p>
          <w:p w:rsidR="00E54DA9" w:rsidRDefault="00E54DA9" w:rsidP="00F600A3"/>
        </w:tc>
        <w:tc>
          <w:tcPr>
            <w:tcW w:w="4448" w:type="dxa"/>
          </w:tcPr>
          <w:p w:rsidR="00510547" w:rsidRDefault="00FD6BF6" w:rsidP="00F600A3">
            <w:r>
              <w:t>Вторая младша</w:t>
            </w:r>
            <w:r w:rsidR="00271254">
              <w:t>я группа «Ласточки»</w:t>
            </w:r>
          </w:p>
        </w:tc>
        <w:tc>
          <w:tcPr>
            <w:tcW w:w="2638" w:type="dxa"/>
          </w:tcPr>
          <w:p w:rsidR="00510547" w:rsidRDefault="00F36F44" w:rsidP="00F600A3">
            <w:pPr>
              <w:jc w:val="center"/>
            </w:pPr>
            <w:r>
              <w:t xml:space="preserve">Апрель </w:t>
            </w:r>
          </w:p>
        </w:tc>
        <w:tc>
          <w:tcPr>
            <w:tcW w:w="2994" w:type="dxa"/>
          </w:tcPr>
          <w:p w:rsidR="00510547" w:rsidRDefault="00271254" w:rsidP="00F600A3">
            <w:r>
              <w:t>Султанова М А.</w:t>
            </w:r>
          </w:p>
        </w:tc>
      </w:tr>
      <w:tr w:rsidR="004D2C94" w:rsidTr="006E5711">
        <w:trPr>
          <w:trHeight w:val="70"/>
        </w:trPr>
        <w:tc>
          <w:tcPr>
            <w:tcW w:w="828" w:type="dxa"/>
          </w:tcPr>
          <w:p w:rsidR="004D2C94" w:rsidRDefault="004D2C94" w:rsidP="00F600A3"/>
          <w:p w:rsidR="004D2C94" w:rsidRDefault="004D2C94" w:rsidP="00F600A3">
            <w:r>
              <w:t>15</w:t>
            </w:r>
          </w:p>
          <w:p w:rsidR="004D2C94" w:rsidRDefault="004D2C94" w:rsidP="00F600A3"/>
        </w:tc>
        <w:tc>
          <w:tcPr>
            <w:tcW w:w="4448" w:type="dxa"/>
          </w:tcPr>
          <w:p w:rsidR="004D2C94" w:rsidRDefault="00E44257" w:rsidP="00F600A3">
            <w:r>
              <w:t>Педагог психолог</w:t>
            </w:r>
          </w:p>
        </w:tc>
        <w:tc>
          <w:tcPr>
            <w:tcW w:w="2638" w:type="dxa"/>
          </w:tcPr>
          <w:p w:rsidR="004D2C94" w:rsidRDefault="00F36F44" w:rsidP="00F600A3">
            <w:pPr>
              <w:jc w:val="center"/>
            </w:pPr>
            <w:r>
              <w:t xml:space="preserve">Февраль </w:t>
            </w:r>
          </w:p>
        </w:tc>
        <w:tc>
          <w:tcPr>
            <w:tcW w:w="2994" w:type="dxa"/>
          </w:tcPr>
          <w:p w:rsidR="004D2C94" w:rsidRDefault="004D2C94" w:rsidP="00F600A3">
            <w:r>
              <w:t>Салихова Ю.З.</w:t>
            </w:r>
          </w:p>
        </w:tc>
      </w:tr>
      <w:tr w:rsidR="00271254" w:rsidTr="006E5711">
        <w:trPr>
          <w:trHeight w:val="70"/>
        </w:trPr>
        <w:tc>
          <w:tcPr>
            <w:tcW w:w="828" w:type="dxa"/>
          </w:tcPr>
          <w:p w:rsidR="00271254" w:rsidRDefault="00271254" w:rsidP="00F600A3">
            <w:r>
              <w:t>16</w:t>
            </w:r>
          </w:p>
          <w:p w:rsidR="00271254" w:rsidRDefault="00271254" w:rsidP="00F600A3"/>
          <w:p w:rsidR="00271254" w:rsidRDefault="00271254" w:rsidP="00F600A3"/>
        </w:tc>
        <w:tc>
          <w:tcPr>
            <w:tcW w:w="4448" w:type="dxa"/>
          </w:tcPr>
          <w:p w:rsidR="00271254" w:rsidRDefault="00271254" w:rsidP="00F600A3">
            <w:r>
              <w:t>Подготовительная группа «Пчёлки»</w:t>
            </w:r>
          </w:p>
        </w:tc>
        <w:tc>
          <w:tcPr>
            <w:tcW w:w="2638" w:type="dxa"/>
          </w:tcPr>
          <w:p w:rsidR="00271254" w:rsidRDefault="00271254" w:rsidP="00F600A3">
            <w:pPr>
              <w:jc w:val="center"/>
            </w:pPr>
            <w:r>
              <w:t xml:space="preserve">Ноябрь </w:t>
            </w:r>
          </w:p>
        </w:tc>
        <w:tc>
          <w:tcPr>
            <w:tcW w:w="2994" w:type="dxa"/>
          </w:tcPr>
          <w:p w:rsidR="00271254" w:rsidRDefault="00271254" w:rsidP="00F600A3">
            <w:proofErr w:type="spellStart"/>
            <w:r>
              <w:t>Абзагирова</w:t>
            </w:r>
            <w:proofErr w:type="spellEnd"/>
            <w:r>
              <w:t xml:space="preserve"> У.Б</w:t>
            </w:r>
          </w:p>
          <w:p w:rsidR="00271254" w:rsidRDefault="00271254" w:rsidP="00271254">
            <w:pPr>
              <w:jc w:val="right"/>
            </w:pPr>
          </w:p>
          <w:p w:rsidR="00271254" w:rsidRDefault="00271254" w:rsidP="00271254">
            <w:pPr>
              <w:jc w:val="right"/>
            </w:pPr>
          </w:p>
          <w:p w:rsidR="00271254" w:rsidRPr="00271254" w:rsidRDefault="00271254" w:rsidP="00271254">
            <w:pPr>
              <w:jc w:val="right"/>
            </w:pPr>
          </w:p>
        </w:tc>
      </w:tr>
    </w:tbl>
    <w:p w:rsidR="00510547" w:rsidRPr="008776F7" w:rsidRDefault="004D2C94" w:rsidP="008776F7">
      <w:pPr>
        <w:rPr>
          <w:rFonts w:asciiTheme="majorHAnsi" w:hAnsiTheme="majorHAnsi"/>
          <w:color w:val="FF0000"/>
          <w:sz w:val="44"/>
          <w:szCs w:val="44"/>
        </w:rPr>
      </w:pPr>
      <w:r>
        <w:rPr>
          <w:b/>
          <w:sz w:val="40"/>
          <w:szCs w:val="40"/>
        </w:rPr>
        <w:lastRenderedPageBreak/>
        <w:t xml:space="preserve">  </w:t>
      </w:r>
      <w:r w:rsidR="008776F7">
        <w:rPr>
          <w:b/>
          <w:sz w:val="40"/>
          <w:szCs w:val="40"/>
        </w:rPr>
        <w:t xml:space="preserve">                    </w:t>
      </w:r>
      <w:bookmarkStart w:id="0" w:name="_GoBack"/>
      <w:bookmarkEnd w:id="0"/>
      <w:r w:rsidR="00510547" w:rsidRPr="006E5711">
        <w:rPr>
          <w:rFonts w:asciiTheme="majorHAnsi" w:hAnsiTheme="majorHAnsi"/>
          <w:color w:val="FF0000"/>
          <w:sz w:val="44"/>
          <w:szCs w:val="44"/>
        </w:rPr>
        <w:t>ПРАЗДНИКИ, РАЗВЛЕЧЕНИЯ</w:t>
      </w:r>
      <w:r w:rsidR="00B93AD4" w:rsidRPr="006E5711">
        <w:rPr>
          <w:rFonts w:asciiTheme="majorHAnsi" w:hAnsiTheme="majorHAnsi"/>
          <w:color w:val="FF0000"/>
          <w:sz w:val="44"/>
          <w:szCs w:val="44"/>
        </w:rPr>
        <w:t>,КОНКУРСЫ</w:t>
      </w:r>
    </w:p>
    <w:p w:rsidR="00510547" w:rsidRPr="006E5711" w:rsidRDefault="00B93AD4" w:rsidP="00E54DA9">
      <w:pPr>
        <w:jc w:val="center"/>
        <w:rPr>
          <w:rFonts w:asciiTheme="majorHAnsi" w:hAnsiTheme="majorHAnsi"/>
          <w:b/>
          <w:color w:val="FF0000"/>
          <w:sz w:val="44"/>
          <w:szCs w:val="44"/>
        </w:rPr>
      </w:pPr>
      <w:r w:rsidRPr="006E5711">
        <w:rPr>
          <w:rFonts w:asciiTheme="majorHAnsi" w:hAnsiTheme="majorHAnsi"/>
          <w:b/>
          <w:color w:val="FF0000"/>
          <w:sz w:val="44"/>
          <w:szCs w:val="44"/>
        </w:rPr>
        <w:t xml:space="preserve">       </w:t>
      </w:r>
      <w:r w:rsidR="00C3672D">
        <w:rPr>
          <w:rFonts w:asciiTheme="majorHAnsi" w:hAnsiTheme="majorHAnsi"/>
          <w:b/>
          <w:color w:val="FF0000"/>
          <w:sz w:val="44"/>
          <w:szCs w:val="44"/>
        </w:rPr>
        <w:t>НА 2019</w:t>
      </w:r>
      <w:r w:rsidR="00510547" w:rsidRPr="006E5711">
        <w:rPr>
          <w:rFonts w:asciiTheme="majorHAnsi" w:hAnsiTheme="majorHAnsi"/>
          <w:b/>
          <w:color w:val="FF0000"/>
          <w:sz w:val="44"/>
          <w:szCs w:val="44"/>
        </w:rPr>
        <w:t xml:space="preserve"> –</w:t>
      </w:r>
      <w:r w:rsidR="00C3672D">
        <w:rPr>
          <w:rFonts w:asciiTheme="majorHAnsi" w:hAnsiTheme="majorHAnsi"/>
          <w:b/>
          <w:color w:val="FF0000"/>
          <w:sz w:val="44"/>
          <w:szCs w:val="44"/>
        </w:rPr>
        <w:t xml:space="preserve"> 20</w:t>
      </w:r>
      <w:r w:rsidR="00510547" w:rsidRPr="006E5711">
        <w:rPr>
          <w:rFonts w:asciiTheme="majorHAnsi" w:hAnsiTheme="majorHAnsi"/>
          <w:b/>
          <w:color w:val="FF0000"/>
          <w:sz w:val="44"/>
          <w:szCs w:val="44"/>
        </w:rPr>
        <w:t xml:space="preserve"> УЧЕБНЫЙ ГОД.</w:t>
      </w:r>
    </w:p>
    <w:p w:rsidR="00510547" w:rsidRDefault="00510547" w:rsidP="00510547">
      <w:pPr>
        <w:jc w:val="center"/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984"/>
        <w:gridCol w:w="2268"/>
        <w:gridCol w:w="1843"/>
        <w:gridCol w:w="1134"/>
        <w:gridCol w:w="1843"/>
      </w:tblGrid>
      <w:tr w:rsidR="00510547" w:rsidRPr="0065278A" w:rsidTr="0064073D">
        <w:trPr>
          <w:trHeight w:val="375"/>
        </w:trPr>
        <w:tc>
          <w:tcPr>
            <w:tcW w:w="568" w:type="dxa"/>
            <w:vMerge w:val="restart"/>
          </w:tcPr>
          <w:p w:rsidR="00510547" w:rsidRPr="0065278A" w:rsidRDefault="00510547" w:rsidP="00F600A3"/>
          <w:p w:rsidR="00510547" w:rsidRPr="0065278A" w:rsidRDefault="00510547" w:rsidP="00F600A3">
            <w:r w:rsidRPr="0065278A">
              <w:rPr>
                <w:sz w:val="22"/>
              </w:rPr>
              <w:t>№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</w:rPr>
            </w:pPr>
          </w:p>
          <w:p w:rsidR="00510547" w:rsidRPr="00993DE2" w:rsidRDefault="00510547" w:rsidP="00F600A3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>Мероприятия</w:t>
            </w:r>
          </w:p>
          <w:p w:rsidR="00510547" w:rsidRPr="00993DE2" w:rsidRDefault="00510547" w:rsidP="00F600A3">
            <w:pPr>
              <w:rPr>
                <w:b/>
              </w:rPr>
            </w:pPr>
          </w:p>
        </w:tc>
        <w:tc>
          <w:tcPr>
            <w:tcW w:w="4111" w:type="dxa"/>
            <w:gridSpan w:val="2"/>
          </w:tcPr>
          <w:p w:rsidR="00510547" w:rsidRPr="00993DE2" w:rsidRDefault="00510547" w:rsidP="00F600A3">
            <w:pPr>
              <w:rPr>
                <w:b/>
              </w:rPr>
            </w:pPr>
          </w:p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 xml:space="preserve">                  Конкурсы</w:t>
            </w:r>
          </w:p>
        </w:tc>
        <w:tc>
          <w:tcPr>
            <w:tcW w:w="1134" w:type="dxa"/>
            <w:vMerge w:val="restart"/>
          </w:tcPr>
          <w:p w:rsidR="00510547" w:rsidRPr="00993DE2" w:rsidRDefault="00510547" w:rsidP="00F600A3">
            <w:pPr>
              <w:rPr>
                <w:b/>
              </w:rPr>
            </w:pPr>
          </w:p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18"/>
              </w:rPr>
              <w:t>СРОКИ</w:t>
            </w:r>
          </w:p>
        </w:tc>
        <w:tc>
          <w:tcPr>
            <w:tcW w:w="1843" w:type="dxa"/>
            <w:vMerge w:val="restart"/>
          </w:tcPr>
          <w:p w:rsidR="00510547" w:rsidRPr="00993DE2" w:rsidRDefault="00510547" w:rsidP="00F600A3">
            <w:pPr>
              <w:rPr>
                <w:b/>
              </w:rPr>
            </w:pPr>
          </w:p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 xml:space="preserve">ОТВЕТСТВЕННЫЕ </w:t>
            </w:r>
          </w:p>
        </w:tc>
      </w:tr>
      <w:tr w:rsidR="00510547" w:rsidRPr="0065278A" w:rsidTr="0064073D">
        <w:trPr>
          <w:trHeight w:val="540"/>
        </w:trPr>
        <w:tc>
          <w:tcPr>
            <w:tcW w:w="568" w:type="dxa"/>
            <w:vMerge/>
          </w:tcPr>
          <w:p w:rsidR="00510547" w:rsidRPr="0065278A" w:rsidRDefault="00510547" w:rsidP="00F600A3"/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</w:rPr>
            </w:pPr>
            <w:r w:rsidRPr="00993DE2">
              <w:rPr>
                <w:b/>
                <w:sz w:val="22"/>
              </w:rPr>
              <w:t>По району</w:t>
            </w:r>
          </w:p>
        </w:tc>
        <w:tc>
          <w:tcPr>
            <w:tcW w:w="1984" w:type="dxa"/>
          </w:tcPr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>По ДОУ</w:t>
            </w:r>
          </w:p>
        </w:tc>
        <w:tc>
          <w:tcPr>
            <w:tcW w:w="2268" w:type="dxa"/>
          </w:tcPr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>По ДОУ</w:t>
            </w:r>
          </w:p>
        </w:tc>
        <w:tc>
          <w:tcPr>
            <w:tcW w:w="1843" w:type="dxa"/>
          </w:tcPr>
          <w:p w:rsidR="00510547" w:rsidRPr="00993DE2" w:rsidRDefault="00510547" w:rsidP="00F600A3">
            <w:pPr>
              <w:rPr>
                <w:b/>
              </w:rPr>
            </w:pPr>
            <w:r w:rsidRPr="00993DE2">
              <w:rPr>
                <w:b/>
                <w:sz w:val="22"/>
              </w:rPr>
              <w:t>По району</w:t>
            </w:r>
          </w:p>
        </w:tc>
        <w:tc>
          <w:tcPr>
            <w:tcW w:w="1134" w:type="dxa"/>
            <w:vMerge/>
          </w:tcPr>
          <w:p w:rsidR="00510547" w:rsidRPr="00993DE2" w:rsidRDefault="00510547" w:rsidP="00F600A3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510547" w:rsidRPr="00993DE2" w:rsidRDefault="00510547" w:rsidP="00F600A3">
            <w:pPr>
              <w:rPr>
                <w:b/>
              </w:rPr>
            </w:pP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510547" w:rsidP="00F600A3">
            <w:pPr>
              <w:rPr>
                <w:b/>
                <w:sz w:val="18"/>
                <w:szCs w:val="18"/>
              </w:rPr>
            </w:pPr>
            <w:r w:rsidRPr="00993D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>День знаний. День дошкольного работника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сент</w:t>
            </w:r>
            <w:r w:rsidR="00C3672D">
              <w:rPr>
                <w:sz w:val="22"/>
              </w:rPr>
              <w:t>ябрь                           2</w:t>
            </w:r>
            <w:r w:rsidRPr="0065278A">
              <w:rPr>
                <w:sz w:val="22"/>
              </w:rPr>
              <w:t>,27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Заведующая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 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Старший воспитатель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510547" w:rsidP="00F600A3">
            <w:pPr>
              <w:rPr>
                <w:b/>
                <w:sz w:val="18"/>
                <w:szCs w:val="18"/>
              </w:rPr>
            </w:pPr>
            <w:r w:rsidRPr="00993D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>День музыки и пожилых людей</w:t>
            </w:r>
          </w:p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«</w:t>
            </w:r>
            <w:proofErr w:type="gramStart"/>
            <w:r w:rsidRPr="0065278A">
              <w:rPr>
                <w:sz w:val="22"/>
              </w:rPr>
              <w:t>Безопасные</w:t>
            </w:r>
            <w:proofErr w:type="gramEnd"/>
          </w:p>
          <w:p w:rsidR="00510547" w:rsidRPr="0065278A" w:rsidRDefault="00510547" w:rsidP="00F600A3">
            <w:r w:rsidRPr="0065278A">
              <w:rPr>
                <w:sz w:val="22"/>
              </w:rPr>
              <w:t xml:space="preserve"> дороги детям»</w:t>
            </w:r>
          </w:p>
        </w:tc>
        <w:tc>
          <w:tcPr>
            <w:tcW w:w="1843" w:type="dxa"/>
          </w:tcPr>
          <w:p w:rsidR="003548E3" w:rsidRDefault="003548E3" w:rsidP="00F600A3">
            <w:r>
              <w:t>«Светофор»</w:t>
            </w:r>
          </w:p>
          <w:p w:rsidR="00510547" w:rsidRPr="0065278A" w:rsidRDefault="003548E3" w:rsidP="00F600A3">
            <w:r>
              <w:t>(оформление площадок)</w:t>
            </w:r>
          </w:p>
          <w:p w:rsidR="00510547" w:rsidRPr="0065278A" w:rsidRDefault="00510547" w:rsidP="00F600A3"/>
        </w:tc>
        <w:tc>
          <w:tcPr>
            <w:tcW w:w="1134" w:type="dxa"/>
          </w:tcPr>
          <w:p w:rsidR="003548E3" w:rsidRDefault="003548E3" w:rsidP="00F600A3">
            <w:pPr>
              <w:jc w:val="center"/>
            </w:pPr>
            <w:r>
              <w:rPr>
                <w:sz w:val="22"/>
              </w:rPr>
              <w:t>1-15</w:t>
            </w:r>
          </w:p>
          <w:p w:rsidR="00510547" w:rsidRPr="0065278A" w:rsidRDefault="006E39DB" w:rsidP="006E39DB">
            <w:pPr>
              <w:jc w:val="center"/>
            </w:pPr>
            <w:r>
              <w:rPr>
                <w:sz w:val="22"/>
              </w:rPr>
              <w:t>октябр</w:t>
            </w:r>
            <w:r w:rsidR="00510547" w:rsidRPr="0065278A">
              <w:rPr>
                <w:sz w:val="22"/>
              </w:rPr>
              <w:t>ь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</w:t>
            </w:r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. </w:t>
            </w:r>
          </w:p>
        </w:tc>
      </w:tr>
      <w:tr w:rsidR="00E54DA9" w:rsidRPr="0065278A" w:rsidTr="0064073D">
        <w:tc>
          <w:tcPr>
            <w:tcW w:w="568" w:type="dxa"/>
          </w:tcPr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  <w:r w:rsidRPr="00993DE2">
              <w:rPr>
                <w:b/>
                <w:sz w:val="18"/>
                <w:szCs w:val="18"/>
              </w:rPr>
              <w:t>3</w:t>
            </w: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DA9" w:rsidRPr="00993DE2" w:rsidRDefault="00E54DA9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54DA9" w:rsidRDefault="00B04AAF" w:rsidP="00F600A3">
            <w:r>
              <w:t>«Папа мама и я здоровая семья»</w:t>
            </w:r>
          </w:p>
          <w:p w:rsidR="00B04AAF" w:rsidRPr="0065278A" w:rsidRDefault="00B04AAF" w:rsidP="00F600A3">
            <w:r>
              <w:t xml:space="preserve">Мы за здоровый образ жизни </w:t>
            </w:r>
          </w:p>
        </w:tc>
        <w:tc>
          <w:tcPr>
            <w:tcW w:w="2268" w:type="dxa"/>
          </w:tcPr>
          <w:p w:rsidR="00E54DA9" w:rsidRPr="0065278A" w:rsidRDefault="00B04AAF" w:rsidP="00F600A3">
            <w:r>
              <w:t>«Папа мама и я здоровая семья»</w:t>
            </w:r>
          </w:p>
        </w:tc>
        <w:tc>
          <w:tcPr>
            <w:tcW w:w="1843" w:type="dxa"/>
          </w:tcPr>
          <w:p w:rsidR="00E54DA9" w:rsidRPr="0065278A" w:rsidRDefault="003548E3" w:rsidP="00F600A3">
            <w:r>
              <w:t>Спортивный конкурс-соревнование «</w:t>
            </w:r>
            <w:r w:rsidR="00B04AAF">
              <w:t>Весёлые старты»</w:t>
            </w:r>
          </w:p>
        </w:tc>
        <w:tc>
          <w:tcPr>
            <w:tcW w:w="1134" w:type="dxa"/>
          </w:tcPr>
          <w:p w:rsidR="00E54DA9" w:rsidRPr="0065278A" w:rsidRDefault="00B04AAF" w:rsidP="00F600A3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B04AAF" w:rsidRPr="0065278A" w:rsidRDefault="00B04AAF" w:rsidP="00B04AAF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>
              <w:rPr>
                <w:sz w:val="22"/>
              </w:rPr>
              <w:t>.</w:t>
            </w:r>
          </w:p>
          <w:p w:rsidR="00E54DA9" w:rsidRPr="0065278A" w:rsidRDefault="00B04AAF" w:rsidP="00B04AAF">
            <w:r w:rsidRPr="0065278A">
              <w:rPr>
                <w:sz w:val="22"/>
              </w:rPr>
              <w:t>Воспитатели</w:t>
            </w:r>
          </w:p>
        </w:tc>
      </w:tr>
      <w:tr w:rsidR="00510547" w:rsidRPr="0065278A" w:rsidTr="0064073D">
        <w:tc>
          <w:tcPr>
            <w:tcW w:w="568" w:type="dxa"/>
          </w:tcPr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E54DA9" w:rsidRPr="00993DE2" w:rsidRDefault="00E54DA9" w:rsidP="00F600A3">
            <w:pPr>
              <w:rPr>
                <w:b/>
                <w:sz w:val="18"/>
                <w:szCs w:val="18"/>
              </w:rPr>
            </w:pPr>
          </w:p>
          <w:p w:rsidR="00510547" w:rsidRPr="00993DE2" w:rsidRDefault="00E54DA9" w:rsidP="00F600A3">
            <w:pPr>
              <w:rPr>
                <w:b/>
                <w:sz w:val="18"/>
                <w:szCs w:val="18"/>
              </w:rPr>
            </w:pPr>
            <w:r w:rsidRPr="00993D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 xml:space="preserve">«Золотая осень» </w:t>
            </w:r>
          </w:p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родителей-</w:t>
            </w:r>
            <w:r w:rsidR="0064073D">
              <w:rPr>
                <w:sz w:val="22"/>
              </w:rPr>
              <w:t xml:space="preserve">педагогов и детей </w:t>
            </w:r>
            <w:r w:rsidRPr="0065278A">
              <w:rPr>
                <w:sz w:val="22"/>
              </w:rPr>
              <w:t xml:space="preserve">«Осенние поделки» по номинациям: 1.Экибана 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2.Картины из природного материала</w:t>
            </w:r>
          </w:p>
        </w:tc>
        <w:tc>
          <w:tcPr>
            <w:tcW w:w="1843" w:type="dxa"/>
          </w:tcPr>
          <w:p w:rsidR="003548E3" w:rsidRDefault="003548E3" w:rsidP="00F600A3">
            <w:r>
              <w:t>«Природа и фантазия»</w:t>
            </w:r>
          </w:p>
          <w:p w:rsidR="00510547" w:rsidRPr="0065278A" w:rsidRDefault="003548E3" w:rsidP="00F600A3">
            <w:r>
              <w:t>(выставка работ педагогов,</w:t>
            </w:r>
            <w:r w:rsidR="00B04AAF">
              <w:t xml:space="preserve"> </w:t>
            </w:r>
            <w:r>
              <w:t>родителей и детей)</w:t>
            </w:r>
          </w:p>
          <w:p w:rsidR="00510547" w:rsidRPr="0065278A" w:rsidRDefault="00510547" w:rsidP="00F600A3"/>
          <w:p w:rsidR="00510547" w:rsidRPr="0065278A" w:rsidRDefault="00510547" w:rsidP="00F600A3"/>
          <w:p w:rsidR="00510547" w:rsidRPr="0065278A" w:rsidRDefault="00510547" w:rsidP="00F600A3"/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3548E3" w:rsidP="00F600A3">
            <w:pPr>
              <w:jc w:val="center"/>
            </w:pPr>
            <w:r>
              <w:rPr>
                <w:sz w:val="22"/>
              </w:rPr>
              <w:t xml:space="preserve">с15 октября  </w:t>
            </w:r>
          </w:p>
        </w:tc>
        <w:tc>
          <w:tcPr>
            <w:tcW w:w="1843" w:type="dxa"/>
          </w:tcPr>
          <w:p w:rsidR="00510547" w:rsidRPr="0065278A" w:rsidRDefault="00E54DA9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оспитатели.</w:t>
            </w:r>
          </w:p>
          <w:p w:rsidR="00510547" w:rsidRPr="0065278A" w:rsidRDefault="00E54DA9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B04AAF" w:rsidRPr="0065278A" w:rsidTr="0064073D">
        <w:trPr>
          <w:trHeight w:val="1558"/>
        </w:trPr>
        <w:tc>
          <w:tcPr>
            <w:tcW w:w="568" w:type="dxa"/>
          </w:tcPr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Default="00B04AAF" w:rsidP="00F600A3">
            <w:pPr>
              <w:rPr>
                <w:b/>
                <w:sz w:val="18"/>
                <w:szCs w:val="18"/>
              </w:rPr>
            </w:pPr>
          </w:p>
          <w:p w:rsidR="00B04AAF" w:rsidRPr="00993DE2" w:rsidRDefault="00B04AAF" w:rsidP="00F600A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04AAF" w:rsidRPr="00993DE2" w:rsidRDefault="00B04AAF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04AAF" w:rsidRPr="0065278A" w:rsidRDefault="00B04AAF" w:rsidP="00F600A3"/>
        </w:tc>
        <w:tc>
          <w:tcPr>
            <w:tcW w:w="2268" w:type="dxa"/>
          </w:tcPr>
          <w:p w:rsidR="0064073D" w:rsidRDefault="0064073D" w:rsidP="00F600A3">
            <w:r>
              <w:rPr>
                <w:sz w:val="22"/>
              </w:rPr>
              <w:t>«Мои первые стихи»</w:t>
            </w:r>
          </w:p>
          <w:p w:rsidR="0064073D" w:rsidRDefault="0064073D" w:rsidP="0064073D"/>
          <w:p w:rsidR="00B04AAF" w:rsidRPr="0064073D" w:rsidRDefault="0064073D" w:rsidP="0064073D">
            <w:r>
              <w:rPr>
                <w:sz w:val="22"/>
              </w:rPr>
              <w:t xml:space="preserve">С 15 октября </w:t>
            </w:r>
          </w:p>
        </w:tc>
        <w:tc>
          <w:tcPr>
            <w:tcW w:w="1843" w:type="dxa"/>
          </w:tcPr>
          <w:p w:rsidR="0064073D" w:rsidRDefault="00B04AAF" w:rsidP="00F600A3">
            <w:r>
              <w:t>Фестива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 w:rsidR="0064073D">
              <w:t>конкурс чтецов дошкольников «Разукрасим мир стихами»</w:t>
            </w:r>
          </w:p>
          <w:p w:rsidR="00B04AAF" w:rsidRPr="0064073D" w:rsidRDefault="00B04AAF" w:rsidP="0064073D"/>
        </w:tc>
        <w:tc>
          <w:tcPr>
            <w:tcW w:w="1134" w:type="dxa"/>
          </w:tcPr>
          <w:p w:rsidR="0064073D" w:rsidRDefault="0064073D" w:rsidP="00F600A3">
            <w:pPr>
              <w:jc w:val="center"/>
            </w:pPr>
            <w:r>
              <w:rPr>
                <w:sz w:val="22"/>
              </w:rPr>
              <w:t>1-10</w:t>
            </w:r>
          </w:p>
          <w:p w:rsidR="00B04AAF" w:rsidRDefault="0064073D" w:rsidP="00F600A3">
            <w:pPr>
              <w:jc w:val="center"/>
            </w:pPr>
            <w:r>
              <w:rPr>
                <w:sz w:val="22"/>
              </w:rPr>
              <w:t xml:space="preserve">Ноябрь </w:t>
            </w:r>
          </w:p>
        </w:tc>
        <w:tc>
          <w:tcPr>
            <w:tcW w:w="1843" w:type="dxa"/>
          </w:tcPr>
          <w:p w:rsidR="0064073D" w:rsidRPr="0065278A" w:rsidRDefault="0064073D" w:rsidP="0064073D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>
              <w:rPr>
                <w:sz w:val="22"/>
              </w:rPr>
              <w:t>.</w:t>
            </w:r>
          </w:p>
          <w:p w:rsidR="00B04AAF" w:rsidRDefault="0064073D" w:rsidP="0064073D">
            <w:r w:rsidRPr="0065278A">
              <w:rPr>
                <w:sz w:val="22"/>
              </w:rPr>
              <w:t>Воспитатели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>Новогодний утренник</w:t>
            </w:r>
          </w:p>
        </w:tc>
        <w:tc>
          <w:tcPr>
            <w:tcW w:w="2268" w:type="dxa"/>
          </w:tcPr>
          <w:p w:rsidR="00510547" w:rsidRPr="0065278A" w:rsidRDefault="00510547" w:rsidP="00F600A3">
            <w:r>
              <w:rPr>
                <w:sz w:val="22"/>
              </w:rPr>
              <w:t>Конкурс воспитателей</w:t>
            </w:r>
            <w:r w:rsidR="0064073D">
              <w:rPr>
                <w:sz w:val="22"/>
              </w:rPr>
              <w:t xml:space="preserve"> 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-«Новогодние поделки»</w:t>
            </w:r>
          </w:p>
        </w:tc>
        <w:tc>
          <w:tcPr>
            <w:tcW w:w="1843" w:type="dxa"/>
          </w:tcPr>
          <w:p w:rsidR="00510547" w:rsidRPr="0065278A" w:rsidRDefault="0064073D" w:rsidP="00F600A3">
            <w:pPr>
              <w:rPr>
                <w:b/>
              </w:rPr>
            </w:pPr>
            <w:r>
              <w:rPr>
                <w:b/>
                <w:sz w:val="22"/>
              </w:rPr>
              <w:t>Выставка новогодних сувениров «Зимушка – зима»</w:t>
            </w:r>
          </w:p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64073D" w:rsidP="00F600A3">
            <w:pPr>
              <w:jc w:val="center"/>
            </w:pPr>
            <w:r>
              <w:rPr>
                <w:sz w:val="22"/>
              </w:rPr>
              <w:t>С 23</w:t>
            </w:r>
          </w:p>
          <w:p w:rsidR="00510547" w:rsidRPr="0065278A" w:rsidRDefault="0064073D" w:rsidP="00F600A3">
            <w:pPr>
              <w:jc w:val="center"/>
            </w:pPr>
            <w:r>
              <w:rPr>
                <w:sz w:val="22"/>
              </w:rPr>
              <w:t>декабря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Воспитатели.</w:t>
            </w:r>
          </w:p>
          <w:p w:rsidR="00510547" w:rsidRPr="0065278A" w:rsidRDefault="00E54DA9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E54DA9" w:rsidP="00F600A3"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к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4073D" w:rsidRPr="0065278A" w:rsidTr="0064073D">
        <w:tc>
          <w:tcPr>
            <w:tcW w:w="568" w:type="dxa"/>
          </w:tcPr>
          <w:p w:rsidR="0064073D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Default="0064073D" w:rsidP="00F600A3">
            <w:pPr>
              <w:rPr>
                <w:b/>
                <w:sz w:val="18"/>
                <w:szCs w:val="18"/>
              </w:rPr>
            </w:pPr>
          </w:p>
          <w:p w:rsidR="0064073D" w:rsidRPr="00993DE2" w:rsidRDefault="0064073D" w:rsidP="00F600A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073D" w:rsidRPr="00993DE2" w:rsidRDefault="0064073D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4073D" w:rsidRPr="0065278A" w:rsidRDefault="0064073D" w:rsidP="00F600A3"/>
        </w:tc>
        <w:tc>
          <w:tcPr>
            <w:tcW w:w="2268" w:type="dxa"/>
          </w:tcPr>
          <w:p w:rsidR="0064073D" w:rsidRDefault="0064073D" w:rsidP="00F600A3">
            <w:r>
              <w:rPr>
                <w:sz w:val="22"/>
              </w:rPr>
              <w:t>«Юный актёр»</w:t>
            </w:r>
            <w:r w:rsidR="00485AB3">
              <w:rPr>
                <w:sz w:val="22"/>
              </w:rPr>
              <w:t xml:space="preserve"> на лучшую постановку сказки </w:t>
            </w:r>
          </w:p>
        </w:tc>
        <w:tc>
          <w:tcPr>
            <w:tcW w:w="1843" w:type="dxa"/>
          </w:tcPr>
          <w:p w:rsidR="0064073D" w:rsidRDefault="0064073D" w:rsidP="00F600A3">
            <w:pPr>
              <w:rPr>
                <w:b/>
              </w:rPr>
            </w:pPr>
            <w:r>
              <w:rPr>
                <w:b/>
                <w:sz w:val="22"/>
              </w:rPr>
              <w:t>Театрализованный конкурс «Моя любимая сказка»</w:t>
            </w:r>
          </w:p>
        </w:tc>
        <w:tc>
          <w:tcPr>
            <w:tcW w:w="1134" w:type="dxa"/>
          </w:tcPr>
          <w:p w:rsidR="0064073D" w:rsidRDefault="00485AB3" w:rsidP="00F600A3">
            <w:pPr>
              <w:jc w:val="center"/>
            </w:pPr>
            <w:r>
              <w:rPr>
                <w:sz w:val="22"/>
              </w:rPr>
              <w:t>декабрь</w:t>
            </w:r>
          </w:p>
        </w:tc>
        <w:tc>
          <w:tcPr>
            <w:tcW w:w="1843" w:type="dxa"/>
          </w:tcPr>
          <w:p w:rsidR="00485AB3" w:rsidRPr="0065278A" w:rsidRDefault="00485AB3" w:rsidP="00485AB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>
              <w:rPr>
                <w:sz w:val="22"/>
              </w:rPr>
              <w:t>.</w:t>
            </w:r>
          </w:p>
          <w:p w:rsidR="0064073D" w:rsidRPr="0065278A" w:rsidRDefault="00485AB3" w:rsidP="00485AB3">
            <w:r w:rsidRPr="0065278A">
              <w:rPr>
                <w:sz w:val="22"/>
              </w:rPr>
              <w:t>Воспитатели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 xml:space="preserve">Спортивный </w:t>
            </w:r>
            <w:proofErr w:type="gramStart"/>
            <w:r w:rsidRPr="0065278A">
              <w:rPr>
                <w:sz w:val="22"/>
              </w:rPr>
              <w:t>праздник</w:t>
            </w:r>
            <w:proofErr w:type="gramEnd"/>
            <w:r w:rsidRPr="0065278A">
              <w:rPr>
                <w:sz w:val="22"/>
              </w:rPr>
              <w:t xml:space="preserve"> посвященный Дню Защитников Отечества «Родина»</w:t>
            </w:r>
          </w:p>
        </w:tc>
        <w:tc>
          <w:tcPr>
            <w:tcW w:w="2268" w:type="dxa"/>
          </w:tcPr>
          <w:p w:rsidR="00510547" w:rsidRPr="00A33094" w:rsidRDefault="00510547" w:rsidP="00F600A3">
            <w:pPr>
              <w:rPr>
                <w:b/>
              </w:rPr>
            </w:pPr>
            <w:r w:rsidRPr="00A33094">
              <w:rPr>
                <w:b/>
                <w:sz w:val="22"/>
              </w:rPr>
              <w:t xml:space="preserve">Организация и проведение </w:t>
            </w:r>
            <w:proofErr w:type="spellStart"/>
            <w:r w:rsidRPr="00A33094">
              <w:rPr>
                <w:b/>
                <w:sz w:val="22"/>
              </w:rPr>
              <w:t>профес</w:t>
            </w:r>
            <w:r w:rsidR="00485AB3">
              <w:rPr>
                <w:b/>
                <w:sz w:val="22"/>
              </w:rPr>
              <w:t>с</w:t>
            </w:r>
            <w:proofErr w:type="spellEnd"/>
            <w:r w:rsidR="00485AB3">
              <w:rPr>
                <w:b/>
                <w:sz w:val="22"/>
              </w:rPr>
              <w:t>.</w:t>
            </w:r>
            <w:r w:rsidRPr="00A33094">
              <w:rPr>
                <w:b/>
                <w:sz w:val="22"/>
              </w:rPr>
              <w:t xml:space="preserve"> конкурса «Воспитатель года»</w:t>
            </w:r>
            <w:r w:rsidR="00D04CA3">
              <w:rPr>
                <w:b/>
                <w:sz w:val="22"/>
              </w:rPr>
              <w:t xml:space="preserve"> 25 январь</w:t>
            </w:r>
          </w:p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485AB3" w:rsidP="00F600A3">
            <w:pPr>
              <w:rPr>
                <w:b/>
              </w:rPr>
            </w:pPr>
            <w:r>
              <w:rPr>
                <w:b/>
                <w:sz w:val="22"/>
              </w:rPr>
              <w:t>Конкурс педагогического мастерства « Воспитатель года- 2019»</w:t>
            </w:r>
            <w:r w:rsidR="00510547" w:rsidRPr="0065278A">
              <w:rPr>
                <w:b/>
                <w:sz w:val="22"/>
              </w:rPr>
              <w:t>.</w:t>
            </w:r>
          </w:p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</w:p>
          <w:p w:rsidR="00510547" w:rsidRPr="0065278A" w:rsidRDefault="00510547" w:rsidP="00F600A3">
            <w:pPr>
              <w:jc w:val="center"/>
            </w:pPr>
          </w:p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февраль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Воспитатель</w:t>
            </w:r>
          </w:p>
          <w:p w:rsidR="00510547" w:rsidRPr="0065278A" w:rsidRDefault="00993DE2" w:rsidP="00F600A3">
            <w:r>
              <w:rPr>
                <w:sz w:val="22"/>
              </w:rPr>
              <w:t xml:space="preserve"> 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993DE2" w:rsidP="00F600A3"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к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E54DA9" w:rsidP="00F600A3">
            <w:r>
              <w:rPr>
                <w:sz w:val="22"/>
              </w:rPr>
              <w:t>П</w:t>
            </w:r>
            <w:r w:rsidR="00510547" w:rsidRPr="0065278A">
              <w:rPr>
                <w:sz w:val="22"/>
              </w:rPr>
              <w:t>раздник 8 марта</w:t>
            </w:r>
          </w:p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 xml:space="preserve">Конкурс детского  рисунка </w:t>
            </w:r>
          </w:p>
          <w:p w:rsidR="00510547" w:rsidRPr="0065278A" w:rsidRDefault="00510547" w:rsidP="00485AB3">
            <w:r w:rsidRPr="0065278A">
              <w:rPr>
                <w:sz w:val="22"/>
              </w:rPr>
              <w:lastRenderedPageBreak/>
              <w:t>«</w:t>
            </w:r>
            <w:r w:rsidR="00485AB3">
              <w:rPr>
                <w:sz w:val="22"/>
              </w:rPr>
              <w:t>Ты у меня самая…</w:t>
            </w:r>
            <w:r w:rsidRPr="0065278A">
              <w:rPr>
                <w:sz w:val="22"/>
              </w:rPr>
              <w:t>».</w:t>
            </w:r>
          </w:p>
        </w:tc>
        <w:tc>
          <w:tcPr>
            <w:tcW w:w="1843" w:type="dxa"/>
          </w:tcPr>
          <w:p w:rsidR="00510547" w:rsidRPr="0065278A" w:rsidRDefault="00485AB3" w:rsidP="00F600A3">
            <w:r>
              <w:lastRenderedPageBreak/>
              <w:t>«Лучший сад района-2019»</w:t>
            </w:r>
          </w:p>
          <w:p w:rsidR="00510547" w:rsidRPr="0065278A" w:rsidRDefault="00510547" w:rsidP="00F600A3"/>
        </w:tc>
        <w:tc>
          <w:tcPr>
            <w:tcW w:w="1134" w:type="dxa"/>
          </w:tcPr>
          <w:p w:rsidR="00510547" w:rsidRDefault="00485AB3" w:rsidP="00F600A3">
            <w:pPr>
              <w:jc w:val="center"/>
            </w:pPr>
            <w:r w:rsidRPr="0065278A">
              <w:rPr>
                <w:sz w:val="22"/>
              </w:rPr>
              <w:lastRenderedPageBreak/>
              <w:t>М</w:t>
            </w:r>
            <w:r w:rsidR="00510547" w:rsidRPr="0065278A">
              <w:rPr>
                <w:sz w:val="22"/>
              </w:rPr>
              <w:t>ар</w:t>
            </w:r>
            <w:proofErr w:type="gramStart"/>
            <w:r w:rsidR="00510547" w:rsidRPr="0065278A">
              <w:rPr>
                <w:sz w:val="22"/>
              </w:rPr>
              <w:t>т</w:t>
            </w:r>
            <w:r>
              <w:rPr>
                <w:sz w:val="22"/>
              </w:rPr>
              <w:t>-</w:t>
            </w:r>
            <w:proofErr w:type="gramEnd"/>
            <w:r>
              <w:rPr>
                <w:sz w:val="22"/>
              </w:rPr>
              <w:t xml:space="preserve"> апрель </w:t>
            </w:r>
          </w:p>
          <w:p w:rsidR="00485AB3" w:rsidRDefault="00485AB3" w:rsidP="00F600A3">
            <w:pPr>
              <w:jc w:val="center"/>
            </w:pPr>
          </w:p>
          <w:p w:rsidR="00485AB3" w:rsidRPr="0065278A" w:rsidRDefault="00485AB3" w:rsidP="00F600A3">
            <w:pPr>
              <w:jc w:val="center"/>
            </w:pP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lastRenderedPageBreak/>
              <w:t xml:space="preserve"> 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оспитатели.</w:t>
            </w:r>
          </w:p>
          <w:p w:rsidR="00510547" w:rsidRPr="0065278A" w:rsidRDefault="00993DE2" w:rsidP="00F600A3">
            <w:r>
              <w:rPr>
                <w:sz w:val="22"/>
              </w:rPr>
              <w:lastRenderedPageBreak/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</w:tcPr>
          <w:p w:rsidR="00510547" w:rsidRPr="00993DE2" w:rsidRDefault="00510547" w:rsidP="00F600A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10547" w:rsidRPr="0065278A" w:rsidRDefault="00510547" w:rsidP="00F600A3">
            <w:proofErr w:type="spellStart"/>
            <w:r w:rsidRPr="0065278A">
              <w:rPr>
                <w:sz w:val="22"/>
              </w:rPr>
              <w:t>Навруз</w:t>
            </w:r>
            <w:proofErr w:type="spellEnd"/>
            <w:r w:rsidRPr="0065278A">
              <w:rPr>
                <w:sz w:val="22"/>
              </w:rPr>
              <w:t xml:space="preserve"> Байрам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22</w:t>
            </w:r>
          </w:p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март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. 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rPr>
          <w:trHeight w:val="705"/>
        </w:trPr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3548E3" w:rsidP="00F600A3">
            <w:r>
              <w:rPr>
                <w:sz w:val="22"/>
              </w:rPr>
              <w:t>День космо</w:t>
            </w:r>
            <w:r w:rsidR="00510547" w:rsidRPr="0065278A">
              <w:rPr>
                <w:sz w:val="22"/>
              </w:rPr>
              <w:t>навтики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12</w:t>
            </w:r>
            <w:r>
              <w:rPr>
                <w:sz w:val="22"/>
              </w:rPr>
              <w:t xml:space="preserve"> </w:t>
            </w:r>
            <w:r w:rsidRPr="0065278A">
              <w:rPr>
                <w:sz w:val="22"/>
              </w:rPr>
              <w:t>апрель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. 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rPr>
          <w:trHeight w:val="525"/>
        </w:trPr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3548E3" w:rsidRDefault="00510547" w:rsidP="003548E3">
            <w:r w:rsidRPr="0065278A">
              <w:rPr>
                <w:sz w:val="22"/>
              </w:rPr>
              <w:t>«</w:t>
            </w:r>
            <w:r w:rsidR="003548E3">
              <w:rPr>
                <w:sz w:val="22"/>
              </w:rPr>
              <w:t>Праздник памяти и славы</w:t>
            </w:r>
            <w:r w:rsidRPr="0065278A">
              <w:rPr>
                <w:sz w:val="22"/>
              </w:rPr>
              <w:t>»</w:t>
            </w:r>
          </w:p>
          <w:p w:rsidR="00510547" w:rsidRPr="0065278A" w:rsidRDefault="00510547" w:rsidP="003548E3">
            <w:r w:rsidRPr="0065278A">
              <w:rPr>
                <w:sz w:val="22"/>
              </w:rPr>
              <w:t xml:space="preserve"> Утренник.</w:t>
            </w:r>
          </w:p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детского рисунка</w:t>
            </w:r>
          </w:p>
          <w:p w:rsidR="00510547" w:rsidRPr="0065278A" w:rsidRDefault="00510547" w:rsidP="003548E3">
            <w:r w:rsidRPr="0065278A">
              <w:rPr>
                <w:sz w:val="22"/>
              </w:rPr>
              <w:t xml:space="preserve"> «</w:t>
            </w:r>
            <w:r w:rsidR="003548E3">
              <w:rPr>
                <w:sz w:val="22"/>
              </w:rPr>
              <w:t xml:space="preserve">Чтобы не было войны </w:t>
            </w:r>
            <w:r w:rsidRPr="0065278A"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510547" w:rsidRPr="0065278A" w:rsidRDefault="00485AB3" w:rsidP="00F600A3">
            <w:r>
              <w:t xml:space="preserve">Выставка коллективных  детских работ </w:t>
            </w:r>
            <w:r w:rsidRPr="0065278A">
              <w:rPr>
                <w:sz w:val="22"/>
              </w:rPr>
              <w:t>«</w:t>
            </w:r>
            <w:r>
              <w:rPr>
                <w:sz w:val="22"/>
              </w:rPr>
              <w:t xml:space="preserve">Чтобы не было войны </w:t>
            </w:r>
            <w:r w:rsidRPr="0065278A"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510547" w:rsidRDefault="00510547" w:rsidP="00F600A3">
            <w:pPr>
              <w:jc w:val="center"/>
            </w:pPr>
          </w:p>
          <w:p w:rsidR="00510547" w:rsidRPr="0065278A" w:rsidRDefault="00485AB3" w:rsidP="00F600A3">
            <w:pPr>
              <w:jc w:val="center"/>
            </w:pPr>
            <w:r>
              <w:rPr>
                <w:sz w:val="22"/>
              </w:rPr>
              <w:t>7</w:t>
            </w:r>
            <w:r w:rsidR="00510547">
              <w:rPr>
                <w:sz w:val="22"/>
              </w:rPr>
              <w:t xml:space="preserve"> </w:t>
            </w:r>
            <w:r w:rsidR="00510547" w:rsidRPr="0065278A">
              <w:rPr>
                <w:sz w:val="22"/>
              </w:rPr>
              <w:t>май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Воспитатель</w:t>
            </w:r>
          </w:p>
          <w:p w:rsidR="00510547" w:rsidRPr="0065278A" w:rsidRDefault="00993DE2" w:rsidP="00F600A3">
            <w:r>
              <w:rPr>
                <w:sz w:val="22"/>
              </w:rPr>
              <w:t xml:space="preserve"> 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485AB3" w:rsidRPr="0065278A" w:rsidTr="0064073D">
        <w:trPr>
          <w:trHeight w:val="525"/>
        </w:trPr>
        <w:tc>
          <w:tcPr>
            <w:tcW w:w="568" w:type="dxa"/>
          </w:tcPr>
          <w:p w:rsidR="00485AB3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485AB3" w:rsidRDefault="00485AB3" w:rsidP="00F600A3">
            <w:pPr>
              <w:rPr>
                <w:b/>
                <w:sz w:val="18"/>
                <w:szCs w:val="18"/>
              </w:rPr>
            </w:pPr>
          </w:p>
          <w:p w:rsidR="00485AB3" w:rsidRDefault="00485AB3" w:rsidP="00F600A3">
            <w:pPr>
              <w:rPr>
                <w:b/>
                <w:sz w:val="18"/>
                <w:szCs w:val="18"/>
              </w:rPr>
            </w:pPr>
          </w:p>
          <w:p w:rsidR="00485AB3" w:rsidRDefault="00485AB3" w:rsidP="00F600A3">
            <w:pPr>
              <w:rPr>
                <w:b/>
                <w:sz w:val="18"/>
                <w:szCs w:val="18"/>
              </w:rPr>
            </w:pPr>
          </w:p>
          <w:p w:rsidR="00485AB3" w:rsidRDefault="00485AB3" w:rsidP="00F600A3">
            <w:pPr>
              <w:rPr>
                <w:b/>
                <w:sz w:val="18"/>
                <w:szCs w:val="18"/>
              </w:rPr>
            </w:pPr>
          </w:p>
          <w:p w:rsidR="00485AB3" w:rsidRPr="00993DE2" w:rsidRDefault="00485AB3" w:rsidP="00F600A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85AB3" w:rsidRPr="0065278A" w:rsidRDefault="00485AB3" w:rsidP="00F600A3">
            <w:pPr>
              <w:jc w:val="both"/>
            </w:pPr>
          </w:p>
        </w:tc>
        <w:tc>
          <w:tcPr>
            <w:tcW w:w="1984" w:type="dxa"/>
          </w:tcPr>
          <w:p w:rsidR="00485AB3" w:rsidRPr="0065278A" w:rsidRDefault="00485AB3" w:rsidP="003548E3"/>
        </w:tc>
        <w:tc>
          <w:tcPr>
            <w:tcW w:w="2268" w:type="dxa"/>
          </w:tcPr>
          <w:p w:rsidR="00485AB3" w:rsidRPr="0065278A" w:rsidRDefault="00485AB3" w:rsidP="00F600A3"/>
        </w:tc>
        <w:tc>
          <w:tcPr>
            <w:tcW w:w="1843" w:type="dxa"/>
          </w:tcPr>
          <w:p w:rsidR="00485AB3" w:rsidRPr="0065278A" w:rsidRDefault="00485AB3" w:rsidP="00F600A3">
            <w:r>
              <w:t>Творческий конкурс на лучшее</w:t>
            </w:r>
            <w:r w:rsidR="00B93AD4">
              <w:t xml:space="preserve"> </w:t>
            </w:r>
            <w:r>
              <w:t xml:space="preserve">исполнение песни о Великой </w:t>
            </w:r>
            <w:r w:rsidR="00B93AD4">
              <w:t>Победе среди дошкольников</w:t>
            </w:r>
          </w:p>
        </w:tc>
        <w:tc>
          <w:tcPr>
            <w:tcW w:w="1134" w:type="dxa"/>
          </w:tcPr>
          <w:p w:rsidR="00485AB3" w:rsidRDefault="00B93AD4" w:rsidP="00F600A3">
            <w:pPr>
              <w:jc w:val="center"/>
            </w:pPr>
            <w:r>
              <w:t xml:space="preserve">Май </w:t>
            </w:r>
          </w:p>
        </w:tc>
        <w:tc>
          <w:tcPr>
            <w:tcW w:w="1843" w:type="dxa"/>
          </w:tcPr>
          <w:p w:rsidR="00B93AD4" w:rsidRPr="0065278A" w:rsidRDefault="00B93AD4" w:rsidP="00B93AD4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Pr="0065278A">
              <w:rPr>
                <w:sz w:val="22"/>
              </w:rPr>
              <w:t>.</w:t>
            </w:r>
          </w:p>
          <w:p w:rsidR="00485AB3" w:rsidRPr="0065278A" w:rsidRDefault="00B93AD4" w:rsidP="00B93AD4">
            <w:r w:rsidRPr="0065278A">
              <w:rPr>
                <w:sz w:val="22"/>
              </w:rPr>
              <w:t>Воспитатели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510547" w:rsidP="00F600A3">
            <w:proofErr w:type="gramStart"/>
            <w:r w:rsidRPr="0065278A">
              <w:rPr>
                <w:sz w:val="22"/>
              </w:rPr>
              <w:t>Развлечение</w:t>
            </w:r>
            <w:proofErr w:type="gramEnd"/>
            <w:r w:rsidRPr="0065278A">
              <w:rPr>
                <w:sz w:val="22"/>
              </w:rPr>
              <w:t xml:space="preserve"> посвященное Международному Дню Защиты детей. «Пусть всегда будет солнце»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B93AD4" w:rsidP="00F600A3">
            <w:r>
              <w:t>Фотовыставка «Улыбки детей»</w:t>
            </w:r>
          </w:p>
        </w:tc>
        <w:tc>
          <w:tcPr>
            <w:tcW w:w="1134" w:type="dxa"/>
          </w:tcPr>
          <w:p w:rsidR="00510547" w:rsidRPr="0065278A" w:rsidRDefault="00510547" w:rsidP="00F600A3">
            <w:pPr>
              <w:jc w:val="center"/>
            </w:pPr>
            <w:r w:rsidRPr="0065278A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65278A">
              <w:rPr>
                <w:sz w:val="22"/>
              </w:rPr>
              <w:t>июнь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 xml:space="preserve">Воспитатели. 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B93AD4" w:rsidRDefault="00510547" w:rsidP="00F600A3">
            <w:r w:rsidRPr="0065278A">
              <w:rPr>
                <w:sz w:val="22"/>
              </w:rPr>
              <w:t xml:space="preserve">Утренник. 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ыпу</w:t>
            </w:r>
            <w:proofErr w:type="gramStart"/>
            <w:r w:rsidRPr="0065278A">
              <w:rPr>
                <w:sz w:val="22"/>
              </w:rPr>
              <w:t>ск в шк</w:t>
            </w:r>
            <w:proofErr w:type="gramEnd"/>
            <w:r w:rsidRPr="0065278A">
              <w:rPr>
                <w:sz w:val="22"/>
              </w:rPr>
              <w:t xml:space="preserve">олу. 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B93AD4" w:rsidRDefault="00B93AD4" w:rsidP="00F600A3">
            <w:pPr>
              <w:rPr>
                <w:b/>
              </w:rPr>
            </w:pPr>
            <w:r>
              <w:rPr>
                <w:b/>
                <w:sz w:val="22"/>
              </w:rPr>
              <w:t xml:space="preserve">Конкурс </w:t>
            </w:r>
            <w:r w:rsidR="00510547" w:rsidRPr="0065278A">
              <w:rPr>
                <w:b/>
                <w:sz w:val="22"/>
              </w:rPr>
              <w:t xml:space="preserve"> выпускн</w:t>
            </w:r>
            <w:r>
              <w:rPr>
                <w:b/>
                <w:sz w:val="22"/>
              </w:rPr>
              <w:t>ых баллов</w:t>
            </w:r>
            <w:r w:rsidR="00510547" w:rsidRPr="0065278A">
              <w:rPr>
                <w:b/>
                <w:sz w:val="22"/>
              </w:rPr>
              <w:t xml:space="preserve"> «</w:t>
            </w:r>
            <w:r>
              <w:rPr>
                <w:b/>
                <w:sz w:val="22"/>
              </w:rPr>
              <w:t>Куда уходит детство…</w:t>
            </w:r>
            <w:r w:rsidR="00510547" w:rsidRPr="0065278A">
              <w:rPr>
                <w:b/>
                <w:sz w:val="22"/>
              </w:rPr>
              <w:t>»</w:t>
            </w:r>
          </w:p>
        </w:tc>
        <w:tc>
          <w:tcPr>
            <w:tcW w:w="1134" w:type="dxa"/>
          </w:tcPr>
          <w:p w:rsidR="00510547" w:rsidRPr="0065278A" w:rsidRDefault="00B93AD4" w:rsidP="00F600A3">
            <w:pPr>
              <w:jc w:val="center"/>
            </w:pPr>
            <w:r>
              <w:rPr>
                <w:sz w:val="22"/>
              </w:rPr>
              <w:t xml:space="preserve">Май </w:t>
            </w:r>
            <w:r w:rsidR="00510547" w:rsidRPr="0065278A">
              <w:rPr>
                <w:sz w:val="22"/>
              </w:rPr>
              <w:t>июнь</w:t>
            </w:r>
          </w:p>
        </w:tc>
        <w:tc>
          <w:tcPr>
            <w:tcW w:w="1843" w:type="dxa"/>
          </w:tcPr>
          <w:p w:rsidR="00510547" w:rsidRPr="0065278A" w:rsidRDefault="00510547" w:rsidP="00F600A3">
            <w:r w:rsidRPr="0065278A">
              <w:rPr>
                <w:sz w:val="22"/>
              </w:rPr>
              <w:t>Заведующая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оспитатели</w:t>
            </w:r>
          </w:p>
          <w:p w:rsidR="00B93AD4" w:rsidRDefault="00993DE2" w:rsidP="00F600A3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  <w:r w:rsidR="00B93AD4">
              <w:rPr>
                <w:sz w:val="22"/>
              </w:rPr>
              <w:t xml:space="preserve"> </w:t>
            </w:r>
          </w:p>
          <w:p w:rsidR="00510547" w:rsidRPr="0065278A" w:rsidRDefault="00B93AD4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510547" w:rsidRPr="00993DE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510547" w:rsidP="00F600A3">
            <w:r w:rsidRPr="0065278A">
              <w:rPr>
                <w:sz w:val="22"/>
              </w:rPr>
              <w:t>День именинника</w:t>
            </w:r>
          </w:p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B93AD4" w:rsidP="00F600A3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</w:t>
            </w:r>
          </w:p>
        </w:tc>
        <w:tc>
          <w:tcPr>
            <w:tcW w:w="1843" w:type="dxa"/>
          </w:tcPr>
          <w:p w:rsidR="00510547" w:rsidRPr="0065278A" w:rsidRDefault="00993DE2" w:rsidP="00F600A3"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="00510547" w:rsidRPr="0065278A">
              <w:rPr>
                <w:sz w:val="22"/>
              </w:rPr>
              <w:t>.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Воспитатели.</w:t>
            </w:r>
          </w:p>
          <w:p w:rsidR="00510547" w:rsidRPr="0065278A" w:rsidRDefault="00993DE2" w:rsidP="00F600A3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Pr="00993DE2" w:rsidRDefault="00B93AD4" w:rsidP="00F60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510547" w:rsidP="00F600A3"/>
        </w:tc>
        <w:tc>
          <w:tcPr>
            <w:tcW w:w="2268" w:type="dxa"/>
          </w:tcPr>
          <w:p w:rsidR="00510547" w:rsidRPr="0065278A" w:rsidRDefault="00510547" w:rsidP="00F600A3">
            <w:r w:rsidRPr="0065278A">
              <w:rPr>
                <w:sz w:val="22"/>
              </w:rPr>
              <w:t>Конкурс  среди воспитателей</w:t>
            </w:r>
          </w:p>
          <w:p w:rsidR="00510547" w:rsidRPr="0065278A" w:rsidRDefault="00510547" w:rsidP="00F600A3">
            <w:r w:rsidRPr="0065278A">
              <w:rPr>
                <w:sz w:val="22"/>
              </w:rPr>
              <w:t>по проектной работе</w:t>
            </w:r>
          </w:p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Pr="0065278A" w:rsidRDefault="00B93AD4" w:rsidP="00B93AD4">
            <w:pPr>
              <w:jc w:val="center"/>
            </w:pPr>
            <w:r>
              <w:rPr>
                <w:sz w:val="22"/>
              </w:rPr>
              <w:t xml:space="preserve">Январь </w:t>
            </w:r>
            <w:r w:rsidR="00510547"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B93AD4" w:rsidRPr="0065278A" w:rsidRDefault="00B93AD4" w:rsidP="00B93AD4">
            <w:r w:rsidRPr="0065278A">
              <w:rPr>
                <w:sz w:val="22"/>
              </w:rPr>
              <w:t>Заведующая</w:t>
            </w:r>
          </w:p>
          <w:p w:rsidR="00B93AD4" w:rsidRPr="0065278A" w:rsidRDefault="00B93AD4" w:rsidP="00B93AD4">
            <w:r w:rsidRPr="0065278A">
              <w:rPr>
                <w:sz w:val="22"/>
              </w:rPr>
              <w:t>Воспитатели</w:t>
            </w:r>
          </w:p>
          <w:p w:rsidR="00B93AD4" w:rsidRDefault="00B93AD4" w:rsidP="00B93AD4">
            <w:r>
              <w:rPr>
                <w:sz w:val="22"/>
              </w:rPr>
              <w:t>Ста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осп</w:t>
            </w:r>
            <w:proofErr w:type="spellEnd"/>
            <w:r w:rsidRPr="0065278A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510547" w:rsidRPr="0065278A" w:rsidRDefault="00B93AD4" w:rsidP="00B93AD4"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ук.</w:t>
            </w:r>
          </w:p>
        </w:tc>
      </w:tr>
      <w:tr w:rsidR="00510547" w:rsidRPr="0065278A" w:rsidTr="0064073D">
        <w:tc>
          <w:tcPr>
            <w:tcW w:w="568" w:type="dxa"/>
          </w:tcPr>
          <w:p w:rsidR="00510547" w:rsidRDefault="00510547" w:rsidP="00F600A3">
            <w:pPr>
              <w:rPr>
                <w:sz w:val="14"/>
              </w:rPr>
            </w:pPr>
          </w:p>
          <w:p w:rsidR="00B93AD4" w:rsidRDefault="00B93AD4" w:rsidP="00F600A3">
            <w:pPr>
              <w:rPr>
                <w:sz w:val="14"/>
              </w:rPr>
            </w:pPr>
          </w:p>
          <w:p w:rsidR="00B93AD4" w:rsidRDefault="00B93AD4" w:rsidP="00F600A3">
            <w:pPr>
              <w:rPr>
                <w:sz w:val="14"/>
              </w:rPr>
            </w:pPr>
          </w:p>
          <w:p w:rsidR="00B93AD4" w:rsidRDefault="00B93AD4" w:rsidP="00F600A3">
            <w:pPr>
              <w:rPr>
                <w:sz w:val="14"/>
              </w:rPr>
            </w:pPr>
          </w:p>
          <w:p w:rsidR="00B93AD4" w:rsidRDefault="00B93AD4" w:rsidP="00F600A3">
            <w:pPr>
              <w:rPr>
                <w:sz w:val="14"/>
              </w:rPr>
            </w:pPr>
          </w:p>
          <w:p w:rsidR="00B93AD4" w:rsidRPr="0065278A" w:rsidRDefault="00B93AD4" w:rsidP="00F600A3">
            <w:pPr>
              <w:rPr>
                <w:sz w:val="14"/>
              </w:rPr>
            </w:pPr>
          </w:p>
        </w:tc>
        <w:tc>
          <w:tcPr>
            <w:tcW w:w="1276" w:type="dxa"/>
          </w:tcPr>
          <w:p w:rsidR="00510547" w:rsidRPr="0065278A" w:rsidRDefault="00510547" w:rsidP="00F600A3">
            <w:pPr>
              <w:jc w:val="both"/>
            </w:pPr>
          </w:p>
        </w:tc>
        <w:tc>
          <w:tcPr>
            <w:tcW w:w="1984" w:type="dxa"/>
          </w:tcPr>
          <w:p w:rsidR="00510547" w:rsidRPr="0065278A" w:rsidRDefault="00510547" w:rsidP="00F600A3"/>
        </w:tc>
        <w:tc>
          <w:tcPr>
            <w:tcW w:w="2268" w:type="dxa"/>
          </w:tcPr>
          <w:p w:rsidR="00510547" w:rsidRPr="0065278A" w:rsidRDefault="00510547" w:rsidP="00F600A3"/>
        </w:tc>
        <w:tc>
          <w:tcPr>
            <w:tcW w:w="1843" w:type="dxa"/>
          </w:tcPr>
          <w:p w:rsidR="00510547" w:rsidRPr="0065278A" w:rsidRDefault="00510547" w:rsidP="00F600A3"/>
        </w:tc>
        <w:tc>
          <w:tcPr>
            <w:tcW w:w="1134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1843" w:type="dxa"/>
          </w:tcPr>
          <w:p w:rsidR="00510547" w:rsidRPr="0065278A" w:rsidRDefault="00510547" w:rsidP="00F600A3"/>
        </w:tc>
      </w:tr>
    </w:tbl>
    <w:p w:rsidR="00510547" w:rsidRPr="0065278A" w:rsidRDefault="00510547" w:rsidP="00510547">
      <w:pPr>
        <w:rPr>
          <w:sz w:val="22"/>
        </w:rPr>
      </w:pPr>
    </w:p>
    <w:p w:rsidR="00510547" w:rsidRPr="0065278A" w:rsidRDefault="00510547" w:rsidP="00510547">
      <w:pPr>
        <w:rPr>
          <w:sz w:val="22"/>
        </w:rPr>
      </w:pPr>
    </w:p>
    <w:p w:rsidR="00510547" w:rsidRPr="0065278A" w:rsidRDefault="00510547" w:rsidP="00510547">
      <w:pPr>
        <w:rPr>
          <w:sz w:val="22"/>
        </w:rPr>
      </w:pPr>
    </w:p>
    <w:p w:rsidR="00510547" w:rsidRPr="0065278A" w:rsidRDefault="00510547" w:rsidP="00510547">
      <w:pPr>
        <w:rPr>
          <w:sz w:val="22"/>
        </w:rPr>
      </w:pPr>
    </w:p>
    <w:p w:rsidR="00510547" w:rsidRPr="0065278A" w:rsidRDefault="00510547" w:rsidP="00510547">
      <w:pPr>
        <w:rPr>
          <w:sz w:val="22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Pr="001368A1" w:rsidRDefault="00510547" w:rsidP="00510547">
      <w:pPr>
        <w:rPr>
          <w:sz w:val="20"/>
        </w:rPr>
      </w:pPr>
    </w:p>
    <w:p w:rsidR="00510547" w:rsidRDefault="00510547" w:rsidP="00510547">
      <w:pPr>
        <w:rPr>
          <w:sz w:val="20"/>
        </w:rPr>
      </w:pPr>
    </w:p>
    <w:p w:rsidR="006E5711" w:rsidRDefault="006E5711" w:rsidP="00510547">
      <w:pPr>
        <w:rPr>
          <w:sz w:val="20"/>
        </w:rPr>
      </w:pPr>
    </w:p>
    <w:p w:rsidR="006E5711" w:rsidRPr="001368A1" w:rsidRDefault="006E5711" w:rsidP="00510547">
      <w:pPr>
        <w:rPr>
          <w:sz w:val="20"/>
        </w:rPr>
      </w:pPr>
    </w:p>
    <w:p w:rsidR="00C3672D" w:rsidRDefault="00B93AD4" w:rsidP="00510547">
      <w:r>
        <w:t xml:space="preserve">                                                                     </w:t>
      </w:r>
    </w:p>
    <w:p w:rsidR="00C3672D" w:rsidRDefault="00C3672D" w:rsidP="00510547"/>
    <w:p w:rsidR="00510547" w:rsidRPr="006D7BE3" w:rsidRDefault="00510547" w:rsidP="00C3672D">
      <w:pPr>
        <w:jc w:val="center"/>
        <w:rPr>
          <w:b/>
          <w:sz w:val="36"/>
          <w:szCs w:val="40"/>
        </w:rPr>
      </w:pPr>
      <w:r w:rsidRPr="006D7BE3">
        <w:rPr>
          <w:b/>
          <w:sz w:val="36"/>
          <w:szCs w:val="40"/>
        </w:rPr>
        <w:lastRenderedPageBreak/>
        <w:t>ВОПРОСЫ</w:t>
      </w:r>
    </w:p>
    <w:p w:rsidR="00510547" w:rsidRPr="006D7BE3" w:rsidRDefault="00510547" w:rsidP="00510547">
      <w:pPr>
        <w:jc w:val="center"/>
        <w:rPr>
          <w:b/>
          <w:sz w:val="36"/>
          <w:szCs w:val="40"/>
        </w:rPr>
      </w:pPr>
      <w:r w:rsidRPr="006D7BE3">
        <w:rPr>
          <w:b/>
          <w:sz w:val="36"/>
          <w:szCs w:val="40"/>
        </w:rPr>
        <w:t xml:space="preserve"> ОПЕРАТИВНОГО КОНТРОЛЯ</w:t>
      </w:r>
    </w:p>
    <w:p w:rsidR="00510547" w:rsidRPr="006D7BE3" w:rsidRDefault="00C3672D" w:rsidP="00510547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НА 2019 – 20 </w:t>
      </w:r>
      <w:r w:rsidR="00510547" w:rsidRPr="006D7BE3">
        <w:rPr>
          <w:b/>
          <w:sz w:val="36"/>
          <w:szCs w:val="40"/>
        </w:rPr>
        <w:t xml:space="preserve"> УЧЕБНЫЙ ГОД</w:t>
      </w:r>
    </w:p>
    <w:p w:rsidR="00510547" w:rsidRDefault="00510547" w:rsidP="005105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448"/>
        <w:gridCol w:w="2638"/>
        <w:gridCol w:w="2638"/>
      </w:tblGrid>
      <w:tr w:rsidR="00510547" w:rsidTr="00F600A3">
        <w:tc>
          <w:tcPr>
            <w:tcW w:w="828" w:type="dxa"/>
          </w:tcPr>
          <w:p w:rsidR="00510547" w:rsidRDefault="00510547" w:rsidP="00F600A3"/>
        </w:tc>
        <w:tc>
          <w:tcPr>
            <w:tcW w:w="4448" w:type="dxa"/>
          </w:tcPr>
          <w:p w:rsidR="00510547" w:rsidRDefault="00510547" w:rsidP="00F600A3"/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сроки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Ответственные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Уточнение тем по проектной деятельности во всех группах 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 Октябрь 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2</w:t>
            </w:r>
          </w:p>
        </w:tc>
        <w:tc>
          <w:tcPr>
            <w:tcW w:w="4448" w:type="dxa"/>
          </w:tcPr>
          <w:p w:rsidR="00510547" w:rsidRDefault="00510547" w:rsidP="00F600A3">
            <w:r>
              <w:t>Эффективность утренней гимнастики после дневного сна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3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Анализ культурно </w:t>
            </w:r>
            <w:proofErr w:type="gramStart"/>
            <w:r>
              <w:t>гигиенических</w:t>
            </w:r>
            <w:proofErr w:type="gramEnd"/>
            <w:r>
              <w:t xml:space="preserve"> навык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4</w:t>
            </w:r>
          </w:p>
        </w:tc>
        <w:tc>
          <w:tcPr>
            <w:tcW w:w="4448" w:type="dxa"/>
          </w:tcPr>
          <w:p w:rsidR="00510547" w:rsidRDefault="00510547" w:rsidP="00F600A3">
            <w:r>
              <w:t>Анализ навыков поведения детей в обществе.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5</w:t>
            </w:r>
          </w:p>
        </w:tc>
        <w:tc>
          <w:tcPr>
            <w:tcW w:w="4448" w:type="dxa"/>
          </w:tcPr>
          <w:p w:rsidR="00510547" w:rsidRDefault="00510547" w:rsidP="00F600A3">
            <w:r>
              <w:t>Работа по формированию у детей знаний о правилах дорожного движения.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6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Формирование у детей представлений о сезонных изменениях в природе и труде взрослых 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E77BAE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7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Использование дидактических игр в учебно воспитательном процессе. </w:t>
            </w:r>
          </w:p>
        </w:tc>
        <w:tc>
          <w:tcPr>
            <w:tcW w:w="2638" w:type="dxa"/>
          </w:tcPr>
          <w:p w:rsidR="00510547" w:rsidRDefault="00510547" w:rsidP="00F600A3">
            <w:r w:rsidRPr="002E08D0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Старший воспитатель </w:t>
            </w:r>
            <w:proofErr w:type="gramStart"/>
            <w:r>
              <w:t>-</w:t>
            </w:r>
            <w:proofErr w:type="spellStart"/>
            <w:r>
              <w:t>И</w:t>
            </w:r>
            <w:proofErr w:type="gramEnd"/>
            <w:r>
              <w:t>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8</w:t>
            </w:r>
          </w:p>
        </w:tc>
        <w:tc>
          <w:tcPr>
            <w:tcW w:w="4448" w:type="dxa"/>
          </w:tcPr>
          <w:p w:rsidR="00510547" w:rsidRDefault="00510547" w:rsidP="00F600A3">
            <w:r>
              <w:t>Подготовка и проведение сюжетно – ролевых игр детей</w:t>
            </w:r>
            <w:proofErr w:type="gramStart"/>
            <w:r>
              <w:t xml:space="preserve"> ,</w:t>
            </w:r>
            <w:proofErr w:type="gramEnd"/>
            <w:r>
              <w:t xml:space="preserve"> взаимосвязь с разделом по ознакомлению с окружающим.</w:t>
            </w:r>
          </w:p>
        </w:tc>
        <w:tc>
          <w:tcPr>
            <w:tcW w:w="2638" w:type="dxa"/>
          </w:tcPr>
          <w:p w:rsidR="00510547" w:rsidRDefault="00510547" w:rsidP="00F600A3">
            <w:r>
              <w:t>ноябрь</w:t>
            </w:r>
          </w:p>
        </w:tc>
        <w:tc>
          <w:tcPr>
            <w:tcW w:w="2638" w:type="dxa"/>
          </w:tcPr>
          <w:p w:rsidR="00510547" w:rsidRDefault="00510547" w:rsidP="00F600A3">
            <w:r w:rsidRPr="003617C2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9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Формирование у детей навыков самообслуживания. </w:t>
            </w:r>
          </w:p>
        </w:tc>
        <w:tc>
          <w:tcPr>
            <w:tcW w:w="2638" w:type="dxa"/>
          </w:tcPr>
          <w:p w:rsidR="00510547" w:rsidRDefault="00510547" w:rsidP="00F600A3">
            <w:r w:rsidRPr="00AC20E2">
              <w:t xml:space="preserve">Ежедневно </w:t>
            </w:r>
          </w:p>
        </w:tc>
        <w:tc>
          <w:tcPr>
            <w:tcW w:w="2638" w:type="dxa"/>
          </w:tcPr>
          <w:p w:rsidR="00510547" w:rsidRDefault="00510547" w:rsidP="00F600A3">
            <w:r w:rsidRPr="003617C2"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0</w:t>
            </w:r>
          </w:p>
        </w:tc>
        <w:tc>
          <w:tcPr>
            <w:tcW w:w="4448" w:type="dxa"/>
          </w:tcPr>
          <w:p w:rsidR="00510547" w:rsidRDefault="00510547" w:rsidP="00F600A3">
            <w:r>
              <w:t>Рациональность организации хозяйственно – бытового труда (дежурства, поручения, коллективный труд)</w:t>
            </w:r>
          </w:p>
        </w:tc>
        <w:tc>
          <w:tcPr>
            <w:tcW w:w="2638" w:type="dxa"/>
          </w:tcPr>
          <w:p w:rsidR="00510547" w:rsidRDefault="00510547" w:rsidP="00F600A3">
            <w:r w:rsidRPr="00AC20E2">
              <w:t>Еже</w:t>
            </w:r>
            <w:r>
              <w:t>месячно</w:t>
            </w:r>
          </w:p>
        </w:tc>
        <w:tc>
          <w:tcPr>
            <w:tcW w:w="2638" w:type="dxa"/>
          </w:tcPr>
          <w:p w:rsidR="00510547" w:rsidRDefault="00510547" w:rsidP="00F600A3">
            <w:r>
              <w:t>Заведующа</w:t>
            </w:r>
            <w:proofErr w:type="gramStart"/>
            <w:r>
              <w:t>я-</w:t>
            </w:r>
            <w:proofErr w:type="gramEnd"/>
            <w:r>
              <w:t xml:space="preserve"> Дагирова П.У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1</w:t>
            </w:r>
          </w:p>
        </w:tc>
        <w:tc>
          <w:tcPr>
            <w:tcW w:w="4448" w:type="dxa"/>
          </w:tcPr>
          <w:p w:rsidR="00510547" w:rsidRDefault="00510547" w:rsidP="00F600A3">
            <w:r>
              <w:t>Проверка знаний детей о природе, растительном мире и неживой природе; о животном мире.</w:t>
            </w:r>
          </w:p>
        </w:tc>
        <w:tc>
          <w:tcPr>
            <w:tcW w:w="2638" w:type="dxa"/>
          </w:tcPr>
          <w:p w:rsidR="00510547" w:rsidRDefault="00510547" w:rsidP="00F600A3">
            <w:r>
              <w:t>Декабрь</w:t>
            </w:r>
          </w:p>
          <w:p w:rsidR="00510547" w:rsidRDefault="00510547" w:rsidP="00F600A3">
            <w:r>
              <w:t>Январь</w:t>
            </w:r>
          </w:p>
        </w:tc>
        <w:tc>
          <w:tcPr>
            <w:tcW w:w="2638" w:type="dxa"/>
          </w:tcPr>
          <w:p w:rsidR="00510547" w:rsidRDefault="00510547" w:rsidP="00F600A3">
            <w:r>
              <w:t>Старший воспит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2</w:t>
            </w:r>
          </w:p>
        </w:tc>
        <w:tc>
          <w:tcPr>
            <w:tcW w:w="4448" w:type="dxa"/>
          </w:tcPr>
          <w:p w:rsidR="00510547" w:rsidRDefault="00510547" w:rsidP="00F600A3">
            <w:r>
              <w:t>Оценка  грамматического строя, словарного запаса и звуковой культуры речи детей в соответствии с возрастом развитие связной речи.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Февраль </w:t>
            </w:r>
          </w:p>
          <w:p w:rsidR="00510547" w:rsidRDefault="00510547" w:rsidP="00F600A3">
            <w:r>
              <w:t>Март</w:t>
            </w:r>
          </w:p>
        </w:tc>
        <w:tc>
          <w:tcPr>
            <w:tcW w:w="2638" w:type="dxa"/>
          </w:tcPr>
          <w:p w:rsidR="00510547" w:rsidRDefault="00510547" w:rsidP="00F600A3">
            <w:r>
              <w:t>Старший воспит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3</w:t>
            </w:r>
          </w:p>
        </w:tc>
        <w:tc>
          <w:tcPr>
            <w:tcW w:w="4448" w:type="dxa"/>
          </w:tcPr>
          <w:p w:rsidR="00510547" w:rsidRDefault="00510547" w:rsidP="00F600A3">
            <w:r>
              <w:t>Готовность детей к обучению в школе.</w:t>
            </w:r>
          </w:p>
        </w:tc>
        <w:tc>
          <w:tcPr>
            <w:tcW w:w="2638" w:type="dxa"/>
          </w:tcPr>
          <w:p w:rsidR="00510547" w:rsidRDefault="00510547" w:rsidP="00F600A3">
            <w:r>
              <w:t xml:space="preserve">  Апрель</w:t>
            </w:r>
          </w:p>
        </w:tc>
        <w:tc>
          <w:tcPr>
            <w:tcW w:w="2638" w:type="dxa"/>
          </w:tcPr>
          <w:p w:rsidR="00510547" w:rsidRDefault="00510547" w:rsidP="00F600A3">
            <w:r w:rsidRPr="009F5496">
              <w:t xml:space="preserve"> </w:t>
            </w:r>
            <w:r>
              <w:t>Старший воспит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4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Анализ навыков детей в </w:t>
            </w:r>
            <w:proofErr w:type="gramStart"/>
            <w:r>
              <w:t>ИЗО</w:t>
            </w:r>
            <w:proofErr w:type="gramEnd"/>
            <w:r>
              <w:t xml:space="preserve"> деятельности.</w:t>
            </w:r>
          </w:p>
        </w:tc>
        <w:tc>
          <w:tcPr>
            <w:tcW w:w="2638" w:type="dxa"/>
          </w:tcPr>
          <w:p w:rsidR="00510547" w:rsidRDefault="0002509E" w:rsidP="00F600A3">
            <w:r>
              <w:t xml:space="preserve">Май </w:t>
            </w:r>
          </w:p>
        </w:tc>
        <w:tc>
          <w:tcPr>
            <w:tcW w:w="2638" w:type="dxa"/>
          </w:tcPr>
          <w:p w:rsidR="00510547" w:rsidRDefault="00510547" w:rsidP="00F600A3">
            <w:r>
              <w:t>Старший воспит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Ирасханова</w:t>
            </w:r>
            <w:proofErr w:type="spellEnd"/>
            <w: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5</w:t>
            </w:r>
          </w:p>
        </w:tc>
        <w:tc>
          <w:tcPr>
            <w:tcW w:w="4448" w:type="dxa"/>
          </w:tcPr>
          <w:p w:rsidR="00510547" w:rsidRDefault="00510547" w:rsidP="00F600A3">
            <w:r>
              <w:t>Система работы с детьми в подготовке и проведении праздников.</w:t>
            </w:r>
          </w:p>
        </w:tc>
        <w:tc>
          <w:tcPr>
            <w:tcW w:w="2638" w:type="dxa"/>
          </w:tcPr>
          <w:p w:rsidR="00510547" w:rsidRDefault="00510547" w:rsidP="00F600A3">
            <w:r w:rsidRPr="003D5481">
              <w:t>Ежемесячно</w:t>
            </w:r>
          </w:p>
        </w:tc>
        <w:tc>
          <w:tcPr>
            <w:tcW w:w="2638" w:type="dxa"/>
          </w:tcPr>
          <w:p w:rsidR="00993DE2" w:rsidRDefault="00510547" w:rsidP="00F600A3">
            <w:r>
              <w:t>С</w:t>
            </w:r>
            <w:r w:rsidR="00993DE2">
              <w:rPr>
                <w:sz w:val="22"/>
              </w:rPr>
              <w:t xml:space="preserve">тар. </w:t>
            </w:r>
            <w:proofErr w:type="spellStart"/>
            <w:r w:rsidR="00993DE2">
              <w:rPr>
                <w:sz w:val="22"/>
              </w:rPr>
              <w:t>Восп</w:t>
            </w:r>
            <w:proofErr w:type="spellEnd"/>
          </w:p>
          <w:p w:rsidR="00510547" w:rsidRPr="006D7BE3" w:rsidRDefault="00993DE2" w:rsidP="00F600A3"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И</w:t>
            </w:r>
            <w:r w:rsidR="00510547" w:rsidRPr="006D7BE3">
              <w:rPr>
                <w:sz w:val="22"/>
              </w:rPr>
              <w:t>расханова</w:t>
            </w:r>
            <w:proofErr w:type="spellEnd"/>
            <w:r w:rsidR="00510547" w:rsidRPr="006D7BE3">
              <w:rPr>
                <w:sz w:val="22"/>
              </w:rPr>
              <w:t xml:space="preserve"> З.И.</w:t>
            </w:r>
          </w:p>
          <w:p w:rsidR="00510547" w:rsidRDefault="00510547" w:rsidP="00F600A3">
            <w:r w:rsidRPr="006D7BE3">
              <w:rPr>
                <w:sz w:val="22"/>
              </w:rPr>
              <w:t>Муз рук</w:t>
            </w:r>
            <w:proofErr w:type="gramStart"/>
            <w:r w:rsidRPr="006D7BE3">
              <w:rPr>
                <w:sz w:val="22"/>
              </w:rPr>
              <w:t>.-</w:t>
            </w:r>
            <w:proofErr w:type="gramEnd"/>
            <w:r w:rsidRPr="006D7BE3">
              <w:rPr>
                <w:sz w:val="22"/>
              </w:rPr>
              <w:t>Курбанова Х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6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Использование регионального компонента в работе с детьми </w:t>
            </w:r>
          </w:p>
        </w:tc>
        <w:tc>
          <w:tcPr>
            <w:tcW w:w="2638" w:type="dxa"/>
          </w:tcPr>
          <w:p w:rsidR="00510547" w:rsidRDefault="00510547" w:rsidP="00F600A3">
            <w:r w:rsidRPr="00645B6D">
              <w:t xml:space="preserve">Ежедневно </w:t>
            </w:r>
          </w:p>
        </w:tc>
        <w:tc>
          <w:tcPr>
            <w:tcW w:w="2638" w:type="dxa"/>
          </w:tcPr>
          <w:p w:rsidR="00510547" w:rsidRPr="006D7BE3" w:rsidRDefault="00510547" w:rsidP="00F600A3">
            <w:r w:rsidRPr="006D7BE3">
              <w:rPr>
                <w:sz w:val="22"/>
              </w:rPr>
              <w:t>Ст</w:t>
            </w:r>
            <w:proofErr w:type="gramStart"/>
            <w:r w:rsidRPr="006D7BE3">
              <w:rPr>
                <w:sz w:val="22"/>
              </w:rPr>
              <w:t>.</w:t>
            </w:r>
            <w:proofErr w:type="spellStart"/>
            <w:r w:rsidRPr="006D7BE3">
              <w:rPr>
                <w:sz w:val="22"/>
              </w:rPr>
              <w:t>в</w:t>
            </w:r>
            <w:proofErr w:type="gramEnd"/>
            <w:r w:rsidRPr="006D7BE3">
              <w:rPr>
                <w:sz w:val="22"/>
              </w:rPr>
              <w:t>осп</w:t>
            </w:r>
            <w:proofErr w:type="spellEnd"/>
            <w:r w:rsidRPr="006D7BE3">
              <w:rPr>
                <w:sz w:val="22"/>
              </w:rPr>
              <w:t>.-</w:t>
            </w:r>
            <w:proofErr w:type="spellStart"/>
            <w:r w:rsidRPr="006D7BE3">
              <w:rPr>
                <w:sz w:val="22"/>
              </w:rPr>
              <w:t>Ирасханова</w:t>
            </w:r>
            <w:proofErr w:type="spellEnd"/>
            <w:r w:rsidRPr="006D7BE3">
              <w:rPr>
                <w:sz w:val="22"/>
              </w:rPr>
              <w:t xml:space="preserve"> З.И..</w:t>
            </w:r>
          </w:p>
          <w:p w:rsidR="00510547" w:rsidRDefault="00510547" w:rsidP="00F600A3">
            <w:r>
              <w:t>Воспитатель</w:t>
            </w:r>
            <w:proofErr w:type="gramStart"/>
            <w:r>
              <w:t xml:space="preserve"> .</w:t>
            </w:r>
            <w:proofErr w:type="gramEnd"/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7</w:t>
            </w:r>
          </w:p>
        </w:tc>
        <w:tc>
          <w:tcPr>
            <w:tcW w:w="4448" w:type="dxa"/>
          </w:tcPr>
          <w:p w:rsidR="00510547" w:rsidRDefault="00510547" w:rsidP="00F600A3">
            <w:proofErr w:type="gramStart"/>
            <w:r>
              <w:t>Контроль за</w:t>
            </w:r>
            <w:proofErr w:type="gramEnd"/>
            <w:r>
              <w:t xml:space="preserve"> подготовкой и проведением занятий.</w:t>
            </w:r>
          </w:p>
        </w:tc>
        <w:tc>
          <w:tcPr>
            <w:tcW w:w="2638" w:type="dxa"/>
          </w:tcPr>
          <w:p w:rsidR="00510547" w:rsidRDefault="00510547" w:rsidP="00F600A3">
            <w:r w:rsidRPr="00645B6D">
              <w:t xml:space="preserve">Ежедневно </w:t>
            </w:r>
          </w:p>
        </w:tc>
        <w:tc>
          <w:tcPr>
            <w:tcW w:w="2638" w:type="dxa"/>
          </w:tcPr>
          <w:p w:rsidR="00510547" w:rsidRPr="006D7BE3" w:rsidRDefault="00510547" w:rsidP="00F600A3">
            <w:r w:rsidRPr="006D7BE3">
              <w:rPr>
                <w:sz w:val="22"/>
              </w:rPr>
              <w:t>Ст</w:t>
            </w:r>
            <w:proofErr w:type="gramStart"/>
            <w:r w:rsidRPr="006D7BE3">
              <w:rPr>
                <w:sz w:val="22"/>
              </w:rPr>
              <w:t>.</w:t>
            </w:r>
            <w:proofErr w:type="spellStart"/>
            <w:r w:rsidRPr="006D7BE3">
              <w:rPr>
                <w:sz w:val="22"/>
              </w:rPr>
              <w:t>в</w:t>
            </w:r>
            <w:proofErr w:type="gramEnd"/>
            <w:r w:rsidRPr="006D7BE3">
              <w:rPr>
                <w:sz w:val="22"/>
              </w:rPr>
              <w:t>осп</w:t>
            </w:r>
            <w:proofErr w:type="spellEnd"/>
            <w:r w:rsidRPr="006D7BE3">
              <w:rPr>
                <w:sz w:val="22"/>
              </w:rPr>
              <w:t>.-</w:t>
            </w:r>
            <w:proofErr w:type="spellStart"/>
            <w:r w:rsidRPr="006D7BE3">
              <w:rPr>
                <w:sz w:val="22"/>
              </w:rPr>
              <w:t>Ирасханова</w:t>
            </w:r>
            <w:proofErr w:type="spellEnd"/>
            <w:r w:rsidRPr="006D7BE3">
              <w:rPr>
                <w:sz w:val="22"/>
              </w:rPr>
              <w:t xml:space="preserve"> З.И..</w:t>
            </w:r>
          </w:p>
          <w:p w:rsidR="00510547" w:rsidRDefault="00510547" w:rsidP="00F600A3"/>
        </w:tc>
      </w:tr>
      <w:tr w:rsidR="00510547" w:rsidTr="00F600A3">
        <w:tc>
          <w:tcPr>
            <w:tcW w:w="828" w:type="dxa"/>
          </w:tcPr>
          <w:p w:rsidR="00510547" w:rsidRDefault="00510547" w:rsidP="00F600A3">
            <w:r>
              <w:t>18</w:t>
            </w:r>
          </w:p>
        </w:tc>
        <w:tc>
          <w:tcPr>
            <w:tcW w:w="4448" w:type="dxa"/>
          </w:tcPr>
          <w:p w:rsidR="00510547" w:rsidRDefault="00510547" w:rsidP="00F600A3">
            <w:r>
              <w:t>Беседы с воспитателями по темам самообразования.</w:t>
            </w:r>
          </w:p>
        </w:tc>
        <w:tc>
          <w:tcPr>
            <w:tcW w:w="2638" w:type="dxa"/>
          </w:tcPr>
          <w:p w:rsidR="00510547" w:rsidRDefault="00510547" w:rsidP="00F600A3">
            <w:r w:rsidRPr="003D5481">
              <w:t>Ежемесячно</w:t>
            </w:r>
          </w:p>
        </w:tc>
        <w:tc>
          <w:tcPr>
            <w:tcW w:w="2638" w:type="dxa"/>
          </w:tcPr>
          <w:p w:rsidR="00510547" w:rsidRPr="006D7BE3" w:rsidRDefault="00510547" w:rsidP="00F600A3">
            <w:r w:rsidRPr="006D7BE3">
              <w:rPr>
                <w:sz w:val="22"/>
              </w:rPr>
              <w:t>Ст</w:t>
            </w:r>
            <w:proofErr w:type="gramStart"/>
            <w:r w:rsidRPr="006D7BE3">
              <w:rPr>
                <w:sz w:val="22"/>
              </w:rPr>
              <w:t>.</w:t>
            </w:r>
            <w:proofErr w:type="spellStart"/>
            <w:r w:rsidRPr="006D7BE3">
              <w:rPr>
                <w:sz w:val="22"/>
              </w:rPr>
              <w:t>в</w:t>
            </w:r>
            <w:proofErr w:type="gramEnd"/>
            <w:r w:rsidRPr="006D7BE3">
              <w:rPr>
                <w:sz w:val="22"/>
              </w:rPr>
              <w:t>осп</w:t>
            </w:r>
            <w:proofErr w:type="spellEnd"/>
            <w:r w:rsidRPr="006D7BE3">
              <w:rPr>
                <w:sz w:val="22"/>
              </w:rPr>
              <w:t>.-</w:t>
            </w:r>
            <w:proofErr w:type="spellStart"/>
            <w:r w:rsidRPr="006D7BE3">
              <w:rPr>
                <w:sz w:val="22"/>
              </w:rPr>
              <w:t>Ирасханова</w:t>
            </w:r>
            <w:proofErr w:type="spellEnd"/>
            <w:r w:rsidRPr="006D7BE3">
              <w:rPr>
                <w:sz w:val="22"/>
              </w:rPr>
              <w:t xml:space="preserve"> З.И..</w:t>
            </w:r>
          </w:p>
          <w:p w:rsidR="00510547" w:rsidRDefault="00510547" w:rsidP="00F600A3"/>
        </w:tc>
      </w:tr>
    </w:tbl>
    <w:p w:rsidR="00510547" w:rsidRDefault="00510547" w:rsidP="00510547"/>
    <w:p w:rsidR="00510547" w:rsidRPr="001A1F30" w:rsidRDefault="00510547" w:rsidP="00510547">
      <w:pPr>
        <w:rPr>
          <w:b/>
          <w:sz w:val="40"/>
          <w:szCs w:val="40"/>
        </w:rPr>
      </w:pPr>
    </w:p>
    <w:p w:rsidR="00510547" w:rsidRPr="006E5711" w:rsidRDefault="00510547" w:rsidP="00510547">
      <w:pPr>
        <w:jc w:val="center"/>
        <w:rPr>
          <w:b/>
          <w:color w:val="FF0000"/>
          <w:sz w:val="40"/>
          <w:szCs w:val="40"/>
        </w:rPr>
      </w:pPr>
      <w:r w:rsidRPr="006E5711">
        <w:rPr>
          <w:b/>
          <w:color w:val="FF0000"/>
          <w:sz w:val="40"/>
          <w:szCs w:val="40"/>
        </w:rPr>
        <w:lastRenderedPageBreak/>
        <w:t>ПЛАН</w:t>
      </w:r>
    </w:p>
    <w:p w:rsidR="00510547" w:rsidRPr="006E5711" w:rsidRDefault="00510547" w:rsidP="00510547">
      <w:pPr>
        <w:jc w:val="center"/>
        <w:rPr>
          <w:b/>
          <w:color w:val="FF0000"/>
          <w:sz w:val="40"/>
          <w:szCs w:val="40"/>
        </w:rPr>
      </w:pPr>
      <w:r w:rsidRPr="006E5711">
        <w:rPr>
          <w:b/>
          <w:color w:val="FF0000"/>
          <w:sz w:val="40"/>
          <w:szCs w:val="40"/>
        </w:rPr>
        <w:t>РАБОТЫ РОДИТЕЛЬСКОГО КОМИТЕТА</w:t>
      </w:r>
    </w:p>
    <w:p w:rsidR="00510547" w:rsidRPr="006E5711" w:rsidRDefault="0002509E" w:rsidP="00510547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НА 2019 – 20</w:t>
      </w:r>
      <w:r w:rsidR="00510547" w:rsidRPr="006E5711">
        <w:rPr>
          <w:b/>
          <w:color w:val="FF0000"/>
          <w:sz w:val="40"/>
          <w:szCs w:val="40"/>
        </w:rPr>
        <w:t xml:space="preserve"> </w:t>
      </w:r>
      <w:r w:rsidR="00A529DD">
        <w:rPr>
          <w:b/>
          <w:color w:val="FF0000"/>
          <w:sz w:val="40"/>
          <w:szCs w:val="40"/>
        </w:rPr>
        <w:t xml:space="preserve"> </w:t>
      </w:r>
      <w:r w:rsidR="00510547" w:rsidRPr="006E5711">
        <w:rPr>
          <w:b/>
          <w:color w:val="FF0000"/>
          <w:sz w:val="40"/>
          <w:szCs w:val="40"/>
        </w:rPr>
        <w:t>УЧЕБНЫЙ ГОД.</w:t>
      </w:r>
    </w:p>
    <w:p w:rsidR="00510547" w:rsidRDefault="00510547" w:rsidP="005105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448"/>
        <w:gridCol w:w="2638"/>
        <w:gridCol w:w="2638"/>
      </w:tblGrid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1</w:t>
            </w:r>
          </w:p>
        </w:tc>
        <w:tc>
          <w:tcPr>
            <w:tcW w:w="4448" w:type="dxa"/>
          </w:tcPr>
          <w:p w:rsidR="00510547" w:rsidRDefault="00510547" w:rsidP="00F600A3">
            <w:r>
              <w:t>Ознакомление с пла</w:t>
            </w:r>
            <w:r w:rsidR="0002509E">
              <w:t xml:space="preserve">ном </w:t>
            </w:r>
            <w:proofErr w:type="spellStart"/>
            <w:r w:rsidR="0002509E">
              <w:t>Халимбекаульской</w:t>
            </w:r>
            <w:proofErr w:type="spellEnd"/>
            <w:r w:rsidR="0002509E">
              <w:t xml:space="preserve"> ДОУ на 2019 –20</w:t>
            </w:r>
            <w:r>
              <w:t>год.</w:t>
            </w:r>
          </w:p>
        </w:tc>
        <w:tc>
          <w:tcPr>
            <w:tcW w:w="2638" w:type="dxa"/>
          </w:tcPr>
          <w:p w:rsidR="00510547" w:rsidRDefault="00510547" w:rsidP="00F600A3"/>
          <w:p w:rsidR="00510547" w:rsidRDefault="00510547" w:rsidP="00F600A3">
            <w:pPr>
              <w:jc w:val="center"/>
            </w:pPr>
            <w:r>
              <w:t>октябрь</w:t>
            </w:r>
          </w:p>
        </w:tc>
        <w:tc>
          <w:tcPr>
            <w:tcW w:w="2638" w:type="dxa"/>
          </w:tcPr>
          <w:p w:rsidR="00510547" w:rsidRPr="004B5F68" w:rsidRDefault="00510547" w:rsidP="00F600A3">
            <w:pPr>
              <w:jc w:val="center"/>
            </w:pPr>
            <w:r w:rsidRPr="004B5F68">
              <w:rPr>
                <w:sz w:val="22"/>
              </w:rP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 w:rsidRPr="004B5F68">
              <w:rPr>
                <w:sz w:val="22"/>
              </w:rPr>
              <w:t>Председатель родительского комитета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2</w:t>
            </w:r>
          </w:p>
        </w:tc>
        <w:tc>
          <w:tcPr>
            <w:tcW w:w="4448" w:type="dxa"/>
          </w:tcPr>
          <w:p w:rsidR="00510547" w:rsidRDefault="00510547" w:rsidP="00F600A3"/>
          <w:p w:rsidR="00510547" w:rsidRDefault="00510547" w:rsidP="00F600A3">
            <w:r>
              <w:t>Составление плана работы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окт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Ст</w:t>
            </w:r>
            <w:r w:rsidRPr="004B5F68">
              <w:rPr>
                <w:sz w:val="22"/>
              </w:rPr>
              <w:t xml:space="preserve">. </w:t>
            </w:r>
            <w:proofErr w:type="spellStart"/>
            <w:r w:rsidRPr="004B5F68">
              <w:rPr>
                <w:sz w:val="22"/>
              </w:rPr>
              <w:t>восп</w:t>
            </w:r>
            <w:proofErr w:type="spellEnd"/>
            <w:proofErr w:type="gramStart"/>
            <w:r w:rsidRPr="004B5F68">
              <w:rPr>
                <w:sz w:val="22"/>
              </w:rPr>
              <w:t>.-</w:t>
            </w:r>
            <w:proofErr w:type="spellStart"/>
            <w:proofErr w:type="gramEnd"/>
            <w:r w:rsidRPr="004B5F68">
              <w:rPr>
                <w:sz w:val="22"/>
              </w:rPr>
              <w:t>Ирасханова</w:t>
            </w:r>
            <w:proofErr w:type="spellEnd"/>
            <w:r w:rsidRPr="004B5F68">
              <w:rPr>
                <w:sz w:val="22"/>
              </w:rPr>
              <w:t xml:space="preserve"> </w:t>
            </w:r>
            <w:proofErr w:type="spellStart"/>
            <w:r w:rsidRPr="004B5F68">
              <w:rPr>
                <w:sz w:val="22"/>
              </w:rPr>
              <w:t>З.И.</w:t>
            </w:r>
            <w:r>
              <w:t>Председатель</w:t>
            </w:r>
            <w:proofErr w:type="spellEnd"/>
            <w:r>
              <w:t xml:space="preserve"> родительского комитета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3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Принимать участие во всех мероприятиях, проводимых в </w:t>
            </w:r>
            <w:proofErr w:type="gramStart"/>
            <w:r>
              <w:t>дет</w:t>
            </w:r>
            <w:proofErr w:type="gramEnd"/>
            <w:r>
              <w:t xml:space="preserve"> саде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В течение года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Члены комисси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4</w:t>
            </w:r>
          </w:p>
        </w:tc>
        <w:tc>
          <w:tcPr>
            <w:tcW w:w="4448" w:type="dxa"/>
          </w:tcPr>
          <w:p w:rsidR="00510547" w:rsidRDefault="00510547" w:rsidP="00F600A3">
            <w:r>
              <w:t>Оказание помощи в проведении ремонтных работ в ДОУ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171C06">
              <w:t>В течение года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Председатель родительского комитета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5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Информировать родительский комитет о состоянии </w:t>
            </w:r>
            <w:proofErr w:type="spellStart"/>
            <w:r>
              <w:t>воспитательно</w:t>
            </w:r>
            <w:proofErr w:type="spellEnd"/>
            <w:r>
              <w:t xml:space="preserve"> – образовательной работы в группах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171C06">
              <w:t>В течение года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воспитатели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6</w:t>
            </w:r>
          </w:p>
        </w:tc>
        <w:tc>
          <w:tcPr>
            <w:tcW w:w="4448" w:type="dxa"/>
          </w:tcPr>
          <w:p w:rsidR="00510547" w:rsidRDefault="00510547" w:rsidP="00F600A3">
            <w:r>
              <w:t>Выделить из числа родительского комитета педагогическую и хозяйственную комиссию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окт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Председатель родительского комитета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jc w:val="center"/>
            </w:pPr>
            <w:r>
              <w:t>7</w:t>
            </w:r>
          </w:p>
        </w:tc>
        <w:tc>
          <w:tcPr>
            <w:tcW w:w="4448" w:type="dxa"/>
          </w:tcPr>
          <w:p w:rsidR="00510547" w:rsidRDefault="00510547" w:rsidP="00F600A3">
            <w:r>
              <w:t xml:space="preserve">Оказание </w:t>
            </w:r>
            <w:r w:rsidR="00900EB0">
              <w:t>посильной помощи ДОУ</w:t>
            </w:r>
          </w:p>
        </w:tc>
        <w:tc>
          <w:tcPr>
            <w:tcW w:w="2638" w:type="dxa"/>
          </w:tcPr>
          <w:p w:rsidR="00510547" w:rsidRDefault="00900EB0" w:rsidP="00F600A3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552" w:type="dxa"/>
            <w:gridSpan w:val="4"/>
          </w:tcPr>
          <w:p w:rsidR="00993DE2" w:rsidRDefault="00993DE2" w:rsidP="00F600A3">
            <w:pPr>
              <w:jc w:val="center"/>
              <w:rPr>
                <w:b/>
                <w:sz w:val="36"/>
                <w:szCs w:val="36"/>
              </w:rPr>
            </w:pPr>
          </w:p>
          <w:p w:rsidR="00510547" w:rsidRDefault="00993DE2" w:rsidP="00F600A3">
            <w:pPr>
              <w:jc w:val="center"/>
              <w:rPr>
                <w:b/>
                <w:sz w:val="36"/>
                <w:szCs w:val="36"/>
              </w:rPr>
            </w:pPr>
            <w:r w:rsidRPr="00993DE2">
              <w:rPr>
                <w:b/>
                <w:sz w:val="36"/>
                <w:szCs w:val="36"/>
              </w:rPr>
              <w:t>К</w:t>
            </w:r>
            <w:r>
              <w:rPr>
                <w:b/>
                <w:sz w:val="36"/>
                <w:szCs w:val="36"/>
              </w:rPr>
              <w:t>онсультации</w:t>
            </w:r>
            <w:r w:rsidR="00510547" w:rsidRPr="00993DE2">
              <w:rPr>
                <w:b/>
                <w:sz w:val="36"/>
                <w:szCs w:val="36"/>
              </w:rPr>
              <w:t xml:space="preserve"> с родителями</w:t>
            </w:r>
          </w:p>
          <w:p w:rsidR="00993DE2" w:rsidRPr="00993DE2" w:rsidRDefault="00993DE2" w:rsidP="00F600A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 xml:space="preserve">Адаптация детей к детскому саду.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Сент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4B5F68">
              <w:rPr>
                <w:sz w:val="22"/>
              </w:rPr>
              <w:t>Психолог-Салихова Ю.З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900EB0" w:rsidP="00F600A3">
            <w:r>
              <w:t xml:space="preserve">Ответственность родителей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Окт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 xml:space="preserve"> Ст</w:t>
            </w:r>
            <w:r w:rsidRPr="004B5F68">
              <w:rPr>
                <w:sz w:val="22"/>
              </w:rPr>
              <w:t xml:space="preserve">. </w:t>
            </w:r>
            <w:proofErr w:type="spellStart"/>
            <w:r w:rsidRPr="004B5F68">
              <w:rPr>
                <w:sz w:val="22"/>
              </w:rPr>
              <w:t>восп</w:t>
            </w:r>
            <w:proofErr w:type="spellEnd"/>
            <w:proofErr w:type="gramStart"/>
            <w:r w:rsidRPr="004B5F68">
              <w:rPr>
                <w:sz w:val="22"/>
              </w:rPr>
              <w:t>.-</w:t>
            </w:r>
            <w:proofErr w:type="spellStart"/>
            <w:proofErr w:type="gramEnd"/>
            <w:r w:rsidRPr="004B5F68">
              <w:rPr>
                <w:sz w:val="22"/>
              </w:rPr>
              <w:t>Ирасханова</w:t>
            </w:r>
            <w:proofErr w:type="spellEnd"/>
            <w:r w:rsidRPr="004B5F68">
              <w:rPr>
                <w:sz w:val="22"/>
              </w:rPr>
              <w:t xml:space="preserve"> З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Возрастные психологические особенности дошкольников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Ноябр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 xml:space="preserve">Воспитатель 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900EB0" w:rsidP="00F600A3">
            <w:r>
              <w:t xml:space="preserve">Конфликты и их последствия </w:t>
            </w:r>
          </w:p>
          <w:p w:rsidR="00900EB0" w:rsidRDefault="00900EB0" w:rsidP="00F600A3">
            <w:r>
              <w:t xml:space="preserve">Искусство общения с детьми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67227C">
              <w:t>Воспитатель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Формирование правильной осанки, профилактика плоскостопия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 xml:space="preserve">Январь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67227C">
              <w:t>Воспитатель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Соблюдение личной гигиены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Март</w:t>
            </w:r>
          </w:p>
        </w:tc>
        <w:tc>
          <w:tcPr>
            <w:tcW w:w="2638" w:type="dxa"/>
          </w:tcPr>
          <w:p w:rsidR="00510547" w:rsidRDefault="00510547" w:rsidP="00F600A3">
            <w:r w:rsidRPr="004B5F68">
              <w:rPr>
                <w:sz w:val="22"/>
              </w:rPr>
              <w:t xml:space="preserve">Ст. </w:t>
            </w:r>
            <w:proofErr w:type="spellStart"/>
            <w:r w:rsidRPr="004B5F68">
              <w:rPr>
                <w:sz w:val="22"/>
              </w:rPr>
              <w:t>медс</w:t>
            </w:r>
            <w:proofErr w:type="spellEnd"/>
            <w:r w:rsidRPr="004B5F68">
              <w:rPr>
                <w:sz w:val="22"/>
              </w:rPr>
              <w:t>-Шамсутдинова У.У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900EB0" w:rsidP="00F600A3">
            <w:r>
              <w:t xml:space="preserve">Сезонная одежда детей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Режим и его значение в жизни ребенка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Программа закаливания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900EB0" w:rsidP="00F600A3">
            <w:r>
              <w:t xml:space="preserve">Семья и авторитет 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>
              <w:t>апрель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  <w:r w:rsidRPr="004B5F68">
              <w:rPr>
                <w:sz w:val="22"/>
              </w:rPr>
              <w:t>Муз. рук</w:t>
            </w:r>
            <w:proofErr w:type="gramStart"/>
            <w:r w:rsidRPr="004B5F68">
              <w:rPr>
                <w:sz w:val="22"/>
              </w:rPr>
              <w:t>.-</w:t>
            </w:r>
            <w:proofErr w:type="gramEnd"/>
            <w:r w:rsidRPr="004B5F68">
              <w:rPr>
                <w:sz w:val="22"/>
              </w:rPr>
              <w:t>Курбанова Х.И.</w:t>
            </w: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Как развивать музыкальность у детей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Как развивать творчество у ребенка движения под музыку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828" w:type="dxa"/>
          </w:tcPr>
          <w:p w:rsidR="00510547" w:rsidRDefault="00510547" w:rsidP="00F600A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448" w:type="dxa"/>
          </w:tcPr>
          <w:p w:rsidR="00510547" w:rsidRDefault="00510547" w:rsidP="00F600A3">
            <w:r>
              <w:t>Учите видеть красоту природы.</w:t>
            </w: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638" w:type="dxa"/>
          </w:tcPr>
          <w:p w:rsidR="00510547" w:rsidRDefault="00510547" w:rsidP="00F600A3">
            <w:pPr>
              <w:jc w:val="center"/>
            </w:pPr>
          </w:p>
        </w:tc>
      </w:tr>
      <w:tr w:rsidR="00993DE2" w:rsidTr="00F600A3">
        <w:tc>
          <w:tcPr>
            <w:tcW w:w="828" w:type="dxa"/>
          </w:tcPr>
          <w:p w:rsidR="00993DE2" w:rsidRDefault="00993DE2" w:rsidP="0085691F">
            <w:pPr>
              <w:jc w:val="center"/>
            </w:pPr>
          </w:p>
          <w:p w:rsidR="0085691F" w:rsidRDefault="0085691F" w:rsidP="0085691F">
            <w:pPr>
              <w:jc w:val="center"/>
            </w:pPr>
            <w:r>
              <w:t>14</w:t>
            </w:r>
          </w:p>
        </w:tc>
        <w:tc>
          <w:tcPr>
            <w:tcW w:w="4448" w:type="dxa"/>
          </w:tcPr>
          <w:p w:rsidR="00993DE2" w:rsidRDefault="00993DE2" w:rsidP="00F600A3"/>
        </w:tc>
        <w:tc>
          <w:tcPr>
            <w:tcW w:w="2638" w:type="dxa"/>
          </w:tcPr>
          <w:p w:rsidR="00993DE2" w:rsidRDefault="00993DE2" w:rsidP="00F600A3">
            <w:pPr>
              <w:jc w:val="center"/>
            </w:pPr>
          </w:p>
        </w:tc>
        <w:tc>
          <w:tcPr>
            <w:tcW w:w="2638" w:type="dxa"/>
          </w:tcPr>
          <w:p w:rsidR="00993DE2" w:rsidRDefault="00993DE2" w:rsidP="00F600A3">
            <w:pPr>
              <w:jc w:val="center"/>
            </w:pPr>
          </w:p>
        </w:tc>
      </w:tr>
    </w:tbl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85691F"/>
    <w:p w:rsidR="00510547" w:rsidRPr="001A1F30" w:rsidRDefault="00510547" w:rsidP="00510547">
      <w:pPr>
        <w:jc w:val="center"/>
        <w:rPr>
          <w:b/>
          <w:sz w:val="40"/>
          <w:szCs w:val="40"/>
        </w:rPr>
      </w:pPr>
      <w:r w:rsidRPr="001A1F30">
        <w:rPr>
          <w:b/>
          <w:sz w:val="40"/>
          <w:szCs w:val="40"/>
        </w:rPr>
        <w:t>АДМИНИСТРАТИВНО – ХОЗЯЙСТВЕННАЯ РАБОТА</w:t>
      </w: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12"/>
        <w:gridCol w:w="2110"/>
        <w:gridCol w:w="2111"/>
        <w:gridCol w:w="2111"/>
      </w:tblGrid>
      <w:tr w:rsidR="00510547" w:rsidTr="00F600A3">
        <w:tc>
          <w:tcPr>
            <w:tcW w:w="1008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>№</w:t>
            </w:r>
          </w:p>
        </w:tc>
        <w:tc>
          <w:tcPr>
            <w:tcW w:w="3212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 xml:space="preserve">МЕРОПРИЯТИЯ </w:t>
            </w: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>СРОКИ</w:t>
            </w:r>
          </w:p>
        </w:tc>
        <w:tc>
          <w:tcPr>
            <w:tcW w:w="2111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>ОТЧЕТСТВЕННЫЕ</w:t>
            </w:r>
          </w:p>
        </w:tc>
        <w:tc>
          <w:tcPr>
            <w:tcW w:w="2111" w:type="dxa"/>
          </w:tcPr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</w:p>
          <w:p w:rsidR="00510547" w:rsidRPr="00F426A2" w:rsidRDefault="00510547" w:rsidP="00F600A3">
            <w:pPr>
              <w:jc w:val="center"/>
              <w:rPr>
                <w:sz w:val="20"/>
                <w:szCs w:val="20"/>
              </w:rPr>
            </w:pPr>
            <w:r w:rsidRPr="00F426A2">
              <w:rPr>
                <w:sz w:val="20"/>
                <w:szCs w:val="20"/>
              </w:rPr>
              <w:t>ОТМЕТКА О ВЫПОЛНЕНИИ</w:t>
            </w: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510547" w:rsidRDefault="00510547" w:rsidP="00F600A3">
            <w:r>
              <w:t>Построить навес для младших групп</w:t>
            </w:r>
          </w:p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В течение года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  <w: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>
              <w:t>Завхо</w:t>
            </w:r>
            <w:proofErr w:type="gramStart"/>
            <w:r>
              <w:t>з-</w:t>
            </w:r>
            <w:proofErr w:type="gramEnd"/>
            <w:r>
              <w:t xml:space="preserve"> Мамаев А.Х. 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2</w:t>
            </w:r>
          </w:p>
        </w:tc>
        <w:tc>
          <w:tcPr>
            <w:tcW w:w="3212" w:type="dxa"/>
          </w:tcPr>
          <w:p w:rsidR="00510547" w:rsidRDefault="00510547" w:rsidP="00F600A3">
            <w:proofErr w:type="gramStart"/>
            <w:r>
              <w:t>Приобрести необходимый мягкий и твердый инвентарь (паласы, дорожки, белье, столы детские, стулья детские, кровать, шкафы, посуда.</w:t>
            </w:r>
            <w:proofErr w:type="gramEnd"/>
          </w:p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>В течение года.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  <w: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>
              <w:t>Завхо</w:t>
            </w:r>
            <w:proofErr w:type="gramStart"/>
            <w:r>
              <w:t>з-</w:t>
            </w:r>
            <w:proofErr w:type="gramEnd"/>
            <w:r>
              <w:t xml:space="preserve"> Мамаев А.Х.</w:t>
            </w:r>
          </w:p>
          <w:p w:rsidR="00510547" w:rsidRDefault="00510547" w:rsidP="00F600A3">
            <w:pPr>
              <w:jc w:val="center"/>
            </w:pPr>
            <w:r>
              <w:t xml:space="preserve"> 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510547" w:rsidRDefault="00510547" w:rsidP="00F600A3">
            <w:r>
              <w:t>Провести косметический ремонт внутри здания и фасада.</w:t>
            </w:r>
          </w:p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  <w:r>
              <w:t xml:space="preserve">Август 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  <w: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>
              <w:t>Завхо</w:t>
            </w:r>
            <w:proofErr w:type="gramStart"/>
            <w:r>
              <w:t>з-</w:t>
            </w:r>
            <w:proofErr w:type="gramEnd"/>
            <w:r>
              <w:t xml:space="preserve"> Мамаев А.Х.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  <w:r>
              <w:t>4</w:t>
            </w:r>
          </w:p>
        </w:tc>
        <w:tc>
          <w:tcPr>
            <w:tcW w:w="3212" w:type="dxa"/>
          </w:tcPr>
          <w:p w:rsidR="00510547" w:rsidRDefault="00510547" w:rsidP="00F600A3">
            <w:r>
              <w:t>Капитальный ремонт туалетных комнат</w:t>
            </w:r>
            <w:r w:rsidR="00663753">
              <w:t xml:space="preserve"> еще </w:t>
            </w:r>
            <w:r>
              <w:t xml:space="preserve"> в двух группах.</w:t>
            </w:r>
          </w:p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  <w:r>
              <w:t>В течение года</w:t>
            </w:r>
          </w:p>
        </w:tc>
        <w:tc>
          <w:tcPr>
            <w:tcW w:w="2111" w:type="dxa"/>
          </w:tcPr>
          <w:p w:rsidR="00510547" w:rsidRDefault="00510547" w:rsidP="00F600A3">
            <w:r>
              <w:t>Заведующая-Дагирова П.У.</w:t>
            </w:r>
          </w:p>
          <w:p w:rsidR="00510547" w:rsidRDefault="00510547" w:rsidP="00F600A3">
            <w:pPr>
              <w:jc w:val="center"/>
            </w:pPr>
            <w:r>
              <w:t>Завхо</w:t>
            </w:r>
            <w:proofErr w:type="gramStart"/>
            <w:r>
              <w:t>з-</w:t>
            </w:r>
            <w:proofErr w:type="gramEnd"/>
            <w:r>
              <w:t xml:space="preserve"> Мамаев А.Х.</w:t>
            </w: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3212" w:type="dxa"/>
          </w:tcPr>
          <w:p w:rsidR="00510547" w:rsidRDefault="00510547" w:rsidP="00F600A3"/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  <w:tr w:rsidR="00510547" w:rsidTr="00F600A3">
        <w:tc>
          <w:tcPr>
            <w:tcW w:w="1008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3212" w:type="dxa"/>
          </w:tcPr>
          <w:p w:rsidR="00510547" w:rsidRDefault="00510547" w:rsidP="00F600A3"/>
        </w:tc>
        <w:tc>
          <w:tcPr>
            <w:tcW w:w="2110" w:type="dxa"/>
          </w:tcPr>
          <w:p w:rsidR="00510547" w:rsidRDefault="00510547" w:rsidP="00F600A3">
            <w:pPr>
              <w:jc w:val="center"/>
            </w:pPr>
          </w:p>
          <w:p w:rsidR="00510547" w:rsidRDefault="00510547" w:rsidP="00F600A3">
            <w:pPr>
              <w:jc w:val="center"/>
            </w:pP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  <w:tc>
          <w:tcPr>
            <w:tcW w:w="2111" w:type="dxa"/>
          </w:tcPr>
          <w:p w:rsidR="00510547" w:rsidRDefault="00510547" w:rsidP="00F600A3">
            <w:pPr>
              <w:jc w:val="center"/>
            </w:pPr>
          </w:p>
        </w:tc>
      </w:tr>
    </w:tbl>
    <w:p w:rsidR="00510547" w:rsidRDefault="00510547" w:rsidP="00510547">
      <w:pPr>
        <w:jc w:val="center"/>
      </w:pPr>
    </w:p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/>
    <w:p w:rsidR="00510547" w:rsidRDefault="00510547" w:rsidP="00510547">
      <w:pPr>
        <w:tabs>
          <w:tab w:val="left" w:pos="2490"/>
          <w:tab w:val="center" w:pos="5168"/>
        </w:tabs>
      </w:pPr>
      <w:r>
        <w:tab/>
      </w:r>
      <w:r>
        <w:tab/>
      </w:r>
    </w:p>
    <w:p w:rsidR="006E5711" w:rsidRDefault="006E5711" w:rsidP="00510547">
      <w:pPr>
        <w:rPr>
          <w:sz w:val="32"/>
        </w:rPr>
      </w:pPr>
    </w:p>
    <w:p w:rsidR="006E5711" w:rsidRDefault="00510547" w:rsidP="006E5711">
      <w:pPr>
        <w:jc w:val="center"/>
        <w:rPr>
          <w:b/>
          <w:color w:val="FF0000"/>
          <w:sz w:val="48"/>
        </w:rPr>
      </w:pPr>
      <w:r w:rsidRPr="006E5711">
        <w:rPr>
          <w:b/>
          <w:color w:val="FF0000"/>
          <w:sz w:val="48"/>
        </w:rPr>
        <w:lastRenderedPageBreak/>
        <w:t>Перспективный план повышения квалификации педагогических работников МКДОУ «</w:t>
      </w:r>
      <w:proofErr w:type="spellStart"/>
      <w:r w:rsidRPr="006E5711">
        <w:rPr>
          <w:b/>
          <w:color w:val="FF0000"/>
          <w:sz w:val="48"/>
        </w:rPr>
        <w:t>Гёбелек</w:t>
      </w:r>
      <w:proofErr w:type="gramStart"/>
      <w:r w:rsidRPr="006E5711">
        <w:rPr>
          <w:b/>
          <w:color w:val="FF0000"/>
          <w:sz w:val="48"/>
        </w:rPr>
        <w:t>»с</w:t>
      </w:r>
      <w:proofErr w:type="spellEnd"/>
      <w:proofErr w:type="gramEnd"/>
      <w:r w:rsidRPr="006E5711">
        <w:rPr>
          <w:b/>
          <w:color w:val="FF0000"/>
          <w:sz w:val="48"/>
        </w:rPr>
        <w:t xml:space="preserve">. </w:t>
      </w:r>
      <w:proofErr w:type="spellStart"/>
      <w:r w:rsidRPr="006E5711">
        <w:rPr>
          <w:b/>
          <w:color w:val="FF0000"/>
          <w:sz w:val="48"/>
        </w:rPr>
        <w:t>Халимбекаул</w:t>
      </w:r>
      <w:proofErr w:type="spellEnd"/>
      <w:r w:rsidRPr="006E5711">
        <w:rPr>
          <w:b/>
          <w:color w:val="FF0000"/>
          <w:sz w:val="48"/>
        </w:rPr>
        <w:t xml:space="preserve"> </w:t>
      </w:r>
    </w:p>
    <w:p w:rsidR="00510547" w:rsidRPr="006E5711" w:rsidRDefault="00A529DD" w:rsidP="006E5711">
      <w:pPr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на 2019-2020 </w:t>
      </w:r>
      <w:proofErr w:type="spellStart"/>
      <w:r w:rsidR="00510547" w:rsidRPr="006E5711">
        <w:rPr>
          <w:b/>
          <w:color w:val="FF0000"/>
          <w:sz w:val="48"/>
        </w:rPr>
        <w:t>уч</w:t>
      </w:r>
      <w:proofErr w:type="gramStart"/>
      <w:r w:rsidR="00510547" w:rsidRPr="006E5711">
        <w:rPr>
          <w:b/>
          <w:color w:val="FF0000"/>
          <w:sz w:val="48"/>
        </w:rPr>
        <w:t>.г</w:t>
      </w:r>
      <w:proofErr w:type="gramEnd"/>
      <w:r w:rsidR="00510547" w:rsidRPr="006E5711">
        <w:rPr>
          <w:b/>
          <w:color w:val="FF0000"/>
          <w:sz w:val="48"/>
        </w:rPr>
        <w:t>од</w:t>
      </w:r>
      <w:proofErr w:type="spellEnd"/>
      <w:r w:rsidR="00510547" w:rsidRPr="006E5711">
        <w:rPr>
          <w:b/>
          <w:color w:val="FF0000"/>
          <w:sz w:val="48"/>
        </w:rPr>
        <w:t>.</w:t>
      </w:r>
    </w:p>
    <w:tbl>
      <w:tblPr>
        <w:tblpPr w:leftFromText="180" w:rightFromText="180" w:vertAnchor="text" w:horzAnchor="margin" w:tblpXSpec="center" w:tblpY="41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709"/>
        <w:gridCol w:w="708"/>
        <w:gridCol w:w="567"/>
        <w:gridCol w:w="709"/>
        <w:gridCol w:w="567"/>
        <w:gridCol w:w="675"/>
        <w:gridCol w:w="708"/>
        <w:gridCol w:w="602"/>
        <w:gridCol w:w="709"/>
      </w:tblGrid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№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Ф.И.О.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>Занимаемая должно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Се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ind w:left="132"/>
              <w:rPr>
                <w:sz w:val="20"/>
              </w:rPr>
            </w:pPr>
            <w:r w:rsidRPr="00413DF3">
              <w:rPr>
                <w:sz w:val="20"/>
              </w:rPr>
              <w:t>Ок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но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де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proofErr w:type="spellStart"/>
            <w:proofErr w:type="gramStart"/>
            <w:r w:rsidRPr="00413DF3">
              <w:rPr>
                <w:sz w:val="20"/>
              </w:rPr>
              <w:t>янв</w:t>
            </w:r>
            <w:proofErr w:type="spellEnd"/>
            <w:proofErr w:type="gramEnd"/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proofErr w:type="spellStart"/>
            <w:proofErr w:type="gramStart"/>
            <w:r w:rsidRPr="00413DF3">
              <w:rPr>
                <w:sz w:val="20"/>
              </w:rPr>
              <w:t>фев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март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0"/>
              </w:rPr>
            </w:pPr>
            <w:r w:rsidRPr="00413DF3">
              <w:rPr>
                <w:sz w:val="20"/>
              </w:rPr>
              <w:t>май</w:t>
            </w: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Абдусаламова</w:t>
            </w:r>
            <w:proofErr w:type="spellEnd"/>
            <w:r w:rsidRPr="00413DF3">
              <w:rPr>
                <w:sz w:val="28"/>
              </w:rPr>
              <w:t xml:space="preserve"> Н.И.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2</w:t>
            </w:r>
          </w:p>
        </w:tc>
        <w:tc>
          <w:tcPr>
            <w:tcW w:w="2410" w:type="dxa"/>
          </w:tcPr>
          <w:p w:rsidR="00510547" w:rsidRPr="00413DF3" w:rsidRDefault="00913BE9" w:rsidP="00F600A3">
            <w:pPr>
              <w:rPr>
                <w:sz w:val="28"/>
              </w:rPr>
            </w:pPr>
            <w:r>
              <w:rPr>
                <w:sz w:val="28"/>
              </w:rPr>
              <w:t>Султанова М.А.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510547" w:rsidRPr="00413DF3" w:rsidRDefault="0002509E" w:rsidP="00F600A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барековаК</w:t>
            </w:r>
            <w:proofErr w:type="gramStart"/>
            <w:r>
              <w:rPr>
                <w:sz w:val="28"/>
              </w:rPr>
              <w:t>.К</w:t>
            </w:r>
            <w:proofErr w:type="spellEnd"/>
            <w:proofErr w:type="gramEnd"/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826744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4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Зайнутдинова</w:t>
            </w:r>
            <w:proofErr w:type="spellEnd"/>
            <w:r w:rsidRPr="00413DF3">
              <w:rPr>
                <w:sz w:val="28"/>
              </w:rPr>
              <w:t xml:space="preserve"> Р.А.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826744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Джанаева</w:t>
            </w:r>
            <w:proofErr w:type="spellEnd"/>
            <w:r w:rsidRPr="00413DF3">
              <w:rPr>
                <w:sz w:val="28"/>
              </w:rPr>
              <w:t xml:space="preserve"> У.С.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826744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510547" w:rsidRPr="00413DF3" w:rsidRDefault="0002509E" w:rsidP="00F600A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талимова</w:t>
            </w:r>
            <w:proofErr w:type="spellEnd"/>
            <w:r w:rsidR="00900EB0">
              <w:rPr>
                <w:sz w:val="28"/>
              </w:rPr>
              <w:t xml:space="preserve"> </w:t>
            </w:r>
            <w:r>
              <w:rPr>
                <w:sz w:val="28"/>
              </w:rPr>
              <w:t>З.К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7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Даудова З.И.</w:t>
            </w:r>
          </w:p>
        </w:tc>
        <w:tc>
          <w:tcPr>
            <w:tcW w:w="1559" w:type="dxa"/>
          </w:tcPr>
          <w:p w:rsidR="00510547" w:rsidRPr="00C13AA7" w:rsidRDefault="00510547" w:rsidP="00F600A3">
            <w:proofErr w:type="spellStart"/>
            <w:r w:rsidRPr="00C13AA7">
              <w:t>Восп</w:t>
            </w:r>
            <w:proofErr w:type="spellEnd"/>
            <w:r w:rsidRPr="00C13AA7">
              <w:t>./метод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8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Ирасханова</w:t>
            </w:r>
            <w:proofErr w:type="spellEnd"/>
            <w:r w:rsidRPr="00413DF3">
              <w:rPr>
                <w:sz w:val="28"/>
              </w:rPr>
              <w:t xml:space="preserve"> З.И.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 xml:space="preserve">Воспитател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9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Салимова</w:t>
            </w:r>
            <w:proofErr w:type="spellEnd"/>
            <w:r w:rsidRPr="00413DF3">
              <w:rPr>
                <w:sz w:val="28"/>
              </w:rPr>
              <w:t xml:space="preserve"> А.М.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 xml:space="preserve">Воспитател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0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Изиева</w:t>
            </w:r>
            <w:proofErr w:type="spellEnd"/>
            <w:r w:rsidRPr="00413DF3">
              <w:rPr>
                <w:sz w:val="28"/>
              </w:rPr>
              <w:t xml:space="preserve"> Н.Б.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 xml:space="preserve">Воспитател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1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Малакаева</w:t>
            </w:r>
            <w:proofErr w:type="spellEnd"/>
            <w:r w:rsidRPr="00413DF3">
              <w:rPr>
                <w:sz w:val="28"/>
              </w:rPr>
              <w:t xml:space="preserve"> Д.Д.</w:t>
            </w:r>
          </w:p>
        </w:tc>
        <w:tc>
          <w:tcPr>
            <w:tcW w:w="1559" w:type="dxa"/>
          </w:tcPr>
          <w:p w:rsidR="00510547" w:rsidRPr="00C13AA7" w:rsidRDefault="00510547" w:rsidP="00F600A3">
            <w:r w:rsidRPr="00C13AA7">
              <w:t xml:space="preserve">Воспитател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2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Курбанова Х.И.</w:t>
            </w:r>
          </w:p>
        </w:tc>
        <w:tc>
          <w:tcPr>
            <w:tcW w:w="1559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C13AA7">
              <w:t>Муз</w:t>
            </w:r>
            <w:proofErr w:type="gramStart"/>
            <w:r w:rsidRPr="00C13AA7">
              <w:t>.р</w:t>
            </w:r>
            <w:proofErr w:type="gramEnd"/>
            <w:r w:rsidRPr="00C13AA7">
              <w:t>ук</w:t>
            </w:r>
            <w:proofErr w:type="spellEnd"/>
            <w:r w:rsidR="00A529DD"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3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Ирасханова</w:t>
            </w:r>
            <w:proofErr w:type="spellEnd"/>
            <w:r w:rsidRPr="00413DF3">
              <w:rPr>
                <w:sz w:val="28"/>
              </w:rPr>
              <w:t xml:space="preserve"> У.Б.</w:t>
            </w:r>
          </w:p>
        </w:tc>
        <w:tc>
          <w:tcPr>
            <w:tcW w:w="1559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4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Сайпуллаева</w:t>
            </w:r>
            <w:proofErr w:type="spellEnd"/>
            <w:r w:rsidRPr="00413DF3">
              <w:rPr>
                <w:sz w:val="28"/>
              </w:rPr>
              <w:t xml:space="preserve"> А.А.</w:t>
            </w:r>
          </w:p>
        </w:tc>
        <w:tc>
          <w:tcPr>
            <w:tcW w:w="155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5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Хайбуллаева</w:t>
            </w:r>
            <w:proofErr w:type="spellEnd"/>
            <w:r w:rsidRPr="00413DF3">
              <w:rPr>
                <w:sz w:val="28"/>
              </w:rPr>
              <w:t xml:space="preserve"> А.К.</w:t>
            </w:r>
          </w:p>
        </w:tc>
        <w:tc>
          <w:tcPr>
            <w:tcW w:w="155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6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Салихова Ю.З.</w:t>
            </w:r>
          </w:p>
        </w:tc>
        <w:tc>
          <w:tcPr>
            <w:tcW w:w="1559" w:type="dxa"/>
          </w:tcPr>
          <w:p w:rsidR="00510547" w:rsidRPr="0066562E" w:rsidRDefault="00A529DD" w:rsidP="00F600A3">
            <w:r>
              <w:t xml:space="preserve">Психолог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7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Алиева Х.А.</w:t>
            </w:r>
          </w:p>
        </w:tc>
        <w:tc>
          <w:tcPr>
            <w:tcW w:w="155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FF27FE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8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Батдалова</w:t>
            </w:r>
            <w:proofErr w:type="spellEnd"/>
            <w:r w:rsidRPr="00413DF3">
              <w:rPr>
                <w:sz w:val="28"/>
              </w:rPr>
              <w:t xml:space="preserve"> Н.Э.</w:t>
            </w:r>
          </w:p>
        </w:tc>
        <w:tc>
          <w:tcPr>
            <w:tcW w:w="155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FF27FE" w:rsidP="00F600A3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510547" w:rsidRPr="00957771" w:rsidTr="00A529DD">
        <w:tc>
          <w:tcPr>
            <w:tcW w:w="568" w:type="dxa"/>
          </w:tcPr>
          <w:p w:rsidR="00510547" w:rsidRPr="00413DF3" w:rsidRDefault="00510547" w:rsidP="00F600A3">
            <w:pPr>
              <w:rPr>
                <w:sz w:val="28"/>
              </w:rPr>
            </w:pPr>
            <w:r w:rsidRPr="00413DF3">
              <w:rPr>
                <w:sz w:val="28"/>
              </w:rPr>
              <w:t>19</w:t>
            </w:r>
          </w:p>
        </w:tc>
        <w:tc>
          <w:tcPr>
            <w:tcW w:w="2410" w:type="dxa"/>
          </w:tcPr>
          <w:p w:rsidR="00510547" w:rsidRPr="00413DF3" w:rsidRDefault="00510547" w:rsidP="00F600A3">
            <w:pPr>
              <w:rPr>
                <w:sz w:val="28"/>
              </w:rPr>
            </w:pPr>
            <w:proofErr w:type="spellStart"/>
            <w:r w:rsidRPr="00413DF3">
              <w:rPr>
                <w:sz w:val="28"/>
              </w:rPr>
              <w:t>Кагирова</w:t>
            </w:r>
            <w:proofErr w:type="spellEnd"/>
            <w:r w:rsidRPr="00413DF3">
              <w:rPr>
                <w:sz w:val="28"/>
              </w:rPr>
              <w:t xml:space="preserve"> З.З.</w:t>
            </w:r>
          </w:p>
        </w:tc>
        <w:tc>
          <w:tcPr>
            <w:tcW w:w="1559" w:type="dxa"/>
          </w:tcPr>
          <w:p w:rsidR="00510547" w:rsidRPr="0066562E" w:rsidRDefault="00FF27FE" w:rsidP="00F600A3">
            <w:r w:rsidRPr="0066562E">
              <w:t>Воспит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0547" w:rsidRPr="00413DF3" w:rsidRDefault="00FF27FE" w:rsidP="00F600A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  <w:lang w:val="en-US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0547" w:rsidRPr="00413DF3" w:rsidRDefault="00510547" w:rsidP="00F600A3">
            <w:pPr>
              <w:rPr>
                <w:sz w:val="28"/>
              </w:rPr>
            </w:pPr>
          </w:p>
        </w:tc>
      </w:tr>
      <w:tr w:rsidR="00826744" w:rsidRPr="00957771" w:rsidTr="00A529DD">
        <w:tc>
          <w:tcPr>
            <w:tcW w:w="568" w:type="dxa"/>
          </w:tcPr>
          <w:p w:rsidR="00826744" w:rsidRPr="00413DF3" w:rsidRDefault="00A529DD" w:rsidP="00F600A3">
            <w:pPr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</w:p>
        </w:tc>
        <w:tc>
          <w:tcPr>
            <w:tcW w:w="2410" w:type="dxa"/>
          </w:tcPr>
          <w:p w:rsidR="00826744" w:rsidRPr="00413DF3" w:rsidRDefault="00A529DD" w:rsidP="00F600A3">
            <w:pPr>
              <w:rPr>
                <w:sz w:val="28"/>
              </w:rPr>
            </w:pPr>
            <w:r>
              <w:rPr>
                <w:sz w:val="28"/>
              </w:rPr>
              <w:t>Гасанова А.Ш.</w:t>
            </w:r>
          </w:p>
        </w:tc>
        <w:tc>
          <w:tcPr>
            <w:tcW w:w="1559" w:type="dxa"/>
          </w:tcPr>
          <w:p w:rsidR="00826744" w:rsidRPr="0066562E" w:rsidRDefault="00A529DD" w:rsidP="00F600A3">
            <w:r>
              <w:t xml:space="preserve">Воспитатель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6744" w:rsidRPr="00413DF3" w:rsidRDefault="00826744" w:rsidP="00F600A3">
            <w:pPr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6744" w:rsidRDefault="00826744" w:rsidP="00F600A3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  <w:lang w:val="en-US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6744" w:rsidRPr="00413DF3" w:rsidRDefault="00826744" w:rsidP="00F600A3">
            <w:pPr>
              <w:rPr>
                <w:sz w:val="28"/>
              </w:rPr>
            </w:pPr>
          </w:p>
        </w:tc>
      </w:tr>
    </w:tbl>
    <w:p w:rsidR="00510547" w:rsidRDefault="00510547" w:rsidP="00510547">
      <w:pPr>
        <w:ind w:left="-851"/>
      </w:pPr>
    </w:p>
    <w:p w:rsidR="00FF27FE" w:rsidRDefault="00FF27FE" w:rsidP="00510547"/>
    <w:p w:rsidR="00FF27FE" w:rsidRDefault="00FF27FE" w:rsidP="00510547"/>
    <w:p w:rsidR="00FF27FE" w:rsidRDefault="00FF27FE" w:rsidP="00510547"/>
    <w:p w:rsidR="00FF27FE" w:rsidRDefault="00FF27FE" w:rsidP="00510547"/>
    <w:p w:rsidR="00FF27FE" w:rsidRDefault="00FF27FE" w:rsidP="00510547"/>
    <w:p w:rsidR="00510547" w:rsidRPr="00D27BAA" w:rsidRDefault="00510547" w:rsidP="00510547">
      <w:r>
        <w:t>Заведующая ДОУ____________</w:t>
      </w:r>
      <w:proofErr w:type="spellStart"/>
      <w:r>
        <w:t>П.У.Дагирова</w:t>
      </w:r>
      <w:proofErr w:type="spellEnd"/>
      <w:r>
        <w:t>.</w:t>
      </w:r>
    </w:p>
    <w:p w:rsidR="00510547" w:rsidRDefault="00510547" w:rsidP="00510547">
      <w:pPr>
        <w:jc w:val="center"/>
      </w:pPr>
    </w:p>
    <w:p w:rsidR="00510547" w:rsidRDefault="00510547" w:rsidP="00510547">
      <w:pPr>
        <w:jc w:val="center"/>
      </w:pPr>
    </w:p>
    <w:p w:rsidR="00510547" w:rsidRDefault="00510547" w:rsidP="00510547"/>
    <w:p w:rsidR="00510547" w:rsidRDefault="00510547" w:rsidP="00510547">
      <w:pPr>
        <w:tabs>
          <w:tab w:val="left" w:pos="5790"/>
        </w:tabs>
      </w:pPr>
      <w:r>
        <w:tab/>
      </w:r>
    </w:p>
    <w:p w:rsidR="00A529DD" w:rsidRDefault="00A529DD" w:rsidP="00510547">
      <w:pPr>
        <w:tabs>
          <w:tab w:val="left" w:pos="5790"/>
        </w:tabs>
      </w:pPr>
    </w:p>
    <w:p w:rsidR="00A529DD" w:rsidRDefault="00A529DD" w:rsidP="00510547">
      <w:pPr>
        <w:tabs>
          <w:tab w:val="left" w:pos="5790"/>
        </w:tabs>
      </w:pPr>
    </w:p>
    <w:p w:rsidR="00A529DD" w:rsidRDefault="00A529DD" w:rsidP="00510547">
      <w:pPr>
        <w:tabs>
          <w:tab w:val="left" w:pos="5790"/>
        </w:tabs>
      </w:pPr>
    </w:p>
    <w:p w:rsidR="00A529DD" w:rsidRDefault="00A529DD" w:rsidP="00510547">
      <w:pPr>
        <w:tabs>
          <w:tab w:val="left" w:pos="5790"/>
        </w:tabs>
      </w:pPr>
    </w:p>
    <w:p w:rsidR="00A529DD" w:rsidRDefault="00A529DD" w:rsidP="00510547">
      <w:pPr>
        <w:tabs>
          <w:tab w:val="left" w:pos="5790"/>
        </w:tabs>
      </w:pPr>
    </w:p>
    <w:p w:rsidR="00A529DD" w:rsidRDefault="00A529DD" w:rsidP="00510547">
      <w:pPr>
        <w:tabs>
          <w:tab w:val="left" w:pos="5790"/>
        </w:tabs>
      </w:pPr>
    </w:p>
    <w:p w:rsidR="00A529DD" w:rsidRDefault="00A529DD" w:rsidP="00510547">
      <w:pPr>
        <w:tabs>
          <w:tab w:val="left" w:pos="5790"/>
        </w:tabs>
      </w:pPr>
    </w:p>
    <w:p w:rsidR="00510547" w:rsidRDefault="00510547" w:rsidP="00510547"/>
    <w:p w:rsidR="00510547" w:rsidRPr="00A529DD" w:rsidRDefault="00510547" w:rsidP="00510547">
      <w:pPr>
        <w:rPr>
          <w:b/>
          <w:color w:val="FF0000"/>
          <w:sz w:val="32"/>
        </w:rPr>
      </w:pPr>
    </w:p>
    <w:p w:rsidR="00510547" w:rsidRPr="00A529DD" w:rsidRDefault="00510547" w:rsidP="00510547">
      <w:pPr>
        <w:rPr>
          <w:b/>
          <w:color w:val="FF0000"/>
          <w:sz w:val="36"/>
        </w:rPr>
      </w:pPr>
      <w:r w:rsidRPr="00A529DD">
        <w:rPr>
          <w:b/>
          <w:color w:val="FF0000"/>
          <w:sz w:val="36"/>
        </w:rPr>
        <w:lastRenderedPageBreak/>
        <w:t xml:space="preserve">    Перспективный план прохождения аттестации работников     </w:t>
      </w:r>
    </w:p>
    <w:p w:rsidR="00510547" w:rsidRPr="00A529DD" w:rsidRDefault="00510547" w:rsidP="00510547">
      <w:pPr>
        <w:rPr>
          <w:b/>
          <w:color w:val="FF0000"/>
          <w:sz w:val="36"/>
        </w:rPr>
      </w:pPr>
      <w:r w:rsidRPr="00A529DD">
        <w:rPr>
          <w:b/>
          <w:color w:val="FF0000"/>
          <w:sz w:val="36"/>
        </w:rPr>
        <w:t xml:space="preserve">            </w:t>
      </w:r>
      <w:proofErr w:type="spellStart"/>
      <w:r w:rsidRPr="00A529DD">
        <w:rPr>
          <w:b/>
          <w:color w:val="FF0000"/>
          <w:sz w:val="36"/>
        </w:rPr>
        <w:t>Халимбекаульского</w:t>
      </w:r>
      <w:proofErr w:type="spellEnd"/>
      <w:r w:rsidRPr="00A529DD">
        <w:rPr>
          <w:b/>
          <w:color w:val="FF0000"/>
          <w:sz w:val="36"/>
        </w:rPr>
        <w:t xml:space="preserve"> ДОУ «</w:t>
      </w:r>
      <w:proofErr w:type="spellStart"/>
      <w:r w:rsidRPr="00A529DD">
        <w:rPr>
          <w:b/>
          <w:color w:val="FF0000"/>
          <w:sz w:val="36"/>
        </w:rPr>
        <w:t>Гёбелек</w:t>
      </w:r>
      <w:proofErr w:type="spellEnd"/>
      <w:r w:rsidRPr="00A529DD">
        <w:rPr>
          <w:b/>
          <w:color w:val="FF0000"/>
          <w:sz w:val="36"/>
        </w:rPr>
        <w:t>» на 2017-2022 г.г.</w:t>
      </w:r>
    </w:p>
    <w:p w:rsidR="00510547" w:rsidRPr="00957771" w:rsidRDefault="00510547" w:rsidP="00510547">
      <w:pPr>
        <w:rPr>
          <w:sz w:val="28"/>
        </w:rPr>
      </w:pPr>
    </w:p>
    <w:tbl>
      <w:tblPr>
        <w:tblpPr w:leftFromText="180" w:rightFromText="180" w:vertAnchor="text" w:horzAnchor="margin" w:tblpY="167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22"/>
        <w:gridCol w:w="1772"/>
        <w:gridCol w:w="708"/>
        <w:gridCol w:w="709"/>
        <w:gridCol w:w="709"/>
        <w:gridCol w:w="709"/>
        <w:gridCol w:w="780"/>
        <w:gridCol w:w="886"/>
      </w:tblGrid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№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Ф.И.О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категория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Занимаемая должность</w:t>
            </w:r>
          </w:p>
        </w:tc>
        <w:tc>
          <w:tcPr>
            <w:tcW w:w="708" w:type="dxa"/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17-2018</w:t>
            </w:r>
          </w:p>
        </w:tc>
        <w:tc>
          <w:tcPr>
            <w:tcW w:w="709" w:type="dxa"/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18-2019</w:t>
            </w:r>
          </w:p>
        </w:tc>
        <w:tc>
          <w:tcPr>
            <w:tcW w:w="709" w:type="dxa"/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19-2020</w:t>
            </w:r>
          </w:p>
        </w:tc>
        <w:tc>
          <w:tcPr>
            <w:tcW w:w="709" w:type="dxa"/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20-202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21-</w:t>
            </w:r>
          </w:p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202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BA42A9" w:rsidRDefault="00510547" w:rsidP="00F600A3">
            <w:pPr>
              <w:rPr>
                <w:sz w:val="20"/>
              </w:rPr>
            </w:pPr>
            <w:r w:rsidRPr="00BA42A9">
              <w:rPr>
                <w:sz w:val="20"/>
              </w:rPr>
              <w:t>На соответствие</w:t>
            </w:r>
          </w:p>
          <w:p w:rsidR="00510547" w:rsidRPr="00BA42A9" w:rsidRDefault="00510547" w:rsidP="00F600A3">
            <w:pPr>
              <w:rPr>
                <w:sz w:val="20"/>
              </w:rPr>
            </w:pP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Абдусаламова</w:t>
            </w:r>
            <w:proofErr w:type="spellEnd"/>
            <w:r w:rsidRPr="009165B8">
              <w:t xml:space="preserve"> Н.И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8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2</w:t>
            </w:r>
          </w:p>
        </w:tc>
        <w:tc>
          <w:tcPr>
            <w:tcW w:w="2410" w:type="dxa"/>
          </w:tcPr>
          <w:p w:rsidR="00510547" w:rsidRPr="009165B8" w:rsidRDefault="00136CAB" w:rsidP="00F600A3">
            <w:r>
              <w:t>Султанова М.А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2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3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Далгатова</w:t>
            </w:r>
            <w:proofErr w:type="spellEnd"/>
            <w:r w:rsidRPr="009165B8">
              <w:t xml:space="preserve"> Н.А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4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Зайнутдинова</w:t>
            </w:r>
            <w:proofErr w:type="spellEnd"/>
            <w:r w:rsidRPr="009165B8">
              <w:t xml:space="preserve"> Р.А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F3C1E" w:rsidP="00F600A3">
            <w:r>
              <w:t>27.02.19</w:t>
            </w:r>
            <w:r w:rsidR="00510547">
              <w:t>г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5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Джанаева</w:t>
            </w:r>
            <w:proofErr w:type="spellEnd"/>
            <w:r w:rsidRPr="009165B8">
              <w:t xml:space="preserve"> У.С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6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Джамалутдинова</w:t>
            </w:r>
            <w:proofErr w:type="spellEnd"/>
            <w:r w:rsidRPr="009165B8">
              <w:t xml:space="preserve"> С.Г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F3C1E" w:rsidP="00F600A3">
            <w:r>
              <w:t>22.03.19</w:t>
            </w:r>
            <w:r w:rsidR="00510547">
              <w:t>г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7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Даудова З.И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8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Ирасханова</w:t>
            </w:r>
            <w:proofErr w:type="spellEnd"/>
            <w:r w:rsidRPr="009165B8">
              <w:t xml:space="preserve"> З.И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2B614E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9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Салимова</w:t>
            </w:r>
            <w:proofErr w:type="spellEnd"/>
            <w:r w:rsidRPr="009165B8">
              <w:t xml:space="preserve"> А.М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0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Изиева</w:t>
            </w:r>
            <w:proofErr w:type="spellEnd"/>
            <w:r w:rsidRPr="009165B8">
              <w:t xml:space="preserve"> Н.Б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2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>
            <w:r>
              <w:t>22.03.1</w:t>
            </w:r>
            <w:r w:rsidR="005F3C1E">
              <w:t>9г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1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Малакаева</w:t>
            </w:r>
            <w:proofErr w:type="spellEnd"/>
            <w:r w:rsidRPr="009165B8">
              <w:t xml:space="preserve"> Д.Д.</w:t>
            </w:r>
          </w:p>
        </w:tc>
        <w:tc>
          <w:tcPr>
            <w:tcW w:w="922" w:type="dxa"/>
          </w:tcPr>
          <w:p w:rsidR="00510547" w:rsidRPr="009165B8" w:rsidRDefault="00510547" w:rsidP="00F600A3">
            <w:r w:rsidRPr="009165B8">
              <w:t>1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2B614E" w:rsidP="00F600A3">
            <w:r>
              <w:t>А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2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Курбанова Х.И.</w:t>
            </w:r>
          </w:p>
        </w:tc>
        <w:tc>
          <w:tcPr>
            <w:tcW w:w="922" w:type="dxa"/>
          </w:tcPr>
          <w:p w:rsidR="00510547" w:rsidRPr="009165B8" w:rsidRDefault="00510547" w:rsidP="00F600A3">
            <w:proofErr w:type="spellStart"/>
            <w:r w:rsidRPr="009165B8">
              <w:t>Высш</w:t>
            </w:r>
            <w:proofErr w:type="gramStart"/>
            <w:r w:rsidRPr="009165B8">
              <w:t>.к</w:t>
            </w:r>
            <w:proofErr w:type="gramEnd"/>
            <w:r w:rsidRPr="009165B8">
              <w:t>ат</w:t>
            </w:r>
            <w:proofErr w:type="spellEnd"/>
            <w:r w:rsidRPr="009165B8">
              <w:t>.</w:t>
            </w:r>
          </w:p>
        </w:tc>
        <w:tc>
          <w:tcPr>
            <w:tcW w:w="1772" w:type="dxa"/>
          </w:tcPr>
          <w:p w:rsidR="00510547" w:rsidRPr="009165B8" w:rsidRDefault="00510547" w:rsidP="00F600A3">
            <w:r w:rsidRPr="009165B8">
              <w:t xml:space="preserve">Воспитатель </w:t>
            </w:r>
          </w:p>
        </w:tc>
        <w:tc>
          <w:tcPr>
            <w:tcW w:w="708" w:type="dxa"/>
          </w:tcPr>
          <w:p w:rsidR="00510547" w:rsidRPr="009165B8" w:rsidRDefault="00913BE9" w:rsidP="00F600A3">
            <w:r>
              <w:t>+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3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Ирасханова</w:t>
            </w:r>
            <w:proofErr w:type="spellEnd"/>
            <w:r w:rsidRPr="009165B8">
              <w:t xml:space="preserve"> У.Б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Ст</w:t>
            </w:r>
            <w:proofErr w:type="gramStart"/>
            <w:r w:rsidRPr="009165B8">
              <w:t>.в</w:t>
            </w:r>
            <w:proofErr w:type="gramEnd"/>
            <w:r w:rsidRPr="009165B8">
              <w:t>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>
            <w:r>
              <w:t>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4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Сайпуллаева</w:t>
            </w:r>
            <w:proofErr w:type="spellEnd"/>
            <w:r w:rsidRPr="009165B8">
              <w:t xml:space="preserve"> А.А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2B614E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5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Хайбуллаева</w:t>
            </w:r>
            <w:proofErr w:type="spellEnd"/>
            <w:r w:rsidRPr="009165B8">
              <w:t xml:space="preserve"> А.К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>
            <w:r>
              <w:t>А</w:t>
            </w:r>
          </w:p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6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Салихова Ю.З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/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9165B8" w:rsidRDefault="00510547" w:rsidP="00F600A3"/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9165B8" w:rsidRDefault="00510547" w:rsidP="00F600A3"/>
        </w:tc>
      </w:tr>
      <w:tr w:rsidR="00510547" w:rsidRPr="00957771" w:rsidTr="00F600A3">
        <w:tc>
          <w:tcPr>
            <w:tcW w:w="567" w:type="dxa"/>
          </w:tcPr>
          <w:p w:rsidR="00510547" w:rsidRPr="009165B8" w:rsidRDefault="00510547" w:rsidP="00F600A3">
            <w:r w:rsidRPr="009165B8">
              <w:t>17</w:t>
            </w:r>
          </w:p>
        </w:tc>
        <w:tc>
          <w:tcPr>
            <w:tcW w:w="2410" w:type="dxa"/>
          </w:tcPr>
          <w:p w:rsidR="00510547" w:rsidRPr="009165B8" w:rsidRDefault="00510547" w:rsidP="00F600A3">
            <w:r w:rsidRPr="009165B8">
              <w:t>Алиева Х.А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BA42A9" w:rsidRDefault="00510547" w:rsidP="00F600A3">
            <w:pPr>
              <w:rPr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BA42A9" w:rsidRDefault="00510547" w:rsidP="00F600A3">
            <w:pPr>
              <w:rPr>
                <w:lang w:val="en-US"/>
              </w:rPr>
            </w:pPr>
          </w:p>
        </w:tc>
      </w:tr>
      <w:tr w:rsidR="00510547" w:rsidRPr="00957771" w:rsidTr="00F600A3">
        <w:tc>
          <w:tcPr>
            <w:tcW w:w="567" w:type="dxa"/>
          </w:tcPr>
          <w:p w:rsidR="00510547" w:rsidRPr="00BA42A9" w:rsidRDefault="00510547" w:rsidP="00F600A3">
            <w:pPr>
              <w:rPr>
                <w:lang w:val="en-US"/>
              </w:rPr>
            </w:pPr>
            <w:r w:rsidRPr="00BA42A9">
              <w:rPr>
                <w:lang w:val="en-US"/>
              </w:rPr>
              <w:t>18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Батдалова</w:t>
            </w:r>
            <w:proofErr w:type="spellEnd"/>
            <w:r w:rsidRPr="009165B8">
              <w:t xml:space="preserve"> Н.Э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BA42A9" w:rsidRDefault="00510547" w:rsidP="00F600A3">
            <w:pPr>
              <w:rPr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1129B0" w:rsidRDefault="002B614E" w:rsidP="00F600A3">
            <w:r>
              <w:t>12.03.20</w:t>
            </w:r>
            <w:r w:rsidR="00510547">
              <w:t>г.</w:t>
            </w:r>
          </w:p>
        </w:tc>
      </w:tr>
      <w:tr w:rsidR="00510547" w:rsidRPr="00957771" w:rsidTr="00F600A3">
        <w:tc>
          <w:tcPr>
            <w:tcW w:w="567" w:type="dxa"/>
          </w:tcPr>
          <w:p w:rsidR="00510547" w:rsidRPr="00BA42A9" w:rsidRDefault="00510547" w:rsidP="00F600A3">
            <w:pPr>
              <w:rPr>
                <w:lang w:val="en-US"/>
              </w:rPr>
            </w:pPr>
            <w:r w:rsidRPr="00BA42A9">
              <w:rPr>
                <w:lang w:val="en-US"/>
              </w:rPr>
              <w:t>19</w:t>
            </w:r>
          </w:p>
        </w:tc>
        <w:tc>
          <w:tcPr>
            <w:tcW w:w="2410" w:type="dxa"/>
          </w:tcPr>
          <w:p w:rsidR="00510547" w:rsidRPr="009165B8" w:rsidRDefault="00510547" w:rsidP="00F600A3">
            <w:proofErr w:type="spellStart"/>
            <w:r w:rsidRPr="009165B8">
              <w:t>Кагирова</w:t>
            </w:r>
            <w:proofErr w:type="spellEnd"/>
            <w:r w:rsidRPr="009165B8">
              <w:t xml:space="preserve"> З.З.</w:t>
            </w:r>
          </w:p>
        </w:tc>
        <w:tc>
          <w:tcPr>
            <w:tcW w:w="922" w:type="dxa"/>
          </w:tcPr>
          <w:p w:rsidR="00510547" w:rsidRPr="009165B8" w:rsidRDefault="00510547" w:rsidP="00F600A3"/>
        </w:tc>
        <w:tc>
          <w:tcPr>
            <w:tcW w:w="1772" w:type="dxa"/>
          </w:tcPr>
          <w:p w:rsidR="00510547" w:rsidRPr="009165B8" w:rsidRDefault="00510547" w:rsidP="00F600A3">
            <w:r w:rsidRPr="009165B8">
              <w:t>Воспитатель</w:t>
            </w:r>
          </w:p>
        </w:tc>
        <w:tc>
          <w:tcPr>
            <w:tcW w:w="708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09" w:type="dxa"/>
          </w:tcPr>
          <w:p w:rsidR="00510547" w:rsidRPr="009165B8" w:rsidRDefault="00510547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510547" w:rsidRPr="00BA42A9" w:rsidRDefault="00510547" w:rsidP="00F600A3">
            <w:pPr>
              <w:rPr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510547" w:rsidRPr="001129B0" w:rsidRDefault="002B614E" w:rsidP="00F600A3">
            <w:r>
              <w:t>12.03.20</w:t>
            </w:r>
            <w:r w:rsidR="00510547">
              <w:t>г.</w:t>
            </w:r>
          </w:p>
        </w:tc>
      </w:tr>
      <w:tr w:rsidR="00A529DD" w:rsidRPr="00957771" w:rsidTr="00F600A3">
        <w:tc>
          <w:tcPr>
            <w:tcW w:w="567" w:type="dxa"/>
          </w:tcPr>
          <w:p w:rsidR="00A529DD" w:rsidRPr="00A529DD" w:rsidRDefault="00A529DD" w:rsidP="00F600A3">
            <w:r>
              <w:t xml:space="preserve">20 </w:t>
            </w:r>
          </w:p>
        </w:tc>
        <w:tc>
          <w:tcPr>
            <w:tcW w:w="2410" w:type="dxa"/>
          </w:tcPr>
          <w:p w:rsidR="00A529DD" w:rsidRPr="009165B8" w:rsidRDefault="00A529DD" w:rsidP="00F600A3">
            <w:proofErr w:type="spellStart"/>
            <w:r>
              <w:t>Мубарекова</w:t>
            </w:r>
            <w:proofErr w:type="spellEnd"/>
            <w:r>
              <w:t xml:space="preserve"> К.К</w:t>
            </w:r>
          </w:p>
        </w:tc>
        <w:tc>
          <w:tcPr>
            <w:tcW w:w="922" w:type="dxa"/>
          </w:tcPr>
          <w:p w:rsidR="00A529DD" w:rsidRPr="009165B8" w:rsidRDefault="00A529DD" w:rsidP="00F600A3"/>
        </w:tc>
        <w:tc>
          <w:tcPr>
            <w:tcW w:w="1772" w:type="dxa"/>
          </w:tcPr>
          <w:p w:rsidR="00A529DD" w:rsidRPr="009165B8" w:rsidRDefault="00A529DD" w:rsidP="00F600A3">
            <w:r>
              <w:t xml:space="preserve">Воспитатель </w:t>
            </w:r>
          </w:p>
        </w:tc>
        <w:tc>
          <w:tcPr>
            <w:tcW w:w="708" w:type="dxa"/>
          </w:tcPr>
          <w:p w:rsidR="00A529DD" w:rsidRPr="009165B8" w:rsidRDefault="00A529DD" w:rsidP="00F600A3"/>
        </w:tc>
        <w:tc>
          <w:tcPr>
            <w:tcW w:w="709" w:type="dxa"/>
          </w:tcPr>
          <w:p w:rsidR="00A529DD" w:rsidRPr="009165B8" w:rsidRDefault="00A529DD" w:rsidP="00F600A3"/>
        </w:tc>
        <w:tc>
          <w:tcPr>
            <w:tcW w:w="709" w:type="dxa"/>
          </w:tcPr>
          <w:p w:rsidR="00A529DD" w:rsidRPr="009165B8" w:rsidRDefault="00A529DD" w:rsidP="00F600A3"/>
        </w:tc>
        <w:tc>
          <w:tcPr>
            <w:tcW w:w="709" w:type="dxa"/>
          </w:tcPr>
          <w:p w:rsidR="00A529DD" w:rsidRPr="009165B8" w:rsidRDefault="00A529DD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A529DD" w:rsidRPr="00BA42A9" w:rsidRDefault="00A529DD" w:rsidP="00F600A3">
            <w:pPr>
              <w:rPr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529DD" w:rsidRDefault="00A529DD" w:rsidP="00F600A3"/>
        </w:tc>
      </w:tr>
      <w:tr w:rsidR="00A529DD" w:rsidRPr="00957771" w:rsidTr="00F600A3">
        <w:tc>
          <w:tcPr>
            <w:tcW w:w="567" w:type="dxa"/>
          </w:tcPr>
          <w:p w:rsidR="00A529DD" w:rsidRPr="00BA42A9" w:rsidRDefault="00A529DD" w:rsidP="00F600A3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529DD" w:rsidRPr="009165B8" w:rsidRDefault="00A529DD" w:rsidP="00F600A3"/>
        </w:tc>
        <w:tc>
          <w:tcPr>
            <w:tcW w:w="922" w:type="dxa"/>
          </w:tcPr>
          <w:p w:rsidR="00A529DD" w:rsidRPr="009165B8" w:rsidRDefault="00A529DD" w:rsidP="00F600A3"/>
        </w:tc>
        <w:tc>
          <w:tcPr>
            <w:tcW w:w="1772" w:type="dxa"/>
          </w:tcPr>
          <w:p w:rsidR="00A529DD" w:rsidRPr="009165B8" w:rsidRDefault="00A529DD" w:rsidP="00F600A3"/>
        </w:tc>
        <w:tc>
          <w:tcPr>
            <w:tcW w:w="708" w:type="dxa"/>
          </w:tcPr>
          <w:p w:rsidR="00A529DD" w:rsidRPr="009165B8" w:rsidRDefault="00A529DD" w:rsidP="00F600A3"/>
        </w:tc>
        <w:tc>
          <w:tcPr>
            <w:tcW w:w="709" w:type="dxa"/>
          </w:tcPr>
          <w:p w:rsidR="00A529DD" w:rsidRPr="009165B8" w:rsidRDefault="00A529DD" w:rsidP="00F600A3"/>
        </w:tc>
        <w:tc>
          <w:tcPr>
            <w:tcW w:w="709" w:type="dxa"/>
          </w:tcPr>
          <w:p w:rsidR="00A529DD" w:rsidRPr="009165B8" w:rsidRDefault="00A529DD" w:rsidP="00F600A3"/>
        </w:tc>
        <w:tc>
          <w:tcPr>
            <w:tcW w:w="709" w:type="dxa"/>
          </w:tcPr>
          <w:p w:rsidR="00A529DD" w:rsidRPr="009165B8" w:rsidRDefault="00A529DD" w:rsidP="00F600A3"/>
        </w:tc>
        <w:tc>
          <w:tcPr>
            <w:tcW w:w="780" w:type="dxa"/>
            <w:tcBorders>
              <w:right w:val="single" w:sz="4" w:space="0" w:color="auto"/>
            </w:tcBorders>
          </w:tcPr>
          <w:p w:rsidR="00A529DD" w:rsidRPr="00BA42A9" w:rsidRDefault="00A529DD" w:rsidP="00F600A3">
            <w:pPr>
              <w:rPr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529DD" w:rsidRDefault="00A529DD" w:rsidP="00F600A3"/>
        </w:tc>
      </w:tr>
    </w:tbl>
    <w:p w:rsidR="00510547" w:rsidRPr="00957771" w:rsidRDefault="00510547" w:rsidP="00510547">
      <w:pPr>
        <w:rPr>
          <w:sz w:val="28"/>
        </w:rPr>
      </w:pPr>
    </w:p>
    <w:p w:rsidR="00510547" w:rsidRPr="00957771" w:rsidRDefault="00510547" w:rsidP="00510547">
      <w:pPr>
        <w:rPr>
          <w:sz w:val="28"/>
        </w:rPr>
      </w:pPr>
    </w:p>
    <w:p w:rsidR="00510547" w:rsidRPr="00BA42A9" w:rsidRDefault="00510547" w:rsidP="00510547">
      <w:pPr>
        <w:tabs>
          <w:tab w:val="left" w:pos="5175"/>
          <w:tab w:val="left" w:pos="5760"/>
        </w:tabs>
      </w:pPr>
      <w:r>
        <w:t xml:space="preserve">     Заведующая ДОУ____________</w:t>
      </w:r>
      <w:proofErr w:type="spellStart"/>
      <w:r>
        <w:t>П.У.Дагирова</w:t>
      </w:r>
      <w:proofErr w:type="spellEnd"/>
      <w:r>
        <w:t>.</w:t>
      </w:r>
      <w:r>
        <w:tab/>
      </w:r>
    </w:p>
    <w:p w:rsidR="00F600A3" w:rsidRDefault="00F600A3"/>
    <w:sectPr w:rsidR="00F600A3" w:rsidSect="006E5711">
      <w:pgSz w:w="11906" w:h="16838"/>
      <w:pgMar w:top="426" w:right="850" w:bottom="567" w:left="720" w:header="708" w:footer="708" w:gutter="0"/>
      <w:pgBorders w:offsetFrom="page">
        <w:top w:val="threeDEngrave" w:sz="24" w:space="10" w:color="auto"/>
        <w:left w:val="threeDEngrave" w:sz="24" w:space="10" w:color="auto"/>
        <w:bottom w:val="threeDEmboss" w:sz="24" w:space="9" w:color="auto"/>
        <w:right w:val="threeDEmboss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2D4E"/>
    <w:multiLevelType w:val="hybridMultilevel"/>
    <w:tmpl w:val="F60E3276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500D6"/>
    <w:multiLevelType w:val="hybridMultilevel"/>
    <w:tmpl w:val="96CEE768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255BE"/>
    <w:multiLevelType w:val="hybridMultilevel"/>
    <w:tmpl w:val="35600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A13A15"/>
    <w:multiLevelType w:val="hybridMultilevel"/>
    <w:tmpl w:val="FC8C43A6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70EFC"/>
    <w:multiLevelType w:val="hybridMultilevel"/>
    <w:tmpl w:val="1B42F89E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52F24"/>
    <w:multiLevelType w:val="hybridMultilevel"/>
    <w:tmpl w:val="7EBA109C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547"/>
    <w:rsid w:val="0002509E"/>
    <w:rsid w:val="00036AFB"/>
    <w:rsid w:val="000516E6"/>
    <w:rsid w:val="00051A15"/>
    <w:rsid w:val="000F370B"/>
    <w:rsid w:val="00136CAB"/>
    <w:rsid w:val="002369BA"/>
    <w:rsid w:val="00244642"/>
    <w:rsid w:val="00271254"/>
    <w:rsid w:val="00277A1B"/>
    <w:rsid w:val="002A0E03"/>
    <w:rsid w:val="002A11B4"/>
    <w:rsid w:val="002A1D47"/>
    <w:rsid w:val="002B614E"/>
    <w:rsid w:val="003548E3"/>
    <w:rsid w:val="00485AB3"/>
    <w:rsid w:val="004A748E"/>
    <w:rsid w:val="004D2C94"/>
    <w:rsid w:val="00510547"/>
    <w:rsid w:val="00586D88"/>
    <w:rsid w:val="005B073E"/>
    <w:rsid w:val="005F3C1E"/>
    <w:rsid w:val="00632A7F"/>
    <w:rsid w:val="0064073D"/>
    <w:rsid w:val="00652388"/>
    <w:rsid w:val="00656828"/>
    <w:rsid w:val="00663753"/>
    <w:rsid w:val="00680CD1"/>
    <w:rsid w:val="006E39DB"/>
    <w:rsid w:val="006E5711"/>
    <w:rsid w:val="006F57AB"/>
    <w:rsid w:val="00730D00"/>
    <w:rsid w:val="007611DE"/>
    <w:rsid w:val="007F425B"/>
    <w:rsid w:val="007F7E3C"/>
    <w:rsid w:val="00826744"/>
    <w:rsid w:val="008502A2"/>
    <w:rsid w:val="0085691F"/>
    <w:rsid w:val="00865A8B"/>
    <w:rsid w:val="008776F7"/>
    <w:rsid w:val="00900EB0"/>
    <w:rsid w:val="0090567D"/>
    <w:rsid w:val="00913BE9"/>
    <w:rsid w:val="00937C96"/>
    <w:rsid w:val="00951C4D"/>
    <w:rsid w:val="00993DE2"/>
    <w:rsid w:val="009952CB"/>
    <w:rsid w:val="009D0C48"/>
    <w:rsid w:val="009D30F8"/>
    <w:rsid w:val="009D3ACB"/>
    <w:rsid w:val="00A11A56"/>
    <w:rsid w:val="00A20556"/>
    <w:rsid w:val="00A529DD"/>
    <w:rsid w:val="00A61411"/>
    <w:rsid w:val="00B04AAF"/>
    <w:rsid w:val="00B10A94"/>
    <w:rsid w:val="00B93AD4"/>
    <w:rsid w:val="00BA3558"/>
    <w:rsid w:val="00C1459C"/>
    <w:rsid w:val="00C3672D"/>
    <w:rsid w:val="00D04CA3"/>
    <w:rsid w:val="00E44257"/>
    <w:rsid w:val="00E54DA9"/>
    <w:rsid w:val="00EE1FAB"/>
    <w:rsid w:val="00EF115A"/>
    <w:rsid w:val="00EF48FE"/>
    <w:rsid w:val="00F36F44"/>
    <w:rsid w:val="00F51C92"/>
    <w:rsid w:val="00F600A3"/>
    <w:rsid w:val="00FD6BF6"/>
    <w:rsid w:val="00FE76D1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5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5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510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5105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1054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57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7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E1A9-5655-451F-90A3-EC15716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3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5</cp:revision>
  <cp:lastPrinted>2018-10-08T07:15:00Z</cp:lastPrinted>
  <dcterms:created xsi:type="dcterms:W3CDTF">2018-09-07T07:03:00Z</dcterms:created>
  <dcterms:modified xsi:type="dcterms:W3CDTF">2019-10-02T08:16:00Z</dcterms:modified>
</cp:coreProperties>
</file>